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E20" w:rsidRPr="001513CB" w:rsidRDefault="00973E20" w:rsidP="00973E20">
      <w:pPr>
        <w:jc w:val="right"/>
      </w:pPr>
      <w:r w:rsidRPr="001513CB">
        <w:t xml:space="preserve">Приложение к постановлению </w:t>
      </w:r>
    </w:p>
    <w:p w:rsidR="003A6139" w:rsidRPr="001513CB" w:rsidRDefault="00973E20" w:rsidP="00973E20">
      <w:pPr>
        <w:jc w:val="right"/>
      </w:pPr>
      <w:r w:rsidRPr="001513CB">
        <w:t>администрации округа Муром</w:t>
      </w:r>
    </w:p>
    <w:p w:rsidR="00973E20" w:rsidRPr="001513CB" w:rsidRDefault="00E36B74" w:rsidP="00973E20">
      <w:pPr>
        <w:jc w:val="right"/>
      </w:pPr>
      <w:r w:rsidRPr="001513CB">
        <w:t xml:space="preserve">от </w:t>
      </w:r>
      <w:r w:rsidR="00A565E7">
        <w:t>18.04.2019</w:t>
      </w:r>
      <w:r w:rsidRPr="001513CB">
        <w:t xml:space="preserve"> № </w:t>
      </w:r>
      <w:r w:rsidR="00A565E7">
        <w:t>287</w:t>
      </w:r>
      <w:bookmarkStart w:id="0" w:name="_GoBack"/>
      <w:bookmarkEnd w:id="0"/>
    </w:p>
    <w:p w:rsidR="00826333" w:rsidRPr="00FE400A" w:rsidRDefault="00826333" w:rsidP="00826333">
      <w:pPr>
        <w:spacing w:before="120"/>
        <w:ind w:right="-2"/>
        <w:jc w:val="center"/>
        <w:rPr>
          <w:b/>
          <w:color w:val="000000"/>
          <w:sz w:val="28"/>
          <w:szCs w:val="28"/>
        </w:rPr>
      </w:pPr>
      <w:r w:rsidRPr="00FE400A">
        <w:rPr>
          <w:b/>
          <w:color w:val="000000"/>
          <w:sz w:val="28"/>
          <w:szCs w:val="28"/>
        </w:rPr>
        <w:t>Реестр</w:t>
      </w:r>
    </w:p>
    <w:p w:rsidR="00826333" w:rsidRPr="00FE400A" w:rsidRDefault="00826333" w:rsidP="00826333">
      <w:pPr>
        <w:spacing w:before="120"/>
        <w:ind w:right="-2"/>
        <w:jc w:val="center"/>
        <w:rPr>
          <w:b/>
          <w:color w:val="000000"/>
          <w:sz w:val="28"/>
          <w:szCs w:val="28"/>
        </w:rPr>
      </w:pPr>
      <w:r w:rsidRPr="00FE400A">
        <w:rPr>
          <w:b/>
          <w:color w:val="000000"/>
          <w:sz w:val="28"/>
          <w:szCs w:val="28"/>
        </w:rPr>
        <w:t>муниципальных услуг (функций)в муниципальном образовании округ Муром</w:t>
      </w:r>
    </w:p>
    <w:p w:rsidR="003A6139" w:rsidRDefault="003A6139" w:rsidP="007323C8">
      <w:pPr>
        <w:jc w:val="center"/>
        <w:rPr>
          <w:sz w:val="28"/>
          <w:szCs w:val="28"/>
        </w:rPr>
      </w:pPr>
    </w:p>
    <w:tbl>
      <w:tblPr>
        <w:tblStyle w:val="a3"/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742"/>
        <w:gridCol w:w="3969"/>
        <w:gridCol w:w="3119"/>
        <w:gridCol w:w="4196"/>
      </w:tblGrid>
      <w:tr w:rsidR="00F1147F" w:rsidRPr="002F386E" w:rsidTr="00FB6CAA">
        <w:trPr>
          <w:jc w:val="center"/>
        </w:trPr>
        <w:tc>
          <w:tcPr>
            <w:tcW w:w="562" w:type="dxa"/>
            <w:vAlign w:val="center"/>
          </w:tcPr>
          <w:p w:rsidR="00F1147F" w:rsidRPr="002F386E" w:rsidRDefault="00973E20" w:rsidP="0009680B">
            <w:pPr>
              <w:jc w:val="center"/>
              <w:rPr>
                <w:b/>
              </w:rPr>
            </w:pPr>
            <w:r w:rsidRPr="002F386E">
              <w:rPr>
                <w:b/>
              </w:rPr>
              <w:t>№ п/</w:t>
            </w:r>
            <w:r w:rsidR="00F1147F" w:rsidRPr="002F386E">
              <w:rPr>
                <w:b/>
              </w:rPr>
              <w:t>п</w:t>
            </w:r>
          </w:p>
        </w:tc>
        <w:tc>
          <w:tcPr>
            <w:tcW w:w="3742" w:type="dxa"/>
            <w:vAlign w:val="center"/>
          </w:tcPr>
          <w:p w:rsidR="00F1147F" w:rsidRPr="002F386E" w:rsidRDefault="00F1147F" w:rsidP="0009680B">
            <w:pPr>
              <w:jc w:val="center"/>
              <w:rPr>
                <w:b/>
              </w:rPr>
            </w:pPr>
            <w:r w:rsidRPr="002F386E">
              <w:rPr>
                <w:b/>
              </w:rPr>
              <w:t>Наименование муниципальной услуги (функции)</w:t>
            </w:r>
          </w:p>
        </w:tc>
        <w:tc>
          <w:tcPr>
            <w:tcW w:w="3969" w:type="dxa"/>
            <w:vAlign w:val="center"/>
          </w:tcPr>
          <w:p w:rsidR="00F1147F" w:rsidRPr="002F386E" w:rsidRDefault="00F1147F" w:rsidP="0009680B">
            <w:pPr>
              <w:jc w:val="center"/>
              <w:rPr>
                <w:b/>
              </w:rPr>
            </w:pPr>
            <w:r w:rsidRPr="002F386E">
              <w:rPr>
                <w:b/>
              </w:rPr>
              <w:t>Нормативный правовой акт, устанавливающий полномочия по предоставлению услуги (исполнению функции)</w:t>
            </w:r>
          </w:p>
        </w:tc>
        <w:tc>
          <w:tcPr>
            <w:tcW w:w="3119" w:type="dxa"/>
            <w:vAlign w:val="center"/>
          </w:tcPr>
          <w:p w:rsidR="00F1147F" w:rsidRPr="002F386E" w:rsidRDefault="00F1147F" w:rsidP="00AD3130">
            <w:pPr>
              <w:jc w:val="center"/>
              <w:rPr>
                <w:b/>
              </w:rPr>
            </w:pPr>
            <w:r w:rsidRPr="002F386E">
              <w:rPr>
                <w:b/>
              </w:rPr>
              <w:t xml:space="preserve"> Структурное подразделение администрации округа Муром, муниципальное учреждение, предоставляющее муниципальную услугу (исполняющее функцию)</w:t>
            </w:r>
          </w:p>
        </w:tc>
        <w:tc>
          <w:tcPr>
            <w:tcW w:w="4196" w:type="dxa"/>
            <w:vAlign w:val="center"/>
          </w:tcPr>
          <w:p w:rsidR="00973E20" w:rsidRPr="002F386E" w:rsidRDefault="00F1147F" w:rsidP="00F926B6">
            <w:pPr>
              <w:jc w:val="center"/>
              <w:rPr>
                <w:b/>
              </w:rPr>
            </w:pPr>
            <w:r w:rsidRPr="002F386E">
              <w:rPr>
                <w:b/>
              </w:rPr>
              <w:t>Получатель</w:t>
            </w:r>
          </w:p>
          <w:p w:rsidR="00F1147F" w:rsidRPr="002F386E" w:rsidRDefault="00F1147F" w:rsidP="00F926B6">
            <w:pPr>
              <w:jc w:val="center"/>
              <w:rPr>
                <w:b/>
              </w:rPr>
            </w:pPr>
            <w:r w:rsidRPr="002F386E">
              <w:rPr>
                <w:b/>
              </w:rPr>
              <w:t>муниципальной услуги</w:t>
            </w:r>
          </w:p>
        </w:tc>
      </w:tr>
      <w:tr w:rsidR="00F1147F" w:rsidRPr="002F386E" w:rsidTr="00FB6CAA">
        <w:trPr>
          <w:jc w:val="center"/>
        </w:trPr>
        <w:tc>
          <w:tcPr>
            <w:tcW w:w="562" w:type="dxa"/>
            <w:vAlign w:val="center"/>
          </w:tcPr>
          <w:p w:rsidR="00F1147F" w:rsidRPr="0032641E" w:rsidRDefault="00F1147F" w:rsidP="0009680B">
            <w:pPr>
              <w:jc w:val="center"/>
            </w:pPr>
            <w:r w:rsidRPr="0032641E">
              <w:t>1</w:t>
            </w:r>
          </w:p>
        </w:tc>
        <w:tc>
          <w:tcPr>
            <w:tcW w:w="3742" w:type="dxa"/>
          </w:tcPr>
          <w:p w:rsidR="00F1147F" w:rsidRPr="002F386E" w:rsidRDefault="00F1147F" w:rsidP="001800FE">
            <w:pPr>
              <w:pStyle w:val="a5"/>
              <w:shd w:val="clear" w:color="auto" w:fill="auto"/>
              <w:suppressAutoHyphens/>
              <w:spacing w:before="0" w:line="240" w:lineRule="auto"/>
              <w:jc w:val="both"/>
            </w:pPr>
            <w:r w:rsidRPr="002F386E">
              <w:rPr>
                <w:rStyle w:val="a4"/>
                <w:b w:val="0"/>
                <w:bCs w:val="0"/>
                <w:color w:val="000000"/>
              </w:rPr>
              <w:t>Хранение, комплектование (формирование), учет и использование архивных документов и архивных фондов</w:t>
            </w:r>
          </w:p>
        </w:tc>
        <w:tc>
          <w:tcPr>
            <w:tcW w:w="3969" w:type="dxa"/>
          </w:tcPr>
          <w:p w:rsidR="00F1147F" w:rsidRPr="00D729E5" w:rsidRDefault="001D4430" w:rsidP="001800FE">
            <w:pPr>
              <w:pStyle w:val="a5"/>
              <w:shd w:val="clear" w:color="auto" w:fill="auto"/>
              <w:tabs>
                <w:tab w:val="left" w:pos="3997"/>
              </w:tabs>
              <w:suppressAutoHyphens/>
              <w:spacing w:before="0" w:line="240" w:lineRule="auto"/>
              <w:jc w:val="both"/>
              <w:rPr>
                <w:b w:val="0"/>
              </w:rPr>
            </w:pPr>
            <w:r w:rsidRPr="00D729E5">
              <w:rPr>
                <w:b w:val="0"/>
              </w:rPr>
              <w:t xml:space="preserve">Пункт 22 части 1 статьи 16 Федерального закона от 06.10.2003 г. № 131-ФЗ «Об общих принципах организации местного самоуправления в Российской Федерации», </w:t>
            </w:r>
            <w:r w:rsidR="00F1147F" w:rsidRPr="00D729E5">
              <w:rPr>
                <w:rStyle w:val="a4"/>
                <w:b w:val="0"/>
                <w:bCs w:val="0"/>
                <w:color w:val="000000"/>
              </w:rPr>
              <w:t>Федеральн</w:t>
            </w:r>
            <w:r w:rsidRPr="00D729E5">
              <w:rPr>
                <w:rStyle w:val="a4"/>
                <w:b w:val="0"/>
                <w:bCs w:val="0"/>
                <w:color w:val="000000"/>
              </w:rPr>
              <w:t>ый</w:t>
            </w:r>
            <w:r w:rsidR="00F1147F" w:rsidRPr="00D729E5">
              <w:rPr>
                <w:rStyle w:val="a4"/>
                <w:b w:val="0"/>
                <w:bCs w:val="0"/>
                <w:color w:val="000000"/>
              </w:rPr>
              <w:t xml:space="preserve"> закон от 22</w:t>
            </w:r>
            <w:r w:rsidR="00601341" w:rsidRPr="00D729E5">
              <w:rPr>
                <w:rStyle w:val="a4"/>
                <w:b w:val="0"/>
                <w:bCs w:val="0"/>
                <w:color w:val="000000"/>
              </w:rPr>
              <w:t>.10.</w:t>
            </w:r>
            <w:r w:rsidR="00F1147F" w:rsidRPr="00D729E5">
              <w:rPr>
                <w:rStyle w:val="a4"/>
                <w:b w:val="0"/>
                <w:bCs w:val="0"/>
                <w:color w:val="000000"/>
              </w:rPr>
              <w:t>2004 г. № 125-ФЗ «Об архивном деле в Российской Федерации»</w:t>
            </w:r>
          </w:p>
        </w:tc>
        <w:tc>
          <w:tcPr>
            <w:tcW w:w="3119" w:type="dxa"/>
          </w:tcPr>
          <w:p w:rsidR="00F1147F" w:rsidRPr="002F386E" w:rsidRDefault="002B260B" w:rsidP="001800FE">
            <w:pPr>
              <w:pStyle w:val="a5"/>
              <w:shd w:val="clear" w:color="auto" w:fill="auto"/>
              <w:suppressAutoHyphens/>
              <w:spacing w:before="0" w:line="240" w:lineRule="auto"/>
              <w:jc w:val="both"/>
            </w:pPr>
            <w:r>
              <w:rPr>
                <w:rStyle w:val="a4"/>
                <w:b w:val="0"/>
                <w:bCs w:val="0"/>
                <w:color w:val="000000"/>
              </w:rPr>
              <w:t>Архивный отдел м</w:t>
            </w:r>
            <w:r w:rsidR="00C31368" w:rsidRPr="002F386E">
              <w:rPr>
                <w:rStyle w:val="a4"/>
                <w:b w:val="0"/>
                <w:bCs w:val="0"/>
                <w:color w:val="000000"/>
              </w:rPr>
              <w:t>униципального казенного учреждения окр</w:t>
            </w:r>
            <w:r w:rsidR="00F1147F" w:rsidRPr="002F386E">
              <w:rPr>
                <w:rStyle w:val="a4"/>
                <w:b w:val="0"/>
                <w:bCs w:val="0"/>
                <w:color w:val="000000"/>
              </w:rPr>
              <w:t>уга Муром «Организационное управление»</w:t>
            </w:r>
          </w:p>
        </w:tc>
        <w:tc>
          <w:tcPr>
            <w:tcW w:w="4196" w:type="dxa"/>
          </w:tcPr>
          <w:p w:rsidR="00F1147F" w:rsidRPr="002F386E" w:rsidRDefault="00F1147F" w:rsidP="001800FE">
            <w:pPr>
              <w:jc w:val="both"/>
            </w:pPr>
            <w:r w:rsidRPr="002F386E">
              <w:rPr>
                <w:rStyle w:val="a4"/>
                <w:color w:val="000000"/>
              </w:rPr>
              <w:t>Юридические и физические лица</w:t>
            </w:r>
            <w:r w:rsidR="00033C2D">
              <w:rPr>
                <w:rStyle w:val="a4"/>
                <w:color w:val="000000"/>
              </w:rPr>
              <w:t>.</w:t>
            </w:r>
          </w:p>
        </w:tc>
      </w:tr>
      <w:tr w:rsidR="00F1147F" w:rsidRPr="002F386E" w:rsidTr="00FB6CAA">
        <w:trPr>
          <w:jc w:val="center"/>
        </w:trPr>
        <w:tc>
          <w:tcPr>
            <w:tcW w:w="562" w:type="dxa"/>
            <w:vAlign w:val="center"/>
          </w:tcPr>
          <w:p w:rsidR="00F1147F" w:rsidRPr="0032641E" w:rsidRDefault="00F1147F" w:rsidP="0009680B">
            <w:pPr>
              <w:jc w:val="center"/>
            </w:pPr>
            <w:r w:rsidRPr="0032641E">
              <w:t>2</w:t>
            </w:r>
          </w:p>
        </w:tc>
        <w:tc>
          <w:tcPr>
            <w:tcW w:w="3742" w:type="dxa"/>
          </w:tcPr>
          <w:p w:rsidR="00CB5A00" w:rsidRPr="00CB5A00" w:rsidRDefault="00CB5A00" w:rsidP="001800FE">
            <w:pPr>
              <w:spacing w:before="120"/>
              <w:ind w:right="-2"/>
              <w:jc w:val="both"/>
              <w:rPr>
                <w:color w:val="000000"/>
                <w:szCs w:val="28"/>
              </w:rPr>
            </w:pPr>
            <w:r w:rsidRPr="00CB5A00">
              <w:rPr>
                <w:color w:val="000000"/>
                <w:szCs w:val="28"/>
              </w:rPr>
              <w:t xml:space="preserve">Выдача архивных справок, выписок, копий документов </w:t>
            </w:r>
          </w:p>
          <w:p w:rsidR="00F1147F" w:rsidRPr="002F386E" w:rsidRDefault="00F1147F" w:rsidP="001800FE">
            <w:pPr>
              <w:pStyle w:val="a5"/>
              <w:shd w:val="clear" w:color="auto" w:fill="auto"/>
              <w:suppressAutoHyphens/>
              <w:spacing w:before="0" w:line="240" w:lineRule="auto"/>
              <w:jc w:val="both"/>
            </w:pPr>
          </w:p>
        </w:tc>
        <w:tc>
          <w:tcPr>
            <w:tcW w:w="3969" w:type="dxa"/>
          </w:tcPr>
          <w:p w:rsidR="00F1147F" w:rsidRPr="00D729E5" w:rsidRDefault="001D4430" w:rsidP="001800FE">
            <w:pPr>
              <w:pStyle w:val="a5"/>
              <w:shd w:val="clear" w:color="auto" w:fill="auto"/>
              <w:tabs>
                <w:tab w:val="left" w:pos="3997"/>
              </w:tabs>
              <w:suppressAutoHyphens/>
              <w:spacing w:before="0" w:line="240" w:lineRule="auto"/>
              <w:jc w:val="both"/>
              <w:rPr>
                <w:b w:val="0"/>
              </w:rPr>
            </w:pPr>
            <w:r w:rsidRPr="00D729E5">
              <w:rPr>
                <w:b w:val="0"/>
              </w:rPr>
              <w:t xml:space="preserve">Пункт 22 части 1 статьи 16 Федерального закона от 06.10.2003 г. № 131-ФЗ «Об общих принципах организации местного самоуправления в Российской Федерации», </w:t>
            </w:r>
            <w:r w:rsidRPr="00D729E5">
              <w:rPr>
                <w:rStyle w:val="a4"/>
                <w:b w:val="0"/>
                <w:bCs w:val="0"/>
                <w:color w:val="000000"/>
              </w:rPr>
              <w:t>Федеральный закон от 22.10.2004 г. № 125-ФЗ «Об архивном деле в Российской Федерации»</w:t>
            </w:r>
          </w:p>
        </w:tc>
        <w:tc>
          <w:tcPr>
            <w:tcW w:w="3119" w:type="dxa"/>
          </w:tcPr>
          <w:p w:rsidR="00F1147F" w:rsidRPr="002F386E" w:rsidRDefault="002B260B" w:rsidP="001800FE">
            <w:pPr>
              <w:pStyle w:val="a5"/>
              <w:shd w:val="clear" w:color="auto" w:fill="auto"/>
              <w:suppressAutoHyphens/>
              <w:spacing w:before="0" w:line="240" w:lineRule="auto"/>
              <w:jc w:val="both"/>
            </w:pPr>
            <w:r>
              <w:rPr>
                <w:rStyle w:val="a4"/>
                <w:b w:val="0"/>
                <w:bCs w:val="0"/>
                <w:color w:val="000000"/>
              </w:rPr>
              <w:t>Архивный отдел м</w:t>
            </w:r>
            <w:r w:rsidR="000636DC" w:rsidRPr="002F386E">
              <w:rPr>
                <w:rStyle w:val="a4"/>
                <w:b w:val="0"/>
                <w:bCs w:val="0"/>
                <w:color w:val="000000"/>
              </w:rPr>
              <w:t>униципального казенного учреждения округа Муром «Организационное управление»</w:t>
            </w:r>
          </w:p>
        </w:tc>
        <w:tc>
          <w:tcPr>
            <w:tcW w:w="4196" w:type="dxa"/>
          </w:tcPr>
          <w:p w:rsidR="00F1147F" w:rsidRPr="002F386E" w:rsidRDefault="00F1147F" w:rsidP="001800FE">
            <w:pPr>
              <w:jc w:val="both"/>
            </w:pPr>
            <w:r w:rsidRPr="002F386E">
              <w:rPr>
                <w:rStyle w:val="a4"/>
                <w:color w:val="000000"/>
              </w:rPr>
              <w:t>Юридические и физические лица</w:t>
            </w:r>
            <w:r w:rsidR="00033C2D">
              <w:rPr>
                <w:rStyle w:val="a4"/>
                <w:color w:val="000000"/>
              </w:rPr>
              <w:t>.</w:t>
            </w:r>
          </w:p>
        </w:tc>
      </w:tr>
      <w:tr w:rsidR="00F1147F" w:rsidRPr="002F386E" w:rsidTr="00FB6CAA">
        <w:trPr>
          <w:jc w:val="center"/>
        </w:trPr>
        <w:tc>
          <w:tcPr>
            <w:tcW w:w="562" w:type="dxa"/>
            <w:vAlign w:val="center"/>
          </w:tcPr>
          <w:p w:rsidR="00F1147F" w:rsidRPr="0032641E" w:rsidRDefault="00F1147F" w:rsidP="0009680B">
            <w:pPr>
              <w:jc w:val="center"/>
            </w:pPr>
            <w:r w:rsidRPr="0032641E">
              <w:t>3</w:t>
            </w:r>
          </w:p>
        </w:tc>
        <w:tc>
          <w:tcPr>
            <w:tcW w:w="3742" w:type="dxa"/>
          </w:tcPr>
          <w:p w:rsidR="00F1147F" w:rsidRPr="002F386E" w:rsidRDefault="00F1147F" w:rsidP="001800FE">
            <w:pPr>
              <w:pStyle w:val="a5"/>
              <w:shd w:val="clear" w:color="auto" w:fill="auto"/>
              <w:suppressAutoHyphens/>
              <w:spacing w:before="0" w:line="240" w:lineRule="auto"/>
              <w:jc w:val="both"/>
            </w:pPr>
            <w:r w:rsidRPr="002F386E">
              <w:rPr>
                <w:rStyle w:val="a4"/>
                <w:b w:val="0"/>
                <w:bCs w:val="0"/>
                <w:color w:val="000000"/>
              </w:rPr>
              <w:t>Предоставление документов для исследователей в читальном зале архива</w:t>
            </w:r>
          </w:p>
        </w:tc>
        <w:tc>
          <w:tcPr>
            <w:tcW w:w="3969" w:type="dxa"/>
          </w:tcPr>
          <w:p w:rsidR="00F1147F" w:rsidRPr="00D729E5" w:rsidRDefault="001D4430" w:rsidP="001800FE">
            <w:pPr>
              <w:pStyle w:val="a5"/>
              <w:shd w:val="clear" w:color="auto" w:fill="auto"/>
              <w:suppressAutoHyphens/>
              <w:spacing w:before="0" w:line="240" w:lineRule="auto"/>
              <w:jc w:val="both"/>
              <w:rPr>
                <w:b w:val="0"/>
              </w:rPr>
            </w:pPr>
            <w:r w:rsidRPr="00D729E5">
              <w:rPr>
                <w:b w:val="0"/>
              </w:rPr>
              <w:t xml:space="preserve">Пункт 22 части 1 статьи 16 Федерального закона от 06.10.2003 г. № 131-ФЗ «Об общих принципах </w:t>
            </w:r>
            <w:r w:rsidRPr="00D729E5">
              <w:rPr>
                <w:b w:val="0"/>
              </w:rPr>
              <w:lastRenderedPageBreak/>
              <w:t xml:space="preserve">организации местного самоуправления в Российской Федерации», </w:t>
            </w:r>
            <w:r w:rsidRPr="00D729E5">
              <w:rPr>
                <w:rStyle w:val="a4"/>
                <w:b w:val="0"/>
                <w:bCs w:val="0"/>
                <w:color w:val="000000"/>
              </w:rPr>
              <w:t>Федеральный закон от 22.10.2004 г. № 125-ФЗ «Об архивном деле в Российской Федерации»</w:t>
            </w:r>
          </w:p>
        </w:tc>
        <w:tc>
          <w:tcPr>
            <w:tcW w:w="3119" w:type="dxa"/>
          </w:tcPr>
          <w:p w:rsidR="00F1147F" w:rsidRPr="002F386E" w:rsidRDefault="002B260B" w:rsidP="001800FE">
            <w:pPr>
              <w:pStyle w:val="a5"/>
              <w:shd w:val="clear" w:color="auto" w:fill="auto"/>
              <w:suppressAutoHyphens/>
              <w:spacing w:before="0" w:line="240" w:lineRule="auto"/>
              <w:jc w:val="both"/>
            </w:pPr>
            <w:r>
              <w:rPr>
                <w:rStyle w:val="a4"/>
                <w:b w:val="0"/>
                <w:bCs w:val="0"/>
                <w:color w:val="000000"/>
              </w:rPr>
              <w:lastRenderedPageBreak/>
              <w:t>Архивный отдел м</w:t>
            </w:r>
            <w:r w:rsidR="002725D6" w:rsidRPr="002F386E">
              <w:rPr>
                <w:rStyle w:val="a4"/>
                <w:b w:val="0"/>
                <w:bCs w:val="0"/>
                <w:color w:val="000000"/>
              </w:rPr>
              <w:t xml:space="preserve">униципального казенного учреждения округа Муром </w:t>
            </w:r>
            <w:r w:rsidR="002725D6" w:rsidRPr="002F386E">
              <w:rPr>
                <w:rStyle w:val="a4"/>
                <w:b w:val="0"/>
                <w:bCs w:val="0"/>
                <w:color w:val="000000"/>
              </w:rPr>
              <w:lastRenderedPageBreak/>
              <w:t>«Организационное управление»</w:t>
            </w:r>
          </w:p>
        </w:tc>
        <w:tc>
          <w:tcPr>
            <w:tcW w:w="4196" w:type="dxa"/>
          </w:tcPr>
          <w:p w:rsidR="00F1147F" w:rsidRPr="002F386E" w:rsidRDefault="00F1147F" w:rsidP="001800FE">
            <w:pPr>
              <w:jc w:val="both"/>
            </w:pPr>
            <w:r w:rsidRPr="002F386E">
              <w:rPr>
                <w:rStyle w:val="a4"/>
                <w:color w:val="000000"/>
              </w:rPr>
              <w:lastRenderedPageBreak/>
              <w:t>Юридические и физические лица</w:t>
            </w:r>
            <w:r w:rsidR="00033C2D">
              <w:rPr>
                <w:rStyle w:val="a4"/>
                <w:color w:val="000000"/>
              </w:rPr>
              <w:t>.</w:t>
            </w:r>
          </w:p>
        </w:tc>
      </w:tr>
      <w:tr w:rsidR="00B83CD6" w:rsidRPr="002F386E" w:rsidTr="00FB6CAA">
        <w:trPr>
          <w:jc w:val="center"/>
        </w:trPr>
        <w:tc>
          <w:tcPr>
            <w:tcW w:w="562" w:type="dxa"/>
            <w:vAlign w:val="center"/>
          </w:tcPr>
          <w:p w:rsidR="00B83CD6" w:rsidRPr="0032641E" w:rsidRDefault="007E1022" w:rsidP="00B83CD6">
            <w:pPr>
              <w:jc w:val="center"/>
            </w:pPr>
            <w:r w:rsidRPr="0032641E">
              <w:lastRenderedPageBreak/>
              <w:t>4</w:t>
            </w:r>
          </w:p>
        </w:tc>
        <w:tc>
          <w:tcPr>
            <w:tcW w:w="3742" w:type="dxa"/>
          </w:tcPr>
          <w:p w:rsidR="00B83CD6" w:rsidRPr="002F386E" w:rsidRDefault="00B83CD6" w:rsidP="001800FE">
            <w:pPr>
              <w:jc w:val="both"/>
            </w:pPr>
            <w:r w:rsidRPr="002F386E">
              <w:t>Предоставление адресной социальной помощи гражданам, оказавшимся в трудной жизненной ситуации</w:t>
            </w:r>
          </w:p>
        </w:tc>
        <w:tc>
          <w:tcPr>
            <w:tcW w:w="3969" w:type="dxa"/>
          </w:tcPr>
          <w:p w:rsidR="00B83CD6" w:rsidRPr="00D729E5" w:rsidRDefault="001D4430" w:rsidP="001800FE">
            <w:pPr>
              <w:jc w:val="both"/>
            </w:pPr>
            <w:r w:rsidRPr="00D729E5">
              <w:t>Часть 5</w:t>
            </w:r>
            <w:r w:rsidR="00B83CD6" w:rsidRPr="00D729E5">
              <w:t xml:space="preserve"> статьи </w:t>
            </w:r>
            <w:r w:rsidRPr="00D729E5">
              <w:t>20</w:t>
            </w:r>
            <w:r w:rsidR="00B83CD6" w:rsidRPr="00D729E5">
              <w:t xml:space="preserve"> Федерального закона от 06.10.2003</w:t>
            </w:r>
            <w:r w:rsidR="00601341" w:rsidRPr="00D729E5">
              <w:t xml:space="preserve"> г.</w:t>
            </w:r>
            <w:r w:rsidR="00B83CD6" w:rsidRPr="00D729E5">
              <w:t xml:space="preserve"> № 131-ФЗ «Об общих принципах организации местного самоуправления в </w:t>
            </w:r>
            <w:r w:rsidR="00AD3130" w:rsidRPr="00D729E5">
              <w:t>Р</w:t>
            </w:r>
            <w:r w:rsidR="00B83CD6" w:rsidRPr="00D729E5">
              <w:t>оссийской Федерации»</w:t>
            </w:r>
          </w:p>
        </w:tc>
        <w:tc>
          <w:tcPr>
            <w:tcW w:w="3119" w:type="dxa"/>
          </w:tcPr>
          <w:p w:rsidR="00B83CD6" w:rsidRPr="002F386E" w:rsidRDefault="002725D6" w:rsidP="001800FE">
            <w:pPr>
              <w:jc w:val="both"/>
            </w:pPr>
            <w:r w:rsidRPr="002F386E">
              <w:rPr>
                <w:rStyle w:val="a4"/>
                <w:color w:val="000000"/>
              </w:rPr>
              <w:t>М</w:t>
            </w:r>
            <w:r w:rsidRPr="002F386E">
              <w:rPr>
                <w:rStyle w:val="a4"/>
                <w:bCs/>
                <w:color w:val="000000"/>
              </w:rPr>
              <w:t>униципальное казенное учреждение «</w:t>
            </w:r>
            <w:r w:rsidR="00B83CD6" w:rsidRPr="002F386E">
              <w:t>Центр поддержки общественных и социальных инициатив»</w:t>
            </w:r>
          </w:p>
        </w:tc>
        <w:tc>
          <w:tcPr>
            <w:tcW w:w="4196" w:type="dxa"/>
          </w:tcPr>
          <w:p w:rsidR="006C0F7C" w:rsidRDefault="001800FE" w:rsidP="001800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</w:t>
            </w:r>
            <w:r w:rsidR="006C0F7C">
              <w:rPr>
                <w:rFonts w:eastAsiaTheme="minorHAnsi"/>
                <w:lang w:eastAsia="en-US"/>
              </w:rPr>
              <w:t>изические лица - граждане Российской Федерации, проживающие или временно находящиеся на территории округа Муром, оказавшиеся в трудной жизненной ситуации:</w:t>
            </w:r>
          </w:p>
          <w:p w:rsidR="006C0F7C" w:rsidRDefault="006C0F7C" w:rsidP="001800FE">
            <w:pPr>
              <w:autoSpaceDE w:val="0"/>
              <w:autoSpaceDN w:val="0"/>
              <w:adjustRightInd w:val="0"/>
              <w:ind w:hanging="23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неработающие пенсионеры;</w:t>
            </w:r>
          </w:p>
          <w:p w:rsidR="006C0F7C" w:rsidRDefault="006C0F7C" w:rsidP="001800FE">
            <w:pPr>
              <w:autoSpaceDE w:val="0"/>
              <w:autoSpaceDN w:val="0"/>
              <w:adjustRightInd w:val="0"/>
              <w:ind w:hanging="23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инвалиды;</w:t>
            </w:r>
          </w:p>
          <w:p w:rsidR="006C0F7C" w:rsidRDefault="006C0F7C" w:rsidP="001800FE">
            <w:pPr>
              <w:autoSpaceDE w:val="0"/>
              <w:autoSpaceDN w:val="0"/>
              <w:adjustRightInd w:val="0"/>
              <w:ind w:hanging="23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многодетные и неполные семьи;</w:t>
            </w:r>
          </w:p>
          <w:p w:rsidR="006C0F7C" w:rsidRDefault="006C0F7C" w:rsidP="001800FE">
            <w:pPr>
              <w:autoSpaceDE w:val="0"/>
              <w:autoSpaceDN w:val="0"/>
              <w:adjustRightInd w:val="0"/>
              <w:ind w:hanging="23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малоимущие семьи и малоимущие одиноко проживающие граждане;</w:t>
            </w:r>
          </w:p>
          <w:p w:rsidR="006C0F7C" w:rsidRDefault="006C0F7C" w:rsidP="001800FE">
            <w:pPr>
              <w:autoSpaceDE w:val="0"/>
              <w:autoSpaceDN w:val="0"/>
              <w:adjustRightInd w:val="0"/>
              <w:ind w:hanging="23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лица, освободившиеся из мест лишения свободы;</w:t>
            </w:r>
          </w:p>
          <w:p w:rsidR="006C0F7C" w:rsidRDefault="006C0F7C" w:rsidP="001800FE">
            <w:pPr>
              <w:autoSpaceDE w:val="0"/>
              <w:autoSpaceDN w:val="0"/>
              <w:adjustRightInd w:val="0"/>
              <w:ind w:hanging="23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дети-сироты;</w:t>
            </w:r>
          </w:p>
          <w:p w:rsidR="00B83CD6" w:rsidRPr="001800FE" w:rsidRDefault="006C0F7C" w:rsidP="001800FE">
            <w:pPr>
              <w:autoSpaceDE w:val="0"/>
              <w:autoSpaceDN w:val="0"/>
              <w:adjustRightInd w:val="0"/>
              <w:ind w:hanging="23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лица, пострадавшие от пожаров, </w:t>
            </w:r>
            <w:r w:rsidR="001800FE">
              <w:rPr>
                <w:rFonts w:eastAsiaTheme="minorHAnsi"/>
                <w:lang w:eastAsia="en-US"/>
              </w:rPr>
              <w:t>стихийных бедствий и катастроф.</w:t>
            </w:r>
          </w:p>
        </w:tc>
      </w:tr>
      <w:tr w:rsidR="00B83CD6" w:rsidRPr="002F386E" w:rsidTr="00FB6CAA">
        <w:trPr>
          <w:jc w:val="center"/>
        </w:trPr>
        <w:tc>
          <w:tcPr>
            <w:tcW w:w="562" w:type="dxa"/>
            <w:vAlign w:val="center"/>
          </w:tcPr>
          <w:p w:rsidR="00B83CD6" w:rsidRPr="0032641E" w:rsidRDefault="007E1022" w:rsidP="00B83CD6">
            <w:pPr>
              <w:jc w:val="center"/>
            </w:pPr>
            <w:r w:rsidRPr="0032641E">
              <w:t>5</w:t>
            </w:r>
          </w:p>
        </w:tc>
        <w:tc>
          <w:tcPr>
            <w:tcW w:w="3742" w:type="dxa"/>
          </w:tcPr>
          <w:p w:rsidR="00B83CD6" w:rsidRPr="002F386E" w:rsidRDefault="00B83CD6" w:rsidP="001800FE">
            <w:pPr>
              <w:jc w:val="both"/>
            </w:pPr>
            <w:r w:rsidRPr="002F386E">
              <w:t>Оказание поддержки социально ориентированным некоммерческим организациям, благотворительной деятельности и добровольчеству</w:t>
            </w:r>
          </w:p>
        </w:tc>
        <w:tc>
          <w:tcPr>
            <w:tcW w:w="3969" w:type="dxa"/>
          </w:tcPr>
          <w:p w:rsidR="00B83CD6" w:rsidRPr="00D729E5" w:rsidRDefault="00B83CD6" w:rsidP="001800FE">
            <w:pPr>
              <w:jc w:val="both"/>
            </w:pPr>
            <w:r w:rsidRPr="00D729E5">
              <w:t>Пункт 33 части 1 статьи 16 Федерального закона от 06.10.2003</w:t>
            </w:r>
            <w:r w:rsidR="00601341" w:rsidRPr="00D729E5">
              <w:t xml:space="preserve"> г.</w:t>
            </w:r>
            <w:r w:rsidR="00D729E5">
              <w:t xml:space="preserve"> №</w:t>
            </w:r>
            <w:r w:rsidRPr="00D729E5">
              <w:t xml:space="preserve">131-ФЗ «Об общих принципах организации местного самоуправления в </w:t>
            </w:r>
            <w:r w:rsidR="00AD3130" w:rsidRPr="00D729E5">
              <w:t>Р</w:t>
            </w:r>
            <w:r w:rsidRPr="00D729E5">
              <w:t>оссийской Федерации»</w:t>
            </w:r>
          </w:p>
        </w:tc>
        <w:tc>
          <w:tcPr>
            <w:tcW w:w="3119" w:type="dxa"/>
          </w:tcPr>
          <w:p w:rsidR="00B83CD6" w:rsidRPr="002F386E" w:rsidRDefault="003471DC" w:rsidP="001800FE">
            <w:pPr>
              <w:jc w:val="both"/>
            </w:pPr>
            <w:r w:rsidRPr="002F386E">
              <w:rPr>
                <w:rStyle w:val="a4"/>
                <w:color w:val="000000"/>
              </w:rPr>
              <w:t>М</w:t>
            </w:r>
            <w:r w:rsidRPr="002F386E">
              <w:rPr>
                <w:rStyle w:val="a4"/>
                <w:bCs/>
                <w:color w:val="000000"/>
              </w:rPr>
              <w:t>униципальное казенное учреждение</w:t>
            </w:r>
            <w:r w:rsidR="00B83CD6" w:rsidRPr="002F386E">
              <w:t xml:space="preserve"> «Центр поддержки общественных и социальных инициатив»</w:t>
            </w:r>
          </w:p>
        </w:tc>
        <w:tc>
          <w:tcPr>
            <w:tcW w:w="4196" w:type="dxa"/>
          </w:tcPr>
          <w:p w:rsidR="00B83CD6" w:rsidRPr="007026C3" w:rsidRDefault="007026C3" w:rsidP="007026C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</w:t>
            </w:r>
            <w:r w:rsidR="00241CAD">
              <w:rPr>
                <w:rFonts w:eastAsiaTheme="minorHAnsi"/>
                <w:lang w:eastAsia="en-US"/>
              </w:rPr>
              <w:t>оциально ориентированны</w:t>
            </w:r>
            <w:r>
              <w:rPr>
                <w:rFonts w:eastAsiaTheme="minorHAnsi"/>
                <w:lang w:eastAsia="en-US"/>
              </w:rPr>
              <w:t>е</w:t>
            </w:r>
            <w:r w:rsidR="00241CAD">
              <w:rPr>
                <w:rFonts w:eastAsiaTheme="minorHAnsi"/>
                <w:lang w:eastAsia="en-US"/>
              </w:rPr>
              <w:t xml:space="preserve"> некоммерчески</w:t>
            </w:r>
            <w:r>
              <w:rPr>
                <w:rFonts w:eastAsiaTheme="minorHAnsi"/>
                <w:lang w:eastAsia="en-US"/>
              </w:rPr>
              <w:t>е</w:t>
            </w:r>
            <w:r w:rsidR="00241CAD">
              <w:rPr>
                <w:rFonts w:eastAsiaTheme="minorHAnsi"/>
                <w:lang w:eastAsia="en-US"/>
              </w:rPr>
              <w:t xml:space="preserve"> организаци</w:t>
            </w:r>
            <w:r>
              <w:rPr>
                <w:rFonts w:eastAsiaTheme="minorHAnsi"/>
                <w:lang w:eastAsia="en-US"/>
              </w:rPr>
              <w:t>и</w:t>
            </w:r>
            <w:r w:rsidR="00241CAD">
              <w:rPr>
                <w:rFonts w:eastAsiaTheme="minorHAnsi"/>
                <w:lang w:eastAsia="en-US"/>
              </w:rPr>
              <w:t>, организаци</w:t>
            </w:r>
            <w:r>
              <w:rPr>
                <w:rFonts w:eastAsiaTheme="minorHAnsi"/>
                <w:lang w:eastAsia="en-US"/>
              </w:rPr>
              <w:t>и</w:t>
            </w:r>
            <w:r w:rsidR="00241CAD">
              <w:rPr>
                <w:rFonts w:eastAsiaTheme="minorHAnsi"/>
                <w:lang w:eastAsia="en-US"/>
              </w:rPr>
              <w:t xml:space="preserve"> и физически</w:t>
            </w:r>
            <w:r>
              <w:rPr>
                <w:rFonts w:eastAsiaTheme="minorHAnsi"/>
                <w:lang w:eastAsia="en-US"/>
              </w:rPr>
              <w:t>е</w:t>
            </w:r>
            <w:r w:rsidR="00241CAD">
              <w:rPr>
                <w:rFonts w:eastAsiaTheme="minorHAnsi"/>
                <w:lang w:eastAsia="en-US"/>
              </w:rPr>
              <w:t xml:space="preserve"> лица, осуществляющи</w:t>
            </w:r>
            <w:r>
              <w:rPr>
                <w:rFonts w:eastAsiaTheme="minorHAnsi"/>
                <w:lang w:eastAsia="en-US"/>
              </w:rPr>
              <w:t>е</w:t>
            </w:r>
            <w:r w:rsidR="00241CAD">
              <w:rPr>
                <w:rFonts w:eastAsiaTheme="minorHAnsi"/>
                <w:lang w:eastAsia="en-US"/>
              </w:rPr>
              <w:t xml:space="preserve"> благотворительную деятельность и добровольчество</w:t>
            </w:r>
            <w:r w:rsidR="00033C2D">
              <w:rPr>
                <w:rFonts w:eastAsiaTheme="minorHAnsi"/>
                <w:lang w:eastAsia="en-US"/>
              </w:rPr>
              <w:t>.</w:t>
            </w:r>
          </w:p>
        </w:tc>
      </w:tr>
      <w:tr w:rsidR="00BA5D20" w:rsidRPr="002F386E" w:rsidTr="00FB6CAA">
        <w:trPr>
          <w:trHeight w:val="2412"/>
          <w:jc w:val="center"/>
        </w:trPr>
        <w:tc>
          <w:tcPr>
            <w:tcW w:w="562" w:type="dxa"/>
            <w:vAlign w:val="center"/>
          </w:tcPr>
          <w:p w:rsidR="00BA5D20" w:rsidRPr="0032641E" w:rsidRDefault="00BA5D20" w:rsidP="00BA5D20">
            <w:pPr>
              <w:jc w:val="center"/>
            </w:pPr>
            <w:r w:rsidRPr="0032641E">
              <w:t>6</w:t>
            </w:r>
          </w:p>
        </w:tc>
        <w:tc>
          <w:tcPr>
            <w:tcW w:w="3742" w:type="dxa"/>
          </w:tcPr>
          <w:p w:rsidR="00AD3130" w:rsidRDefault="00AD3130" w:rsidP="001800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ддержка субъектов малого и среднего предпринимательства в рамках реализации муниципальных программ (предоставление в аренду нежилых помещений, оказание финансовой поддержки, консалтинговые услуги)".</w:t>
            </w:r>
          </w:p>
          <w:p w:rsidR="00BA5D20" w:rsidRPr="00BA5D20" w:rsidRDefault="00BA5D20" w:rsidP="001800FE">
            <w:pPr>
              <w:spacing w:before="120"/>
              <w:ind w:right="-2"/>
              <w:jc w:val="both"/>
              <w:rPr>
                <w:color w:val="000000"/>
                <w:szCs w:val="28"/>
              </w:rPr>
            </w:pPr>
          </w:p>
        </w:tc>
        <w:tc>
          <w:tcPr>
            <w:tcW w:w="3969" w:type="dxa"/>
          </w:tcPr>
          <w:p w:rsidR="00BA5D20" w:rsidRPr="00D729E5" w:rsidRDefault="00BA5D20" w:rsidP="001800FE">
            <w:pPr>
              <w:spacing w:before="120"/>
              <w:ind w:right="-2"/>
              <w:jc w:val="both"/>
              <w:rPr>
                <w:color w:val="000000"/>
                <w:szCs w:val="28"/>
              </w:rPr>
            </w:pPr>
            <w:r w:rsidRPr="00D729E5">
              <w:rPr>
                <w:color w:val="000000"/>
                <w:szCs w:val="28"/>
              </w:rPr>
              <w:lastRenderedPageBreak/>
              <w:t xml:space="preserve">Пункт 33 части 1 статьи 16 Федерального закона от </w:t>
            </w:r>
            <w:r w:rsidR="00601341" w:rsidRPr="00D729E5">
              <w:rPr>
                <w:color w:val="000000"/>
                <w:szCs w:val="28"/>
              </w:rPr>
              <w:t>0</w:t>
            </w:r>
            <w:r w:rsidRPr="00D729E5">
              <w:rPr>
                <w:color w:val="000000"/>
                <w:szCs w:val="28"/>
              </w:rPr>
              <w:t>6</w:t>
            </w:r>
            <w:r w:rsidR="00601341" w:rsidRPr="00D729E5">
              <w:rPr>
                <w:color w:val="000000"/>
                <w:szCs w:val="28"/>
              </w:rPr>
              <w:t>.10.</w:t>
            </w:r>
            <w:r w:rsidRPr="00D729E5">
              <w:rPr>
                <w:color w:val="000000"/>
                <w:szCs w:val="28"/>
              </w:rPr>
              <w:t>2003 г. № 131-ФЗ «Об общих принципах организации местного самоуправления в Российской Федерации»</w:t>
            </w:r>
            <w:r w:rsidR="0004583E" w:rsidRPr="00D729E5">
              <w:rPr>
                <w:color w:val="000000"/>
                <w:szCs w:val="28"/>
              </w:rPr>
              <w:t>,</w:t>
            </w:r>
            <w:r w:rsidRPr="00D729E5">
              <w:rPr>
                <w:color w:val="000000"/>
                <w:szCs w:val="28"/>
              </w:rPr>
              <w:t xml:space="preserve"> Федеральн</w:t>
            </w:r>
            <w:r w:rsidR="00315208" w:rsidRPr="00D729E5">
              <w:rPr>
                <w:color w:val="000000"/>
                <w:szCs w:val="28"/>
              </w:rPr>
              <w:t>ый</w:t>
            </w:r>
            <w:r w:rsidRPr="00D729E5">
              <w:rPr>
                <w:color w:val="000000"/>
                <w:szCs w:val="28"/>
              </w:rPr>
              <w:t xml:space="preserve"> закон от 24</w:t>
            </w:r>
            <w:r w:rsidR="00601341" w:rsidRPr="00D729E5">
              <w:rPr>
                <w:color w:val="000000"/>
                <w:szCs w:val="28"/>
              </w:rPr>
              <w:t>.07.</w:t>
            </w:r>
            <w:r w:rsidRPr="00D729E5">
              <w:rPr>
                <w:color w:val="000000"/>
                <w:szCs w:val="28"/>
              </w:rPr>
              <w:t>2007</w:t>
            </w:r>
            <w:r w:rsidR="00D729E5">
              <w:rPr>
                <w:color w:val="000000"/>
                <w:szCs w:val="28"/>
              </w:rPr>
              <w:t>г. №</w:t>
            </w:r>
            <w:r w:rsidRPr="00D729E5">
              <w:rPr>
                <w:color w:val="000000"/>
                <w:szCs w:val="28"/>
              </w:rPr>
              <w:t xml:space="preserve">209-ФЗ «О развитии малого и среднего </w:t>
            </w:r>
            <w:r w:rsidRPr="00D729E5">
              <w:rPr>
                <w:color w:val="000000"/>
                <w:szCs w:val="28"/>
              </w:rPr>
              <w:lastRenderedPageBreak/>
              <w:t>предпринимательства в Российской Федерации»</w:t>
            </w:r>
          </w:p>
        </w:tc>
        <w:tc>
          <w:tcPr>
            <w:tcW w:w="3119" w:type="dxa"/>
          </w:tcPr>
          <w:p w:rsidR="00BA5D20" w:rsidRPr="00BA5D20" w:rsidRDefault="00BA5D20" w:rsidP="001800FE">
            <w:pPr>
              <w:spacing w:before="120"/>
              <w:ind w:right="-2"/>
              <w:jc w:val="both"/>
              <w:rPr>
                <w:color w:val="000000"/>
                <w:szCs w:val="28"/>
              </w:rPr>
            </w:pPr>
            <w:r w:rsidRPr="002F386E">
              <w:lastRenderedPageBreak/>
              <w:t>Муниципальное бюджетное учреждение «Муромский бизнес-инкубатор»</w:t>
            </w:r>
          </w:p>
        </w:tc>
        <w:tc>
          <w:tcPr>
            <w:tcW w:w="4196" w:type="dxa"/>
          </w:tcPr>
          <w:p w:rsidR="00BA5D20" w:rsidRPr="00033C2D" w:rsidRDefault="007026C3" w:rsidP="005E09B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</w:t>
            </w:r>
            <w:r w:rsidR="00DF68D7">
              <w:rPr>
                <w:rFonts w:eastAsiaTheme="minorHAnsi"/>
                <w:lang w:eastAsia="en-US"/>
              </w:rPr>
              <w:t xml:space="preserve">убъекты малого и среднего предпринимательства, </w:t>
            </w:r>
            <w:proofErr w:type="gramStart"/>
            <w:r w:rsidR="00DF68D7">
              <w:rPr>
                <w:rFonts w:eastAsiaTheme="minorHAnsi"/>
                <w:lang w:eastAsia="en-US"/>
              </w:rPr>
              <w:t>зарегистрирован</w:t>
            </w:r>
            <w:r>
              <w:rPr>
                <w:rFonts w:eastAsiaTheme="minorHAnsi"/>
                <w:lang w:eastAsia="en-US"/>
              </w:rPr>
              <w:t>-</w:t>
            </w:r>
            <w:proofErr w:type="spellStart"/>
            <w:r w:rsidR="00DF68D7">
              <w:rPr>
                <w:rFonts w:eastAsiaTheme="minorHAnsi"/>
                <w:lang w:eastAsia="en-US"/>
              </w:rPr>
              <w:t>ные</w:t>
            </w:r>
            <w:proofErr w:type="spellEnd"/>
            <w:proofErr w:type="gramEnd"/>
            <w:r w:rsidR="00DF68D7">
              <w:rPr>
                <w:rFonts w:eastAsiaTheme="minorHAnsi"/>
                <w:lang w:eastAsia="en-US"/>
              </w:rPr>
              <w:t xml:space="preserve"> на территории округа Муром: хозяйственные общества, хозяйственные партнерства, производственные кооперативы, потребительские кооперативы, крестьянские (фермерские) хозяйства и </w:t>
            </w:r>
            <w:r w:rsidR="005E09B5">
              <w:rPr>
                <w:rFonts w:eastAsiaTheme="minorHAnsi"/>
                <w:lang w:eastAsia="en-US"/>
              </w:rPr>
              <w:t>ИП.</w:t>
            </w:r>
          </w:p>
        </w:tc>
      </w:tr>
      <w:tr w:rsidR="00BA5D20" w:rsidRPr="002F386E" w:rsidTr="00FB6CAA">
        <w:trPr>
          <w:jc w:val="center"/>
        </w:trPr>
        <w:tc>
          <w:tcPr>
            <w:tcW w:w="562" w:type="dxa"/>
            <w:vAlign w:val="center"/>
          </w:tcPr>
          <w:p w:rsidR="00BA5D20" w:rsidRPr="0032641E" w:rsidRDefault="00BA5D20" w:rsidP="00BA5D20">
            <w:pPr>
              <w:jc w:val="center"/>
            </w:pPr>
            <w:r w:rsidRPr="0032641E">
              <w:lastRenderedPageBreak/>
              <w:t>7</w:t>
            </w:r>
          </w:p>
        </w:tc>
        <w:tc>
          <w:tcPr>
            <w:tcW w:w="3742" w:type="dxa"/>
          </w:tcPr>
          <w:p w:rsidR="00BA5D20" w:rsidRPr="002F386E" w:rsidRDefault="00BA5D20" w:rsidP="001800FE">
            <w:pPr>
              <w:spacing w:before="120"/>
              <w:ind w:right="-2"/>
              <w:jc w:val="both"/>
              <w:rPr>
                <w:color w:val="000000"/>
              </w:rPr>
            </w:pPr>
            <w:r w:rsidRPr="002F386E">
              <w:rPr>
                <w:color w:val="000000"/>
              </w:rPr>
              <w:t xml:space="preserve">Подготовка и обучение населения в области гражданской обороны, защиты от чрезвычайных ситуаций природного и техногенного характера </w:t>
            </w:r>
          </w:p>
        </w:tc>
        <w:tc>
          <w:tcPr>
            <w:tcW w:w="3969" w:type="dxa"/>
          </w:tcPr>
          <w:p w:rsidR="00BA5D20" w:rsidRPr="00D729E5" w:rsidRDefault="00BA5D20" w:rsidP="001800FE">
            <w:pPr>
              <w:spacing w:before="120"/>
              <w:ind w:right="-2"/>
              <w:jc w:val="both"/>
              <w:rPr>
                <w:color w:val="000000"/>
              </w:rPr>
            </w:pPr>
            <w:r w:rsidRPr="00D729E5">
              <w:rPr>
                <w:color w:val="000000"/>
              </w:rPr>
              <w:t xml:space="preserve">Пункт </w:t>
            </w:r>
            <w:r w:rsidR="00F428D8" w:rsidRPr="00D729E5">
              <w:rPr>
                <w:color w:val="000000"/>
              </w:rPr>
              <w:t>2</w:t>
            </w:r>
            <w:r w:rsidRPr="00D729E5">
              <w:rPr>
                <w:color w:val="000000"/>
              </w:rPr>
              <w:t xml:space="preserve">8 части 1 статьи 16 Федерального </w:t>
            </w:r>
            <w:r w:rsidR="00601341" w:rsidRPr="00D729E5">
              <w:rPr>
                <w:color w:val="000000"/>
              </w:rPr>
              <w:t>закона от 06.10.20</w:t>
            </w:r>
            <w:r w:rsidRPr="00D729E5">
              <w:rPr>
                <w:color w:val="000000"/>
              </w:rPr>
              <w:t>03 г. № 131-ФЗ «Об общих принципах организации местного самоуправления в Российской Федерации»</w:t>
            </w:r>
          </w:p>
        </w:tc>
        <w:tc>
          <w:tcPr>
            <w:tcW w:w="3119" w:type="dxa"/>
          </w:tcPr>
          <w:p w:rsidR="00BA5D20" w:rsidRPr="002F386E" w:rsidRDefault="00BA5D20" w:rsidP="001800FE">
            <w:pPr>
              <w:spacing w:before="120"/>
              <w:ind w:right="-2"/>
              <w:jc w:val="both"/>
              <w:rPr>
                <w:color w:val="000000"/>
              </w:rPr>
            </w:pPr>
            <w:r w:rsidRPr="002F386E">
              <w:t>Муниципальное казенное учреждение</w:t>
            </w:r>
            <w:r w:rsidRPr="002F386E">
              <w:rPr>
                <w:color w:val="000000"/>
              </w:rPr>
              <w:t xml:space="preserve"> «Управление по делам ГО и ЧС округа Муром»</w:t>
            </w:r>
          </w:p>
        </w:tc>
        <w:tc>
          <w:tcPr>
            <w:tcW w:w="4196" w:type="dxa"/>
          </w:tcPr>
          <w:p w:rsidR="007026C3" w:rsidRDefault="007026C3" w:rsidP="007026C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</w:t>
            </w:r>
            <w:r w:rsidR="00BB1426">
              <w:rPr>
                <w:rFonts w:eastAsiaTheme="minorHAnsi"/>
                <w:lang w:eastAsia="en-US"/>
              </w:rPr>
              <w:t>изическ</w:t>
            </w:r>
            <w:r>
              <w:rPr>
                <w:rFonts w:eastAsiaTheme="minorHAnsi"/>
                <w:lang w:eastAsia="en-US"/>
              </w:rPr>
              <w:t>ие</w:t>
            </w:r>
            <w:r w:rsidR="00BB1426">
              <w:rPr>
                <w:rFonts w:eastAsiaTheme="minorHAnsi"/>
                <w:lang w:eastAsia="en-US"/>
              </w:rPr>
              <w:t xml:space="preserve"> или юридическ</w:t>
            </w:r>
            <w:r>
              <w:rPr>
                <w:rFonts w:eastAsiaTheme="minorHAnsi"/>
                <w:lang w:eastAsia="en-US"/>
              </w:rPr>
              <w:t>и</w:t>
            </w:r>
            <w:r w:rsidR="00BB1426">
              <w:rPr>
                <w:rFonts w:eastAsiaTheme="minorHAnsi"/>
                <w:lang w:eastAsia="en-US"/>
              </w:rPr>
              <w:t>е лиц</w:t>
            </w:r>
            <w:r>
              <w:rPr>
                <w:rFonts w:eastAsiaTheme="minorHAnsi"/>
                <w:lang w:eastAsia="en-US"/>
              </w:rPr>
              <w:t>а</w:t>
            </w:r>
            <w:r w:rsidR="00BB1426">
              <w:rPr>
                <w:rFonts w:eastAsiaTheme="minorHAnsi"/>
                <w:lang w:eastAsia="en-US"/>
              </w:rPr>
              <w:t xml:space="preserve"> (за исключением государственных органов и их территориальных органов, органов государственных внебюджетных фондов и их территориальных органов, о</w:t>
            </w:r>
            <w:r w:rsidR="005E09B5">
              <w:rPr>
                <w:rFonts w:eastAsiaTheme="minorHAnsi"/>
                <w:lang w:eastAsia="en-US"/>
              </w:rPr>
              <w:t>рганов местного самоуправления).</w:t>
            </w:r>
          </w:p>
          <w:p w:rsidR="00BA5D20" w:rsidRPr="007026C3" w:rsidRDefault="007026C3" w:rsidP="005E09B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</w:t>
            </w:r>
            <w:r w:rsidR="00BB1426">
              <w:rPr>
                <w:rFonts w:eastAsiaTheme="minorHAnsi"/>
                <w:lang w:eastAsia="en-US"/>
              </w:rPr>
              <w:t>олжностные лица, выполняющие задачи в области гражданской обороны, входящие в состав Муромского окружного и объектовых звеньев РСЧС, т.ч.: руководители нештатных аварийно-спасательных формирований</w:t>
            </w:r>
            <w:r>
              <w:rPr>
                <w:rFonts w:eastAsiaTheme="minorHAnsi"/>
                <w:lang w:eastAsia="en-US"/>
              </w:rPr>
              <w:t xml:space="preserve"> (</w:t>
            </w:r>
            <w:r w:rsidR="00BB1426">
              <w:rPr>
                <w:rFonts w:eastAsiaTheme="minorHAnsi"/>
                <w:lang w:eastAsia="en-US"/>
              </w:rPr>
              <w:t>НАСФ) связи; руководители НАСФ охраны общественного порядка; инструктора учебно-консультационных пунктов; руководители НАСФ постов РХН; руководители постов выдачи СИЗ; руководители НАСФ по обслуживанию ЗС; руководители НАСФ противопожарных; руководители НАСФ санитарных дружин (постов); руководители НАСФ сводных спасательных; руководители НА</w:t>
            </w:r>
            <w:r>
              <w:rPr>
                <w:rFonts w:eastAsiaTheme="minorHAnsi"/>
                <w:lang w:eastAsia="en-US"/>
              </w:rPr>
              <w:t xml:space="preserve">СФ аварийно-восстановительных; </w:t>
            </w:r>
            <w:r w:rsidR="005E09B5">
              <w:rPr>
                <w:rFonts w:eastAsiaTheme="minorHAnsi"/>
                <w:lang w:eastAsia="en-US"/>
              </w:rPr>
              <w:t>р</w:t>
            </w:r>
            <w:r w:rsidR="00BB1426">
              <w:rPr>
                <w:rFonts w:eastAsiaTheme="minorHAnsi"/>
                <w:lang w:eastAsia="en-US"/>
              </w:rPr>
              <w:t xml:space="preserve">уководители детских оздоровительных лагерей и их </w:t>
            </w:r>
            <w:r w:rsidR="00BB1426">
              <w:rPr>
                <w:rFonts w:eastAsiaTheme="minorHAnsi"/>
                <w:lang w:eastAsia="en-US"/>
              </w:rPr>
              <w:lastRenderedPageBreak/>
              <w:t xml:space="preserve">заместители; руководители </w:t>
            </w:r>
            <w:proofErr w:type="spellStart"/>
            <w:r w:rsidR="00BB1426">
              <w:rPr>
                <w:rFonts w:eastAsiaTheme="minorHAnsi"/>
                <w:lang w:eastAsia="en-US"/>
              </w:rPr>
              <w:t>эвакоорганов</w:t>
            </w:r>
            <w:proofErr w:type="spellEnd"/>
            <w:r w:rsidR="00BB1426">
              <w:rPr>
                <w:rFonts w:eastAsiaTheme="minorHAnsi"/>
                <w:lang w:eastAsia="en-US"/>
              </w:rPr>
              <w:t>; учителя начальных классов; руков</w:t>
            </w:r>
            <w:r>
              <w:rPr>
                <w:rFonts w:eastAsiaTheme="minorHAnsi"/>
                <w:lang w:eastAsia="en-US"/>
              </w:rPr>
              <w:t>одители занятий в организациях.</w:t>
            </w:r>
          </w:p>
        </w:tc>
      </w:tr>
      <w:tr w:rsidR="00BA5D20" w:rsidRPr="002F386E" w:rsidTr="00FB6CAA">
        <w:trPr>
          <w:jc w:val="center"/>
        </w:trPr>
        <w:tc>
          <w:tcPr>
            <w:tcW w:w="562" w:type="dxa"/>
            <w:vAlign w:val="center"/>
          </w:tcPr>
          <w:p w:rsidR="00BA5D20" w:rsidRPr="0032641E" w:rsidRDefault="00BA5D20" w:rsidP="00BA5D20">
            <w:pPr>
              <w:jc w:val="center"/>
            </w:pPr>
            <w:r w:rsidRPr="0032641E">
              <w:lastRenderedPageBreak/>
              <w:t>8</w:t>
            </w:r>
          </w:p>
        </w:tc>
        <w:tc>
          <w:tcPr>
            <w:tcW w:w="3742" w:type="dxa"/>
          </w:tcPr>
          <w:p w:rsidR="00BA5D20" w:rsidRPr="002F386E" w:rsidRDefault="00BA5D20" w:rsidP="007026C3">
            <w:pPr>
              <w:ind w:right="-2"/>
              <w:jc w:val="both"/>
              <w:rPr>
                <w:color w:val="000000"/>
              </w:rPr>
            </w:pPr>
            <w:r w:rsidRPr="002F386E">
              <w:rPr>
                <w:color w:val="000000"/>
              </w:rPr>
              <w:t>Предупреждение и ликвидация чрезвычайных ситуаций и их последствий</w:t>
            </w:r>
          </w:p>
        </w:tc>
        <w:tc>
          <w:tcPr>
            <w:tcW w:w="3969" w:type="dxa"/>
          </w:tcPr>
          <w:p w:rsidR="00BA5D20" w:rsidRPr="00D729E5" w:rsidRDefault="00BA5D20" w:rsidP="007026C3">
            <w:pPr>
              <w:ind w:right="-2"/>
              <w:jc w:val="both"/>
              <w:rPr>
                <w:color w:val="000000"/>
              </w:rPr>
            </w:pPr>
            <w:r w:rsidRPr="00D729E5">
              <w:rPr>
                <w:color w:val="000000"/>
              </w:rPr>
              <w:t xml:space="preserve">Пункт 8 части 1 статьи 16 Федерального закона от </w:t>
            </w:r>
            <w:r w:rsidR="00601341" w:rsidRPr="00D729E5">
              <w:rPr>
                <w:color w:val="000000"/>
              </w:rPr>
              <w:t xml:space="preserve">06.10.2003 г. </w:t>
            </w:r>
            <w:r w:rsidRPr="00D729E5">
              <w:rPr>
                <w:color w:val="000000"/>
              </w:rPr>
              <w:t>№ 131-ФЗ «Об общих принципах организации местного самоуправления в Российской Федерации»</w:t>
            </w:r>
          </w:p>
        </w:tc>
        <w:tc>
          <w:tcPr>
            <w:tcW w:w="3119" w:type="dxa"/>
          </w:tcPr>
          <w:p w:rsidR="00BA5D20" w:rsidRPr="002F386E" w:rsidRDefault="00BA5D20" w:rsidP="007026C3">
            <w:pPr>
              <w:ind w:right="-2"/>
              <w:jc w:val="both"/>
              <w:rPr>
                <w:color w:val="000000"/>
              </w:rPr>
            </w:pPr>
            <w:r w:rsidRPr="002F386E">
              <w:t>Муниципальное казенное учреждение</w:t>
            </w:r>
            <w:r w:rsidRPr="002F386E">
              <w:rPr>
                <w:color w:val="000000"/>
              </w:rPr>
              <w:t xml:space="preserve"> «Управление по делам ГО и ЧС округа Муром»</w:t>
            </w:r>
          </w:p>
        </w:tc>
        <w:tc>
          <w:tcPr>
            <w:tcW w:w="4196" w:type="dxa"/>
          </w:tcPr>
          <w:p w:rsidR="00BA5D20" w:rsidRPr="007026C3" w:rsidRDefault="007026C3" w:rsidP="007026C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</w:t>
            </w:r>
            <w:r w:rsidR="00F845CF">
              <w:rPr>
                <w:rFonts w:eastAsiaTheme="minorHAnsi"/>
                <w:lang w:eastAsia="en-US"/>
              </w:rPr>
              <w:t>изическ</w:t>
            </w:r>
            <w:r>
              <w:rPr>
                <w:rFonts w:eastAsiaTheme="minorHAnsi"/>
                <w:lang w:eastAsia="en-US"/>
              </w:rPr>
              <w:t>ие</w:t>
            </w:r>
            <w:r w:rsidR="00F845CF">
              <w:rPr>
                <w:rFonts w:eastAsiaTheme="minorHAnsi"/>
                <w:lang w:eastAsia="en-US"/>
              </w:rPr>
              <w:t xml:space="preserve"> или юридическ</w:t>
            </w:r>
            <w:r>
              <w:rPr>
                <w:rFonts w:eastAsiaTheme="minorHAnsi"/>
                <w:lang w:eastAsia="en-US"/>
              </w:rPr>
              <w:t>ие лица</w:t>
            </w:r>
            <w:r w:rsidR="00F845CF">
              <w:rPr>
                <w:rFonts w:eastAsiaTheme="minorHAnsi"/>
                <w:lang w:eastAsia="en-US"/>
              </w:rPr>
              <w:t xml:space="preserve">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      </w:r>
            <w:r w:rsidR="00033C2D">
              <w:rPr>
                <w:rFonts w:eastAsiaTheme="minorHAnsi"/>
                <w:lang w:eastAsia="en-US"/>
              </w:rPr>
              <w:t>.</w:t>
            </w:r>
          </w:p>
        </w:tc>
      </w:tr>
      <w:tr w:rsidR="00BA5D20" w:rsidRPr="002F386E" w:rsidTr="00FB6CAA">
        <w:trPr>
          <w:jc w:val="center"/>
        </w:trPr>
        <w:tc>
          <w:tcPr>
            <w:tcW w:w="562" w:type="dxa"/>
            <w:vAlign w:val="center"/>
          </w:tcPr>
          <w:p w:rsidR="00BA5D20" w:rsidRPr="0032641E" w:rsidRDefault="00BA5D20" w:rsidP="00BA5D20">
            <w:pPr>
              <w:jc w:val="center"/>
            </w:pPr>
            <w:r w:rsidRPr="0032641E">
              <w:t>9</w:t>
            </w:r>
          </w:p>
        </w:tc>
        <w:tc>
          <w:tcPr>
            <w:tcW w:w="3742" w:type="dxa"/>
          </w:tcPr>
          <w:p w:rsidR="00BA5D20" w:rsidRPr="002F386E" w:rsidRDefault="00BA5D20" w:rsidP="00F21B52">
            <w:pPr>
              <w:ind w:right="-2"/>
              <w:jc w:val="both"/>
              <w:rPr>
                <w:color w:val="000000"/>
              </w:rPr>
            </w:pPr>
            <w:r w:rsidRPr="002F386E">
              <w:rPr>
                <w:color w:val="000000"/>
              </w:rPr>
              <w:t>Оказание помощи в проведении работ по предупреждению и ликвидации последствий чрезвычайных происшествий и техногенных аварий</w:t>
            </w:r>
          </w:p>
        </w:tc>
        <w:tc>
          <w:tcPr>
            <w:tcW w:w="3969" w:type="dxa"/>
          </w:tcPr>
          <w:p w:rsidR="00BA5D20" w:rsidRPr="00D729E5" w:rsidRDefault="00BA5D20" w:rsidP="00F21B52">
            <w:pPr>
              <w:ind w:right="-2"/>
              <w:jc w:val="both"/>
              <w:rPr>
                <w:color w:val="000000"/>
              </w:rPr>
            </w:pPr>
            <w:r w:rsidRPr="00D729E5">
              <w:rPr>
                <w:color w:val="000000"/>
              </w:rPr>
              <w:t xml:space="preserve">Пункт </w:t>
            </w:r>
            <w:r w:rsidR="00F428D8" w:rsidRPr="00D729E5">
              <w:rPr>
                <w:color w:val="000000"/>
              </w:rPr>
              <w:t>8</w:t>
            </w:r>
            <w:r w:rsidRPr="00D729E5">
              <w:rPr>
                <w:color w:val="000000"/>
              </w:rPr>
              <w:t xml:space="preserve"> части 1 статьи 16 Федерального закона от </w:t>
            </w:r>
            <w:r w:rsidR="00601341" w:rsidRPr="00D729E5">
              <w:rPr>
                <w:color w:val="000000"/>
              </w:rPr>
              <w:t>06.10.2003 г.</w:t>
            </w:r>
            <w:r w:rsidRPr="00D729E5">
              <w:rPr>
                <w:color w:val="000000"/>
              </w:rPr>
              <w:t xml:space="preserve"> № 131-ФЗ «Об общих принципах организации местного самоуправления в Российской Федерации»</w:t>
            </w:r>
          </w:p>
        </w:tc>
        <w:tc>
          <w:tcPr>
            <w:tcW w:w="3119" w:type="dxa"/>
          </w:tcPr>
          <w:p w:rsidR="00BA5D20" w:rsidRPr="002F386E" w:rsidRDefault="00BA5D20" w:rsidP="00F21B52">
            <w:pPr>
              <w:ind w:right="-2"/>
              <w:jc w:val="both"/>
              <w:rPr>
                <w:color w:val="000000"/>
              </w:rPr>
            </w:pPr>
            <w:r w:rsidRPr="002F386E">
              <w:t>Муниципальное казенное учреждение</w:t>
            </w:r>
            <w:r w:rsidRPr="002F386E">
              <w:rPr>
                <w:color w:val="000000"/>
              </w:rPr>
              <w:t xml:space="preserve"> «Управление по делам ГО и ЧС округа Муром»</w:t>
            </w:r>
          </w:p>
        </w:tc>
        <w:tc>
          <w:tcPr>
            <w:tcW w:w="4196" w:type="dxa"/>
          </w:tcPr>
          <w:p w:rsidR="00BA5D20" w:rsidRPr="00F21B52" w:rsidRDefault="00F21B52" w:rsidP="00F21B5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Физические или юридические лица </w:t>
            </w:r>
            <w:r w:rsidR="00F845CF">
              <w:rPr>
                <w:rFonts w:eastAsiaTheme="minorHAnsi"/>
                <w:lang w:eastAsia="en-US"/>
              </w:rPr>
      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      </w:r>
            <w:r w:rsidR="00033C2D">
              <w:rPr>
                <w:rFonts w:eastAsiaTheme="minorHAnsi"/>
                <w:lang w:eastAsia="en-US"/>
              </w:rPr>
              <w:t>.</w:t>
            </w:r>
          </w:p>
        </w:tc>
      </w:tr>
      <w:tr w:rsidR="00BA5D20" w:rsidRPr="002F386E" w:rsidTr="00FB6CAA">
        <w:trPr>
          <w:jc w:val="center"/>
        </w:trPr>
        <w:tc>
          <w:tcPr>
            <w:tcW w:w="562" w:type="dxa"/>
            <w:vAlign w:val="center"/>
          </w:tcPr>
          <w:p w:rsidR="00BA5D20" w:rsidRPr="0032641E" w:rsidRDefault="00BA5D20" w:rsidP="00BA5D20">
            <w:pPr>
              <w:jc w:val="center"/>
            </w:pPr>
            <w:r w:rsidRPr="0032641E">
              <w:t>10</w:t>
            </w:r>
          </w:p>
        </w:tc>
        <w:tc>
          <w:tcPr>
            <w:tcW w:w="3742" w:type="dxa"/>
          </w:tcPr>
          <w:p w:rsidR="00BA5D20" w:rsidRPr="002F386E" w:rsidRDefault="00BA5D20" w:rsidP="001800FE">
            <w:pPr>
              <w:pStyle w:val="a5"/>
              <w:shd w:val="clear" w:color="auto" w:fill="auto"/>
              <w:suppressAutoHyphens/>
              <w:spacing w:before="0" w:line="240" w:lineRule="auto"/>
              <w:jc w:val="both"/>
            </w:pPr>
            <w:r w:rsidRPr="002F386E">
              <w:rPr>
                <w:rStyle w:val="a4"/>
                <w:b w:val="0"/>
                <w:bCs w:val="0"/>
                <w:color w:val="000000"/>
              </w:rPr>
              <w:t>Выдача заверенных копий документов администрации округа Муром</w:t>
            </w:r>
          </w:p>
        </w:tc>
        <w:tc>
          <w:tcPr>
            <w:tcW w:w="3969" w:type="dxa"/>
          </w:tcPr>
          <w:p w:rsidR="00BA5D20" w:rsidRPr="00D729E5" w:rsidRDefault="00CD6981" w:rsidP="001800FE">
            <w:pPr>
              <w:jc w:val="both"/>
            </w:pPr>
            <w:r>
              <w:t xml:space="preserve">Статьи 7, 19 </w:t>
            </w:r>
            <w:r w:rsidR="00791FE8" w:rsidRPr="00D729E5">
              <w:t>Федеральн</w:t>
            </w:r>
            <w:r>
              <w:t>ого</w:t>
            </w:r>
            <w:r w:rsidR="00791FE8" w:rsidRPr="00D729E5">
              <w:t xml:space="preserve"> закон</w:t>
            </w:r>
            <w:r>
              <w:t>а</w:t>
            </w:r>
            <w:r w:rsidR="00791FE8" w:rsidRPr="00D729E5">
              <w:t xml:space="preserve"> от 09.02.2009</w:t>
            </w:r>
            <w:r w:rsidR="00F959A4" w:rsidRPr="00D729E5">
              <w:t xml:space="preserve"> г.</w:t>
            </w:r>
            <w:r w:rsidR="00791FE8" w:rsidRPr="00D729E5">
              <w:t xml:space="preserve"> № 8-ФЗ "Об обеспечении доступа к информации о деятельности государственных органов и органов местного самоуправления"</w:t>
            </w:r>
          </w:p>
        </w:tc>
        <w:tc>
          <w:tcPr>
            <w:tcW w:w="3119" w:type="dxa"/>
          </w:tcPr>
          <w:p w:rsidR="00BA5D20" w:rsidRPr="00CD6981" w:rsidRDefault="005B7419" w:rsidP="001800FE">
            <w:pPr>
              <w:pStyle w:val="a5"/>
              <w:shd w:val="clear" w:color="auto" w:fill="auto"/>
              <w:suppressAutoHyphens/>
              <w:spacing w:before="0" w:line="240" w:lineRule="auto"/>
              <w:jc w:val="both"/>
              <w:rPr>
                <w:rStyle w:val="a4"/>
                <w:b w:val="0"/>
                <w:bCs w:val="0"/>
                <w:color w:val="000000"/>
              </w:rPr>
            </w:pPr>
            <w:r w:rsidRPr="00CD6981">
              <w:rPr>
                <w:b w:val="0"/>
              </w:rPr>
              <w:t>М</w:t>
            </w:r>
            <w:r w:rsidR="00BA5D20" w:rsidRPr="00CD6981">
              <w:rPr>
                <w:b w:val="0"/>
              </w:rPr>
              <w:t>униципально</w:t>
            </w:r>
            <w:r w:rsidRPr="00CD6981">
              <w:rPr>
                <w:b w:val="0"/>
              </w:rPr>
              <w:t>е</w:t>
            </w:r>
            <w:r w:rsidR="00BA5D20" w:rsidRPr="00CD6981">
              <w:rPr>
                <w:b w:val="0"/>
              </w:rPr>
              <w:t xml:space="preserve"> казенно</w:t>
            </w:r>
            <w:r w:rsidRPr="00CD6981">
              <w:rPr>
                <w:b w:val="0"/>
              </w:rPr>
              <w:t>е</w:t>
            </w:r>
            <w:r w:rsidR="00BA5D20" w:rsidRPr="00CD6981">
              <w:rPr>
                <w:b w:val="0"/>
              </w:rPr>
              <w:t xml:space="preserve"> учреждени</w:t>
            </w:r>
            <w:r w:rsidRPr="00CD6981">
              <w:rPr>
                <w:b w:val="0"/>
              </w:rPr>
              <w:t>е</w:t>
            </w:r>
            <w:r w:rsidR="00BA5D20" w:rsidRPr="00CD6981">
              <w:rPr>
                <w:rStyle w:val="a4"/>
                <w:b w:val="0"/>
                <w:bCs w:val="0"/>
                <w:color w:val="000000"/>
              </w:rPr>
              <w:t xml:space="preserve"> округа Муром «Организационное управление»</w:t>
            </w:r>
          </w:p>
          <w:p w:rsidR="00354653" w:rsidRPr="00CD6981" w:rsidRDefault="00354653" w:rsidP="001800FE">
            <w:pPr>
              <w:pStyle w:val="a5"/>
              <w:shd w:val="clear" w:color="auto" w:fill="auto"/>
              <w:suppressAutoHyphens/>
              <w:spacing w:before="0" w:line="240" w:lineRule="auto"/>
              <w:jc w:val="both"/>
              <w:rPr>
                <w:rStyle w:val="a4"/>
                <w:b w:val="0"/>
                <w:bCs w:val="0"/>
                <w:color w:val="000000"/>
              </w:rPr>
            </w:pPr>
          </w:p>
          <w:p w:rsidR="00354653" w:rsidRPr="002F386E" w:rsidRDefault="00354653" w:rsidP="001800FE">
            <w:pPr>
              <w:pStyle w:val="a5"/>
              <w:shd w:val="clear" w:color="auto" w:fill="auto"/>
              <w:suppressAutoHyphens/>
              <w:spacing w:before="0" w:line="240" w:lineRule="auto"/>
              <w:jc w:val="both"/>
            </w:pPr>
            <w:r w:rsidRPr="00CD6981">
              <w:rPr>
                <w:rStyle w:val="a4"/>
                <w:b w:val="0"/>
                <w:bCs w:val="0"/>
                <w:color w:val="000000"/>
              </w:rPr>
              <w:t>Управление аппарата администрации округа Муром</w:t>
            </w:r>
          </w:p>
        </w:tc>
        <w:tc>
          <w:tcPr>
            <w:tcW w:w="4196" w:type="dxa"/>
          </w:tcPr>
          <w:p w:rsidR="00BA5D20" w:rsidRPr="002F386E" w:rsidRDefault="00BA5D20" w:rsidP="001800FE">
            <w:pPr>
              <w:jc w:val="both"/>
            </w:pPr>
            <w:r w:rsidRPr="002F386E">
              <w:rPr>
                <w:rStyle w:val="a4"/>
                <w:color w:val="000000"/>
              </w:rPr>
              <w:t>Юридические и физические лица</w:t>
            </w:r>
            <w:r w:rsidR="00033C2D">
              <w:rPr>
                <w:rStyle w:val="a4"/>
                <w:color w:val="000000"/>
              </w:rPr>
              <w:t>.</w:t>
            </w:r>
          </w:p>
        </w:tc>
      </w:tr>
      <w:tr w:rsidR="00BA5D20" w:rsidRPr="002F386E" w:rsidTr="00FB6CAA">
        <w:trPr>
          <w:jc w:val="center"/>
        </w:trPr>
        <w:tc>
          <w:tcPr>
            <w:tcW w:w="562" w:type="dxa"/>
            <w:vAlign w:val="center"/>
          </w:tcPr>
          <w:p w:rsidR="00BA5D20" w:rsidRPr="0032641E" w:rsidRDefault="00BA5D20" w:rsidP="00BA5D20">
            <w:pPr>
              <w:jc w:val="center"/>
            </w:pPr>
            <w:r w:rsidRPr="0032641E">
              <w:t>11</w:t>
            </w:r>
          </w:p>
        </w:tc>
        <w:tc>
          <w:tcPr>
            <w:tcW w:w="3742" w:type="dxa"/>
          </w:tcPr>
          <w:p w:rsidR="00BA5D20" w:rsidRPr="002F386E" w:rsidRDefault="00BA5D20" w:rsidP="001800FE">
            <w:pPr>
              <w:pStyle w:val="a5"/>
              <w:shd w:val="clear" w:color="auto" w:fill="auto"/>
              <w:suppressAutoHyphens/>
              <w:spacing w:before="0" w:line="240" w:lineRule="auto"/>
              <w:jc w:val="both"/>
              <w:rPr>
                <w:b w:val="0"/>
              </w:rPr>
            </w:pPr>
            <w:r w:rsidRPr="002F386E">
              <w:rPr>
                <w:b w:val="0"/>
              </w:rPr>
              <w:t>Выдача разрешений на установку и эксплуатацию рекламных конструкций</w:t>
            </w:r>
          </w:p>
        </w:tc>
        <w:tc>
          <w:tcPr>
            <w:tcW w:w="3969" w:type="dxa"/>
          </w:tcPr>
          <w:p w:rsidR="00BA5D20" w:rsidRPr="00D729E5" w:rsidRDefault="00BA5D20" w:rsidP="001800FE">
            <w:pPr>
              <w:autoSpaceDE w:val="0"/>
              <w:autoSpaceDN w:val="0"/>
              <w:adjustRightInd w:val="0"/>
              <w:jc w:val="both"/>
            </w:pPr>
            <w:r w:rsidRPr="00D729E5">
              <w:t>Пункт 26</w:t>
            </w:r>
            <w:r w:rsidR="001445DD" w:rsidRPr="00D729E5">
              <w:t>.</w:t>
            </w:r>
            <w:r w:rsidRPr="00D729E5">
              <w:t>1 части 1 статьи 16 Федерального закона от 06.10.2003</w:t>
            </w:r>
            <w:r w:rsidR="00601341" w:rsidRPr="00D729E5">
              <w:t xml:space="preserve"> г.</w:t>
            </w:r>
            <w:r w:rsidR="00D729E5">
              <w:t xml:space="preserve"> №</w:t>
            </w:r>
            <w:r w:rsidRPr="00D729E5">
              <w:t xml:space="preserve">131-ФЗ </w:t>
            </w:r>
            <w:r w:rsidR="0004583E" w:rsidRPr="00D729E5">
              <w:t>«</w:t>
            </w:r>
            <w:r w:rsidRPr="00D729E5">
              <w:t>Об общих принципах организации местного самоуправления в Российской Федерации</w:t>
            </w:r>
            <w:r w:rsidR="0004583E" w:rsidRPr="00D729E5">
              <w:t>»</w:t>
            </w:r>
          </w:p>
        </w:tc>
        <w:tc>
          <w:tcPr>
            <w:tcW w:w="3119" w:type="dxa"/>
          </w:tcPr>
          <w:p w:rsidR="00BA5D20" w:rsidRPr="002F386E" w:rsidRDefault="00354653" w:rsidP="001800FE">
            <w:pPr>
              <w:pStyle w:val="a5"/>
              <w:shd w:val="clear" w:color="auto" w:fill="auto"/>
              <w:suppressAutoHyphens/>
              <w:spacing w:before="0" w:line="240" w:lineRule="auto"/>
              <w:jc w:val="both"/>
            </w:pPr>
            <w:r>
              <w:rPr>
                <w:rStyle w:val="a4"/>
                <w:b w:val="0"/>
                <w:bCs w:val="0"/>
                <w:color w:val="000000"/>
              </w:rPr>
              <w:t>К</w:t>
            </w:r>
            <w:r w:rsidR="00AD3130" w:rsidRPr="002F386E">
              <w:rPr>
                <w:rStyle w:val="a4"/>
                <w:b w:val="0"/>
                <w:bCs w:val="0"/>
                <w:color w:val="000000"/>
              </w:rPr>
              <w:t>омитет по развитию потребительского рынка и продовольствию администрации округа Муром</w:t>
            </w:r>
          </w:p>
        </w:tc>
        <w:tc>
          <w:tcPr>
            <w:tcW w:w="4196" w:type="dxa"/>
          </w:tcPr>
          <w:p w:rsidR="00BA5D20" w:rsidRPr="00047922" w:rsidRDefault="00047922" w:rsidP="002158C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Физические или юридические лица, </w:t>
            </w:r>
            <w:r w:rsidR="002158C3">
              <w:rPr>
                <w:rFonts w:eastAsiaTheme="minorHAnsi"/>
                <w:lang w:eastAsia="en-US"/>
              </w:rPr>
              <w:t>ИП</w:t>
            </w:r>
            <w:r w:rsidR="002C413F">
              <w:rPr>
                <w:rFonts w:eastAsiaTheme="minorHAnsi"/>
                <w:lang w:eastAsia="en-US"/>
              </w:rPr>
              <w:t>, осуществляющие предпринимательскую деятельность без образования юридического лица, являющиеся собственниками или иными законными владельцами соответствующего недвижимого имущества, к которому присоединяется рекламная конструкция, либо вл</w:t>
            </w:r>
            <w:r>
              <w:rPr>
                <w:rFonts w:eastAsiaTheme="minorHAnsi"/>
                <w:lang w:eastAsia="en-US"/>
              </w:rPr>
              <w:t>адельцами рекламных конструкций</w:t>
            </w:r>
            <w:r w:rsidR="00033C2D">
              <w:rPr>
                <w:rFonts w:eastAsiaTheme="minorHAnsi"/>
                <w:lang w:eastAsia="en-US"/>
              </w:rPr>
              <w:t>.</w:t>
            </w:r>
          </w:p>
        </w:tc>
      </w:tr>
      <w:tr w:rsidR="00BA5D20" w:rsidRPr="002F386E" w:rsidTr="00FB6CAA">
        <w:trPr>
          <w:jc w:val="center"/>
        </w:trPr>
        <w:tc>
          <w:tcPr>
            <w:tcW w:w="562" w:type="dxa"/>
            <w:vAlign w:val="center"/>
          </w:tcPr>
          <w:p w:rsidR="00BA5D20" w:rsidRPr="0032641E" w:rsidRDefault="00BA5D20" w:rsidP="00BA5D20">
            <w:pPr>
              <w:jc w:val="center"/>
            </w:pPr>
            <w:r w:rsidRPr="0032641E">
              <w:lastRenderedPageBreak/>
              <w:t>12</w:t>
            </w:r>
          </w:p>
        </w:tc>
        <w:tc>
          <w:tcPr>
            <w:tcW w:w="3742" w:type="dxa"/>
          </w:tcPr>
          <w:p w:rsidR="00BA5D20" w:rsidRPr="002F386E" w:rsidRDefault="00BA5D20" w:rsidP="001800FE">
            <w:pPr>
              <w:pStyle w:val="a5"/>
              <w:shd w:val="clear" w:color="auto" w:fill="auto"/>
              <w:suppressAutoHyphens/>
              <w:spacing w:before="0" w:line="240" w:lineRule="auto"/>
              <w:jc w:val="both"/>
            </w:pPr>
            <w:r w:rsidRPr="002F386E">
              <w:rPr>
                <w:rStyle w:val="a4"/>
                <w:b w:val="0"/>
                <w:bCs w:val="0"/>
                <w:color w:val="000000"/>
              </w:rPr>
              <w:t>Выдача разрешений на право организации розничных рынков, сезонных ярмарок и ярмарок выходного дня</w:t>
            </w:r>
          </w:p>
        </w:tc>
        <w:tc>
          <w:tcPr>
            <w:tcW w:w="3969" w:type="dxa"/>
          </w:tcPr>
          <w:p w:rsidR="00BA5D20" w:rsidRPr="009D0623" w:rsidRDefault="00620FF2" w:rsidP="001800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 xml:space="preserve">Статьи 5, 6, 8 </w:t>
            </w:r>
            <w:r w:rsidR="00682074" w:rsidRPr="00D729E5">
              <w:t>Федеральн</w:t>
            </w:r>
            <w:r>
              <w:t>ого</w:t>
            </w:r>
            <w:r w:rsidR="00682074" w:rsidRPr="00D729E5">
              <w:t xml:space="preserve"> закон</w:t>
            </w:r>
            <w:r>
              <w:t>а</w:t>
            </w:r>
            <w:r w:rsidR="00682074" w:rsidRPr="00D729E5">
              <w:t xml:space="preserve"> от 30.12.2006 </w:t>
            </w:r>
            <w:r w:rsidR="00F959A4" w:rsidRPr="00D729E5">
              <w:t xml:space="preserve">г. </w:t>
            </w:r>
            <w:r w:rsidR="00682074" w:rsidRPr="00D729E5">
              <w:t>№271-ФЗ "О розничных рынках и о внесении изменений в Трудов</w:t>
            </w:r>
            <w:r w:rsidR="009D0623">
              <w:t xml:space="preserve">ой кодекс Российской Федерации", статьи 4,6 Постановления Губернатора Владимирской области от 31.05.2007 г. №387 </w:t>
            </w:r>
            <w:r w:rsidR="009D0623">
              <w:rPr>
                <w:rFonts w:eastAsiaTheme="minorHAnsi"/>
                <w:lang w:eastAsia="en-US"/>
              </w:rPr>
              <w:t>"Об организации ярмарок и продажи товаров (выполнения работ, оказания услуг) на них на территории Владимирской области"</w:t>
            </w:r>
          </w:p>
        </w:tc>
        <w:tc>
          <w:tcPr>
            <w:tcW w:w="3119" w:type="dxa"/>
          </w:tcPr>
          <w:p w:rsidR="00BA5D20" w:rsidRPr="002F386E" w:rsidRDefault="00BA5D20" w:rsidP="001800FE">
            <w:pPr>
              <w:pStyle w:val="a5"/>
              <w:shd w:val="clear" w:color="auto" w:fill="auto"/>
              <w:suppressAutoHyphens/>
              <w:spacing w:before="0" w:line="240" w:lineRule="auto"/>
              <w:jc w:val="both"/>
            </w:pPr>
            <w:r w:rsidRPr="002F386E">
              <w:rPr>
                <w:rStyle w:val="a4"/>
                <w:b w:val="0"/>
                <w:bCs w:val="0"/>
                <w:color w:val="000000"/>
              </w:rPr>
              <w:t>Торговый отдел комитета по развитию потребительского рынка и продовольствию администрации округа Муром</w:t>
            </w:r>
          </w:p>
        </w:tc>
        <w:tc>
          <w:tcPr>
            <w:tcW w:w="4196" w:type="dxa"/>
          </w:tcPr>
          <w:p w:rsidR="00BA5D20" w:rsidRPr="00033C2D" w:rsidRDefault="00033C2D" w:rsidP="0006281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Ю</w:t>
            </w:r>
            <w:r w:rsidR="002C413F">
              <w:rPr>
                <w:rFonts w:eastAsiaTheme="minorHAnsi"/>
                <w:lang w:eastAsia="en-US"/>
              </w:rPr>
              <w:t xml:space="preserve">ридические лица и </w:t>
            </w:r>
            <w:r>
              <w:rPr>
                <w:rFonts w:eastAsiaTheme="minorHAnsi"/>
                <w:lang w:eastAsia="en-US"/>
              </w:rPr>
              <w:t>ИП</w:t>
            </w:r>
            <w:r w:rsidR="002C413F">
              <w:rPr>
                <w:rFonts w:eastAsiaTheme="minorHAnsi"/>
                <w:lang w:eastAsia="en-US"/>
              </w:rPr>
              <w:t>, которым принадлежат объект или объекты недвижимости, расположенные на территории, в пределах которой предполагается организация розничного рынка, сезонной</w:t>
            </w:r>
            <w:r>
              <w:rPr>
                <w:rFonts w:eastAsiaTheme="minorHAnsi"/>
                <w:lang w:eastAsia="en-US"/>
              </w:rPr>
              <w:t xml:space="preserve"> ярмарки, ярмарки выходного дня.</w:t>
            </w:r>
          </w:p>
        </w:tc>
      </w:tr>
      <w:tr w:rsidR="00BA5D20" w:rsidRPr="002F386E" w:rsidTr="00FB6CAA">
        <w:trPr>
          <w:jc w:val="center"/>
        </w:trPr>
        <w:tc>
          <w:tcPr>
            <w:tcW w:w="562" w:type="dxa"/>
            <w:vAlign w:val="center"/>
          </w:tcPr>
          <w:p w:rsidR="00BA5D20" w:rsidRPr="0032641E" w:rsidRDefault="00BA5D20" w:rsidP="00BA5D20">
            <w:pPr>
              <w:jc w:val="center"/>
            </w:pPr>
            <w:r w:rsidRPr="0032641E">
              <w:t>13</w:t>
            </w:r>
          </w:p>
        </w:tc>
        <w:tc>
          <w:tcPr>
            <w:tcW w:w="3742" w:type="dxa"/>
          </w:tcPr>
          <w:p w:rsidR="00BA5D20" w:rsidRPr="002F386E" w:rsidRDefault="00BA5D20" w:rsidP="001800FE">
            <w:pPr>
              <w:pStyle w:val="a5"/>
              <w:shd w:val="clear" w:color="auto" w:fill="auto"/>
              <w:suppressAutoHyphens/>
              <w:spacing w:before="0" w:line="240" w:lineRule="auto"/>
              <w:jc w:val="both"/>
            </w:pPr>
            <w:r w:rsidRPr="002F386E">
              <w:rPr>
                <w:rStyle w:val="a4"/>
                <w:b w:val="0"/>
                <w:bCs w:val="0"/>
                <w:color w:val="000000"/>
              </w:rPr>
              <w:t>Предоставление консультаций по вопросам защиты прав потребителей, оказание помощи в составлении претензий и исковых заявлений</w:t>
            </w:r>
          </w:p>
        </w:tc>
        <w:tc>
          <w:tcPr>
            <w:tcW w:w="3969" w:type="dxa"/>
          </w:tcPr>
          <w:p w:rsidR="00840135" w:rsidRPr="00D729E5" w:rsidRDefault="00840135" w:rsidP="001800FE">
            <w:pPr>
              <w:jc w:val="both"/>
            </w:pPr>
            <w:r w:rsidRPr="00D729E5">
              <w:t xml:space="preserve">Статья 44 </w:t>
            </w:r>
            <w:hyperlink r:id="rId5" w:history="1">
              <w:r w:rsidR="00D729E5">
                <w:rPr>
                  <w:rStyle w:val="ab"/>
                  <w:color w:val="auto"/>
                  <w:u w:val="none"/>
                </w:rPr>
                <w:t>Закона РФ от 07.02.1992 г. №</w:t>
              </w:r>
              <w:r w:rsidRPr="00D729E5">
                <w:rPr>
                  <w:rStyle w:val="ab"/>
                  <w:color w:val="auto"/>
                  <w:u w:val="none"/>
                </w:rPr>
                <w:t>2300-1 "О защите прав потребителей"</w:t>
              </w:r>
            </w:hyperlink>
          </w:p>
          <w:p w:rsidR="00BA5D20" w:rsidRPr="00D729E5" w:rsidRDefault="00BA5D20" w:rsidP="001800FE">
            <w:pPr>
              <w:pStyle w:val="1"/>
              <w:shd w:val="clear" w:color="auto" w:fill="FFFFFF"/>
              <w:spacing w:after="144" w:line="242" w:lineRule="atLeast"/>
              <w:jc w:val="both"/>
              <w:outlineLvl w:val="0"/>
              <w:rPr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BA5D20" w:rsidRPr="002F386E" w:rsidRDefault="00BA5D20" w:rsidP="001800FE">
            <w:pPr>
              <w:pStyle w:val="a5"/>
              <w:shd w:val="clear" w:color="auto" w:fill="auto"/>
              <w:suppressAutoHyphens/>
              <w:spacing w:before="0" w:line="240" w:lineRule="auto"/>
              <w:jc w:val="both"/>
            </w:pPr>
            <w:r w:rsidRPr="002F386E">
              <w:rPr>
                <w:rStyle w:val="a4"/>
                <w:b w:val="0"/>
                <w:bCs w:val="0"/>
                <w:color w:val="000000"/>
              </w:rPr>
              <w:t>Отдел по защите прав потребителей комитета по развитию потребительского рынка и продовольствию администрации округа Муром</w:t>
            </w:r>
          </w:p>
        </w:tc>
        <w:tc>
          <w:tcPr>
            <w:tcW w:w="4196" w:type="dxa"/>
          </w:tcPr>
          <w:p w:rsidR="00BA5D20" w:rsidRPr="002F386E" w:rsidRDefault="00BA5D20" w:rsidP="001800FE">
            <w:pPr>
              <w:jc w:val="both"/>
            </w:pPr>
            <w:r w:rsidRPr="002F386E">
              <w:rPr>
                <w:rStyle w:val="a4"/>
                <w:color w:val="000000"/>
              </w:rPr>
              <w:t>Физические лица</w:t>
            </w:r>
            <w:r w:rsidR="00033C2D">
              <w:rPr>
                <w:rStyle w:val="a4"/>
                <w:color w:val="000000"/>
              </w:rPr>
              <w:t>.</w:t>
            </w:r>
          </w:p>
        </w:tc>
      </w:tr>
      <w:tr w:rsidR="00BA5D20" w:rsidRPr="002F386E" w:rsidTr="00FB6CAA">
        <w:trPr>
          <w:jc w:val="center"/>
        </w:trPr>
        <w:tc>
          <w:tcPr>
            <w:tcW w:w="562" w:type="dxa"/>
            <w:vAlign w:val="center"/>
          </w:tcPr>
          <w:p w:rsidR="00BA5D20" w:rsidRPr="0032641E" w:rsidRDefault="00BA5D20" w:rsidP="00BA5D20">
            <w:pPr>
              <w:jc w:val="center"/>
            </w:pPr>
            <w:r w:rsidRPr="0032641E">
              <w:t>14</w:t>
            </w:r>
          </w:p>
        </w:tc>
        <w:tc>
          <w:tcPr>
            <w:tcW w:w="3742" w:type="dxa"/>
          </w:tcPr>
          <w:p w:rsidR="00BA5D20" w:rsidRPr="002F386E" w:rsidRDefault="00BA5D20" w:rsidP="001800FE">
            <w:pPr>
              <w:contextualSpacing/>
              <w:jc w:val="both"/>
            </w:pPr>
            <w:r w:rsidRPr="002F386E">
              <w:t>Организация и проведение мероприятий по работе с молодежью в округе Муром</w:t>
            </w:r>
          </w:p>
        </w:tc>
        <w:tc>
          <w:tcPr>
            <w:tcW w:w="3969" w:type="dxa"/>
          </w:tcPr>
          <w:p w:rsidR="00BA5D20" w:rsidRPr="00D729E5" w:rsidRDefault="00BA5D20" w:rsidP="001800FE">
            <w:pPr>
              <w:contextualSpacing/>
              <w:jc w:val="both"/>
            </w:pPr>
            <w:r w:rsidRPr="00D729E5">
              <w:t xml:space="preserve">Пункт 34 части 1 статьи 16 Федерального закона от 06.10.2003 </w:t>
            </w:r>
            <w:r w:rsidR="00601341" w:rsidRPr="00D729E5">
              <w:t xml:space="preserve">г. </w:t>
            </w:r>
            <w:r w:rsidR="00D729E5">
              <w:t>№</w:t>
            </w:r>
            <w:r w:rsidRPr="00D729E5">
              <w:t xml:space="preserve">131-ФЗ «Об общих принципах организации местного самоуправления в </w:t>
            </w:r>
            <w:r w:rsidR="001445DD" w:rsidRPr="00D729E5">
              <w:t>Р</w:t>
            </w:r>
            <w:r w:rsidRPr="00D729E5">
              <w:t>оссийской Федерации»</w:t>
            </w:r>
          </w:p>
        </w:tc>
        <w:tc>
          <w:tcPr>
            <w:tcW w:w="3119" w:type="dxa"/>
          </w:tcPr>
          <w:p w:rsidR="00BA5D20" w:rsidRPr="002F386E" w:rsidRDefault="00BA5D20" w:rsidP="001800FE">
            <w:pPr>
              <w:contextualSpacing/>
              <w:jc w:val="both"/>
            </w:pPr>
            <w:r w:rsidRPr="002F386E">
              <w:t>Комитет по делам молодежи администрации округа Муром</w:t>
            </w:r>
          </w:p>
        </w:tc>
        <w:tc>
          <w:tcPr>
            <w:tcW w:w="4196" w:type="dxa"/>
          </w:tcPr>
          <w:p w:rsidR="00BA5D20" w:rsidRPr="00033C2D" w:rsidRDefault="00033C2D" w:rsidP="003D3B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</w:t>
            </w:r>
            <w:r w:rsidR="005C79B7">
              <w:rPr>
                <w:rFonts w:eastAsiaTheme="minorHAnsi"/>
                <w:lang w:eastAsia="en-US"/>
              </w:rPr>
              <w:t>изические лица преимуществе</w:t>
            </w:r>
            <w:r>
              <w:rPr>
                <w:rFonts w:eastAsiaTheme="minorHAnsi"/>
                <w:lang w:eastAsia="en-US"/>
              </w:rPr>
              <w:t>нно в возрасте от 14 до 30 лет.Ю</w:t>
            </w:r>
            <w:r w:rsidR="003D3B5A">
              <w:rPr>
                <w:rFonts w:eastAsiaTheme="minorHAnsi"/>
                <w:lang w:eastAsia="en-US"/>
              </w:rPr>
              <w:t>ридические лица.</w:t>
            </w:r>
          </w:p>
        </w:tc>
      </w:tr>
      <w:tr w:rsidR="00BA5D20" w:rsidRPr="002F386E" w:rsidTr="00FB6CAA">
        <w:trPr>
          <w:jc w:val="center"/>
        </w:trPr>
        <w:tc>
          <w:tcPr>
            <w:tcW w:w="562" w:type="dxa"/>
            <w:vAlign w:val="center"/>
          </w:tcPr>
          <w:p w:rsidR="00BA5D20" w:rsidRPr="0032641E" w:rsidRDefault="00BA5D20" w:rsidP="00BA5D20">
            <w:pPr>
              <w:jc w:val="center"/>
            </w:pPr>
            <w:r w:rsidRPr="0032641E">
              <w:t>15</w:t>
            </w:r>
          </w:p>
        </w:tc>
        <w:tc>
          <w:tcPr>
            <w:tcW w:w="3742" w:type="dxa"/>
          </w:tcPr>
          <w:p w:rsidR="00BA5D20" w:rsidRPr="002F386E" w:rsidRDefault="00BA5D20" w:rsidP="001800FE">
            <w:pPr>
              <w:pStyle w:val="a7"/>
              <w:rPr>
                <w:rFonts w:ascii="Times New Roman" w:hAnsi="Times New Roman" w:cs="Times New Roman"/>
              </w:rPr>
            </w:pPr>
            <w:r w:rsidRPr="002F386E">
              <w:rPr>
                <w:rFonts w:ascii="Times New Roman" w:hAnsi="Times New Roman" w:cs="Times New Roman"/>
              </w:rPr>
              <w:t>Предоставление имущества, находящегося в муниципальной собственности, за исключением земельных участков, в аренду, доверительное управление, безвозмездное пользование</w:t>
            </w:r>
          </w:p>
        </w:tc>
        <w:tc>
          <w:tcPr>
            <w:tcW w:w="3969" w:type="dxa"/>
          </w:tcPr>
          <w:p w:rsidR="00BA5D20" w:rsidRPr="00D729E5" w:rsidRDefault="00BA5D20" w:rsidP="001800FE">
            <w:pPr>
              <w:pStyle w:val="a7"/>
              <w:rPr>
                <w:rFonts w:ascii="Times New Roman" w:hAnsi="Times New Roman" w:cs="Times New Roman"/>
              </w:rPr>
            </w:pPr>
            <w:r w:rsidRPr="00D729E5">
              <w:rPr>
                <w:rFonts w:ascii="Times New Roman" w:hAnsi="Times New Roman" w:cs="Times New Roman"/>
                <w:color w:val="000000"/>
              </w:rPr>
              <w:t>Пункт 3 части 1 статьи 16 Федерального закона от 06.10.2003</w:t>
            </w:r>
            <w:r w:rsidR="00601341" w:rsidRPr="00D729E5">
              <w:rPr>
                <w:rFonts w:ascii="Times New Roman" w:hAnsi="Times New Roman" w:cs="Times New Roman"/>
                <w:color w:val="000000"/>
              </w:rPr>
              <w:t xml:space="preserve"> г.</w:t>
            </w:r>
            <w:r w:rsidRPr="00D729E5">
              <w:rPr>
                <w:rFonts w:ascii="Times New Roman" w:hAnsi="Times New Roman" w:cs="Times New Roman"/>
                <w:color w:val="000000"/>
              </w:rPr>
              <w:t xml:space="preserve"> № 131-ФЗ «Об общих принципах организации местного самоуправления в </w:t>
            </w:r>
            <w:r w:rsidR="00F140CF" w:rsidRPr="00D729E5">
              <w:rPr>
                <w:rFonts w:ascii="Times New Roman" w:hAnsi="Times New Roman" w:cs="Times New Roman"/>
                <w:color w:val="000000"/>
              </w:rPr>
              <w:t>Р</w:t>
            </w:r>
            <w:r w:rsidRPr="00D729E5">
              <w:rPr>
                <w:rFonts w:ascii="Times New Roman" w:hAnsi="Times New Roman" w:cs="Times New Roman"/>
                <w:color w:val="000000"/>
              </w:rPr>
              <w:t>оссийской Федерации»</w:t>
            </w:r>
          </w:p>
        </w:tc>
        <w:tc>
          <w:tcPr>
            <w:tcW w:w="3119" w:type="dxa"/>
          </w:tcPr>
          <w:p w:rsidR="00BA5D20" w:rsidRPr="002F386E" w:rsidRDefault="00BA5D20" w:rsidP="001800FE">
            <w:pPr>
              <w:pStyle w:val="a7"/>
              <w:ind w:left="-108" w:right="-108"/>
              <w:rPr>
                <w:rFonts w:ascii="Times New Roman" w:hAnsi="Times New Roman" w:cs="Times New Roman"/>
              </w:rPr>
            </w:pPr>
            <w:r w:rsidRPr="002F386E">
              <w:rPr>
                <w:rFonts w:ascii="Times New Roman" w:hAnsi="Times New Roman" w:cs="Times New Roman"/>
              </w:rPr>
              <w:t>Комитет по управлению муниципальным имуществом администрации округа Муром</w:t>
            </w:r>
          </w:p>
        </w:tc>
        <w:tc>
          <w:tcPr>
            <w:tcW w:w="4196" w:type="dxa"/>
          </w:tcPr>
          <w:p w:rsidR="00BA5D20" w:rsidRPr="002F386E" w:rsidRDefault="00BA5D20" w:rsidP="001800FE">
            <w:pPr>
              <w:pStyle w:val="a7"/>
              <w:rPr>
                <w:rFonts w:ascii="Times New Roman" w:hAnsi="Times New Roman" w:cs="Times New Roman"/>
              </w:rPr>
            </w:pPr>
            <w:r w:rsidRPr="002F386E">
              <w:rPr>
                <w:rFonts w:ascii="Times New Roman" w:hAnsi="Times New Roman" w:cs="Times New Roman"/>
              </w:rPr>
              <w:t>Юридические и физические лица</w:t>
            </w:r>
            <w:r w:rsidR="00517502">
              <w:rPr>
                <w:rFonts w:ascii="Times New Roman" w:hAnsi="Times New Roman" w:cs="Times New Roman"/>
              </w:rPr>
              <w:t>, ИП</w:t>
            </w:r>
            <w:r w:rsidR="00033C2D">
              <w:rPr>
                <w:rFonts w:ascii="Times New Roman" w:hAnsi="Times New Roman" w:cs="Times New Roman"/>
              </w:rPr>
              <w:t>.</w:t>
            </w:r>
          </w:p>
        </w:tc>
      </w:tr>
      <w:tr w:rsidR="00BA5D20" w:rsidRPr="002F386E" w:rsidTr="00FB6CAA">
        <w:trPr>
          <w:jc w:val="center"/>
        </w:trPr>
        <w:tc>
          <w:tcPr>
            <w:tcW w:w="562" w:type="dxa"/>
            <w:vAlign w:val="center"/>
          </w:tcPr>
          <w:p w:rsidR="00BA5D20" w:rsidRPr="0032641E" w:rsidRDefault="00BA5D20" w:rsidP="00BA5D20">
            <w:pPr>
              <w:jc w:val="center"/>
            </w:pPr>
            <w:r w:rsidRPr="0032641E">
              <w:t>16</w:t>
            </w:r>
          </w:p>
        </w:tc>
        <w:tc>
          <w:tcPr>
            <w:tcW w:w="3742" w:type="dxa"/>
          </w:tcPr>
          <w:p w:rsidR="00BA5D20" w:rsidRPr="002F386E" w:rsidRDefault="00BA5D20" w:rsidP="001800FE">
            <w:pPr>
              <w:pStyle w:val="a7"/>
              <w:rPr>
                <w:rFonts w:ascii="Times New Roman" w:hAnsi="Times New Roman" w:cs="Times New Roman"/>
              </w:rPr>
            </w:pPr>
            <w:r w:rsidRPr="002F386E">
              <w:rPr>
                <w:rFonts w:ascii="Times New Roman" w:hAnsi="Times New Roman" w:cs="Times New Roman"/>
                <w:bCs/>
              </w:rPr>
              <w:t xml:space="preserve">Предоставление информации об объектах </w:t>
            </w:r>
            <w:r w:rsidRPr="002F386E">
              <w:rPr>
                <w:rFonts w:ascii="Times New Roman" w:hAnsi="Times New Roman" w:cs="Times New Roman"/>
              </w:rPr>
              <w:t>недвижимого имущества, находящихся в муниципальной собственности, предназначенных для сдачи в аренду</w:t>
            </w:r>
          </w:p>
        </w:tc>
        <w:tc>
          <w:tcPr>
            <w:tcW w:w="3969" w:type="dxa"/>
          </w:tcPr>
          <w:p w:rsidR="00BA5D20" w:rsidRPr="00D729E5" w:rsidRDefault="00BA5D20" w:rsidP="001800FE">
            <w:pPr>
              <w:pStyle w:val="a7"/>
              <w:rPr>
                <w:rFonts w:ascii="Times New Roman" w:hAnsi="Times New Roman" w:cs="Times New Roman"/>
              </w:rPr>
            </w:pPr>
            <w:r w:rsidRPr="00D729E5">
              <w:rPr>
                <w:rFonts w:ascii="Times New Roman" w:hAnsi="Times New Roman" w:cs="Times New Roman"/>
                <w:color w:val="000000"/>
              </w:rPr>
              <w:t>Пункт 3 части 1 статьи 16 Федерального закона от 06.10.2003</w:t>
            </w:r>
            <w:r w:rsidR="00601341" w:rsidRPr="00D729E5">
              <w:rPr>
                <w:rFonts w:ascii="Times New Roman" w:hAnsi="Times New Roman" w:cs="Times New Roman"/>
                <w:color w:val="000000"/>
              </w:rPr>
              <w:t xml:space="preserve"> г.</w:t>
            </w:r>
            <w:r w:rsidRPr="00D729E5">
              <w:rPr>
                <w:rFonts w:ascii="Times New Roman" w:hAnsi="Times New Roman" w:cs="Times New Roman"/>
                <w:color w:val="000000"/>
              </w:rPr>
              <w:t xml:space="preserve"> № 131-ФЗ «Об общих принципах организации местного самоуправления в </w:t>
            </w:r>
            <w:r w:rsidR="00F140CF" w:rsidRPr="00D729E5">
              <w:rPr>
                <w:rFonts w:ascii="Times New Roman" w:hAnsi="Times New Roman" w:cs="Times New Roman"/>
                <w:color w:val="000000"/>
              </w:rPr>
              <w:t>Р</w:t>
            </w:r>
            <w:r w:rsidRPr="00D729E5">
              <w:rPr>
                <w:rFonts w:ascii="Times New Roman" w:hAnsi="Times New Roman" w:cs="Times New Roman"/>
                <w:color w:val="000000"/>
              </w:rPr>
              <w:t>оссийской Федерации»</w:t>
            </w:r>
          </w:p>
        </w:tc>
        <w:tc>
          <w:tcPr>
            <w:tcW w:w="3119" w:type="dxa"/>
          </w:tcPr>
          <w:p w:rsidR="00BA5D20" w:rsidRPr="002F386E" w:rsidRDefault="00BA5D20" w:rsidP="001800FE">
            <w:pPr>
              <w:pStyle w:val="a7"/>
              <w:rPr>
                <w:rFonts w:ascii="Times New Roman" w:hAnsi="Times New Roman" w:cs="Times New Roman"/>
              </w:rPr>
            </w:pPr>
            <w:r w:rsidRPr="002F386E">
              <w:rPr>
                <w:rFonts w:ascii="Times New Roman" w:hAnsi="Times New Roman" w:cs="Times New Roman"/>
              </w:rPr>
              <w:t>Комитет по управлению муниципальным имуществом администрации округа Муром</w:t>
            </w:r>
          </w:p>
        </w:tc>
        <w:tc>
          <w:tcPr>
            <w:tcW w:w="4196" w:type="dxa"/>
          </w:tcPr>
          <w:p w:rsidR="00BA5D20" w:rsidRPr="002F386E" w:rsidRDefault="00BA5D20" w:rsidP="001800FE">
            <w:pPr>
              <w:pStyle w:val="a7"/>
              <w:rPr>
                <w:rFonts w:ascii="Times New Roman" w:hAnsi="Times New Roman" w:cs="Times New Roman"/>
              </w:rPr>
            </w:pPr>
            <w:r w:rsidRPr="002F386E">
              <w:rPr>
                <w:rFonts w:ascii="Times New Roman" w:hAnsi="Times New Roman" w:cs="Times New Roman"/>
              </w:rPr>
              <w:t>Юридические и физические лица</w:t>
            </w:r>
            <w:r w:rsidR="00517502">
              <w:rPr>
                <w:rFonts w:ascii="Times New Roman" w:hAnsi="Times New Roman" w:cs="Times New Roman"/>
              </w:rPr>
              <w:t>, ИП</w:t>
            </w:r>
            <w:r w:rsidR="00033C2D">
              <w:rPr>
                <w:rFonts w:ascii="Times New Roman" w:hAnsi="Times New Roman" w:cs="Times New Roman"/>
              </w:rPr>
              <w:t>.</w:t>
            </w:r>
          </w:p>
        </w:tc>
      </w:tr>
      <w:tr w:rsidR="0020614A" w:rsidRPr="002F386E" w:rsidTr="00FB6CAA">
        <w:trPr>
          <w:jc w:val="center"/>
        </w:trPr>
        <w:tc>
          <w:tcPr>
            <w:tcW w:w="562" w:type="dxa"/>
            <w:vAlign w:val="center"/>
          </w:tcPr>
          <w:p w:rsidR="0020614A" w:rsidRPr="0032641E" w:rsidRDefault="0020614A" w:rsidP="0020614A">
            <w:pPr>
              <w:jc w:val="center"/>
            </w:pPr>
            <w:r w:rsidRPr="0032641E">
              <w:lastRenderedPageBreak/>
              <w:t>17</w:t>
            </w:r>
          </w:p>
        </w:tc>
        <w:tc>
          <w:tcPr>
            <w:tcW w:w="3742" w:type="dxa"/>
          </w:tcPr>
          <w:p w:rsidR="0020614A" w:rsidRPr="002F386E" w:rsidRDefault="006F7D90" w:rsidP="001800FE">
            <w:pPr>
              <w:pStyle w:val="a7"/>
              <w:rPr>
                <w:rFonts w:ascii="Times New Roman" w:hAnsi="Times New Roman" w:cs="Times New Roman"/>
              </w:rPr>
            </w:pPr>
            <w:r w:rsidRPr="008E2901">
              <w:rPr>
                <w:rFonts w:ascii="Times New Roman" w:hAnsi="Times New Roman" w:cs="Times New Roman"/>
                <w:szCs w:val="28"/>
              </w:rPr>
              <w:t>Предоставление земельных участков, находящихся в государственной или муниципальной собственности, на которых расположены здания, сооружения</w:t>
            </w:r>
          </w:p>
        </w:tc>
        <w:tc>
          <w:tcPr>
            <w:tcW w:w="3969" w:type="dxa"/>
          </w:tcPr>
          <w:p w:rsidR="0020614A" w:rsidRPr="00D729E5" w:rsidRDefault="00297409" w:rsidP="001800FE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D729E5">
              <w:rPr>
                <w:rFonts w:ascii="Times New Roman" w:hAnsi="Times New Roman" w:cs="Times New Roman"/>
                <w:color w:val="000000"/>
              </w:rPr>
              <w:t>С</w:t>
            </w:r>
            <w:r w:rsidR="0020614A" w:rsidRPr="00D729E5">
              <w:rPr>
                <w:rFonts w:ascii="Times New Roman" w:hAnsi="Times New Roman" w:cs="Times New Roman"/>
                <w:color w:val="000000"/>
              </w:rPr>
              <w:t>тать</w:t>
            </w:r>
            <w:r w:rsidR="00AB5EE7">
              <w:rPr>
                <w:rFonts w:ascii="Times New Roman" w:hAnsi="Times New Roman" w:cs="Times New Roman"/>
                <w:color w:val="000000"/>
              </w:rPr>
              <w:t>и</w:t>
            </w:r>
            <w:r w:rsidR="0020614A" w:rsidRPr="00D729E5">
              <w:rPr>
                <w:rFonts w:ascii="Times New Roman" w:hAnsi="Times New Roman" w:cs="Times New Roman"/>
                <w:color w:val="000000"/>
              </w:rPr>
              <w:t xml:space="preserve"> 11, 39.2, подпункт 9 пункта 2 статьи 39.6, статья </w:t>
            </w:r>
            <w:r w:rsidR="00B7347C" w:rsidRPr="00D729E5">
              <w:rPr>
                <w:rFonts w:ascii="Times New Roman" w:hAnsi="Times New Roman" w:cs="Times New Roman"/>
                <w:color w:val="000000"/>
              </w:rPr>
              <w:t>39.20 Земельного</w:t>
            </w:r>
            <w:r w:rsidR="0020614A" w:rsidRPr="00D729E5">
              <w:rPr>
                <w:rFonts w:ascii="Times New Roman" w:hAnsi="Times New Roman" w:cs="Times New Roman"/>
                <w:color w:val="000000"/>
              </w:rPr>
              <w:t xml:space="preserve"> кодекса Российской Федерации</w:t>
            </w:r>
          </w:p>
        </w:tc>
        <w:tc>
          <w:tcPr>
            <w:tcW w:w="3119" w:type="dxa"/>
          </w:tcPr>
          <w:p w:rsidR="0020614A" w:rsidRPr="002F386E" w:rsidRDefault="0020614A" w:rsidP="001800FE">
            <w:pPr>
              <w:pStyle w:val="a7"/>
              <w:rPr>
                <w:rFonts w:ascii="Times New Roman" w:hAnsi="Times New Roman" w:cs="Times New Roman"/>
              </w:rPr>
            </w:pPr>
            <w:r w:rsidRPr="002F386E">
              <w:rPr>
                <w:rFonts w:ascii="Times New Roman" w:hAnsi="Times New Roman" w:cs="Times New Roman"/>
              </w:rPr>
              <w:t>Комитет по управлению муниципальным имуществом администрации округа Муром</w:t>
            </w:r>
          </w:p>
        </w:tc>
        <w:tc>
          <w:tcPr>
            <w:tcW w:w="4196" w:type="dxa"/>
          </w:tcPr>
          <w:p w:rsidR="0020614A" w:rsidRPr="00033C2D" w:rsidRDefault="00033C2D" w:rsidP="00C268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="00AD4E99">
              <w:rPr>
                <w:rFonts w:eastAsiaTheme="minorHAnsi"/>
                <w:lang w:eastAsia="en-US"/>
              </w:rPr>
              <w:t>раждане и юридические лица, являющиеся собственниками зданий, сооружений</w:t>
            </w:r>
            <w:r w:rsidR="00C2682B">
              <w:rPr>
                <w:rFonts w:eastAsiaTheme="minorHAnsi"/>
                <w:lang w:eastAsia="en-US"/>
              </w:rPr>
              <w:t>.</w:t>
            </w:r>
          </w:p>
        </w:tc>
      </w:tr>
      <w:tr w:rsidR="0020614A" w:rsidRPr="002F386E" w:rsidTr="00FB6CAA">
        <w:trPr>
          <w:jc w:val="center"/>
        </w:trPr>
        <w:tc>
          <w:tcPr>
            <w:tcW w:w="562" w:type="dxa"/>
            <w:vAlign w:val="center"/>
          </w:tcPr>
          <w:p w:rsidR="0020614A" w:rsidRPr="0032641E" w:rsidRDefault="0020614A" w:rsidP="0020614A">
            <w:pPr>
              <w:jc w:val="center"/>
            </w:pPr>
            <w:r w:rsidRPr="0032641E">
              <w:t>18</w:t>
            </w:r>
          </w:p>
        </w:tc>
        <w:tc>
          <w:tcPr>
            <w:tcW w:w="3742" w:type="dxa"/>
          </w:tcPr>
          <w:p w:rsidR="0020614A" w:rsidRPr="00B7347C" w:rsidRDefault="0020614A" w:rsidP="001800FE">
            <w:pPr>
              <w:pStyle w:val="a7"/>
              <w:rPr>
                <w:rFonts w:ascii="Times New Roman" w:hAnsi="Times New Roman" w:cs="Times New Roman"/>
              </w:rPr>
            </w:pPr>
            <w:r w:rsidRPr="002F386E">
              <w:rPr>
                <w:rFonts w:ascii="Times New Roman" w:hAnsi="Times New Roman" w:cs="Times New Roman"/>
              </w:rPr>
              <w:t>Организация и проведение торгов по продаже земельных участков, находящихся в муниципальной собственности или государственная собственность на которые не разграничена, либо права на заключение договоров аренды таких земельных участков, расположенных на территории муниципального образования округ Муром</w:t>
            </w:r>
          </w:p>
        </w:tc>
        <w:tc>
          <w:tcPr>
            <w:tcW w:w="3969" w:type="dxa"/>
          </w:tcPr>
          <w:p w:rsidR="0020614A" w:rsidRPr="00D729E5" w:rsidRDefault="00197B90" w:rsidP="001800FE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D729E5">
              <w:rPr>
                <w:rFonts w:ascii="Times New Roman" w:hAnsi="Times New Roman" w:cs="Times New Roman"/>
                <w:color w:val="000000"/>
              </w:rPr>
              <w:t>С</w:t>
            </w:r>
            <w:r w:rsidR="0020614A" w:rsidRPr="00D729E5">
              <w:rPr>
                <w:rFonts w:ascii="Times New Roman" w:hAnsi="Times New Roman" w:cs="Times New Roman"/>
                <w:color w:val="000000"/>
              </w:rPr>
              <w:t>тать</w:t>
            </w:r>
            <w:r w:rsidR="00AB5EE7">
              <w:rPr>
                <w:rFonts w:ascii="Times New Roman" w:hAnsi="Times New Roman" w:cs="Times New Roman"/>
                <w:color w:val="000000"/>
              </w:rPr>
              <w:t>и</w:t>
            </w:r>
            <w:r w:rsidR="0020614A" w:rsidRPr="00D729E5">
              <w:rPr>
                <w:rFonts w:ascii="Times New Roman" w:hAnsi="Times New Roman" w:cs="Times New Roman"/>
                <w:color w:val="000000"/>
              </w:rPr>
              <w:t xml:space="preserve"> 11, 39.2, пункт 1 статьи 39.3, пункт 1 статьи 39.6, статьи 39.11, 39.12, 39.13 Земельного кодекса Российской Федерации</w:t>
            </w:r>
          </w:p>
        </w:tc>
        <w:tc>
          <w:tcPr>
            <w:tcW w:w="3119" w:type="dxa"/>
          </w:tcPr>
          <w:p w:rsidR="0020614A" w:rsidRPr="002F386E" w:rsidRDefault="0020614A" w:rsidP="001800FE">
            <w:pPr>
              <w:pStyle w:val="a7"/>
              <w:rPr>
                <w:rFonts w:ascii="Times New Roman" w:hAnsi="Times New Roman" w:cs="Times New Roman"/>
              </w:rPr>
            </w:pPr>
            <w:r w:rsidRPr="002F386E">
              <w:rPr>
                <w:rFonts w:ascii="Times New Roman" w:hAnsi="Times New Roman" w:cs="Times New Roman"/>
              </w:rPr>
              <w:t>Комитет по управлению муниципальным имуществом администрации округа Муром</w:t>
            </w:r>
          </w:p>
        </w:tc>
        <w:tc>
          <w:tcPr>
            <w:tcW w:w="4196" w:type="dxa"/>
          </w:tcPr>
          <w:p w:rsidR="0020614A" w:rsidRPr="002F386E" w:rsidRDefault="0020614A" w:rsidP="001800FE">
            <w:pPr>
              <w:pStyle w:val="a7"/>
              <w:rPr>
                <w:rFonts w:ascii="Times New Roman" w:hAnsi="Times New Roman" w:cs="Times New Roman"/>
              </w:rPr>
            </w:pPr>
            <w:r w:rsidRPr="002F386E">
              <w:rPr>
                <w:rFonts w:ascii="Times New Roman" w:hAnsi="Times New Roman" w:cs="Times New Roman"/>
              </w:rPr>
              <w:t>Юридические и физические лица</w:t>
            </w:r>
            <w:r w:rsidR="00A03A0E">
              <w:rPr>
                <w:rFonts w:ascii="Times New Roman" w:hAnsi="Times New Roman" w:cs="Times New Roman"/>
              </w:rPr>
              <w:t>.</w:t>
            </w:r>
          </w:p>
        </w:tc>
      </w:tr>
      <w:tr w:rsidR="0020614A" w:rsidRPr="002F386E" w:rsidTr="00FB6CAA">
        <w:trPr>
          <w:jc w:val="center"/>
        </w:trPr>
        <w:tc>
          <w:tcPr>
            <w:tcW w:w="562" w:type="dxa"/>
            <w:vAlign w:val="center"/>
          </w:tcPr>
          <w:p w:rsidR="0020614A" w:rsidRPr="0032641E" w:rsidRDefault="0020614A" w:rsidP="0020614A">
            <w:pPr>
              <w:jc w:val="center"/>
            </w:pPr>
            <w:r w:rsidRPr="0032641E">
              <w:t>19</w:t>
            </w:r>
          </w:p>
        </w:tc>
        <w:tc>
          <w:tcPr>
            <w:tcW w:w="3742" w:type="dxa"/>
          </w:tcPr>
          <w:p w:rsidR="0020614A" w:rsidRPr="002F386E" w:rsidRDefault="0020614A" w:rsidP="001800FE">
            <w:pPr>
              <w:pStyle w:val="a7"/>
              <w:rPr>
                <w:rFonts w:ascii="Times New Roman" w:hAnsi="Times New Roman" w:cs="Times New Roman"/>
              </w:rPr>
            </w:pPr>
            <w:r w:rsidRPr="002F386E">
              <w:rPr>
                <w:rFonts w:ascii="Times New Roman" w:hAnsi="Times New Roman" w:cs="Times New Roman"/>
              </w:rPr>
              <w:t>Предоставление земельного участка, находящегося в муниципальной собственности или государственная собственность на который не разграничена, в безвозмездное пользование</w:t>
            </w:r>
          </w:p>
        </w:tc>
        <w:tc>
          <w:tcPr>
            <w:tcW w:w="3969" w:type="dxa"/>
          </w:tcPr>
          <w:p w:rsidR="0020614A" w:rsidRPr="00D729E5" w:rsidRDefault="00665F10" w:rsidP="001800FE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D729E5">
              <w:rPr>
                <w:rFonts w:ascii="Times New Roman" w:hAnsi="Times New Roman" w:cs="Times New Roman"/>
                <w:color w:val="000000"/>
              </w:rPr>
              <w:t>Статьи 1</w:t>
            </w:r>
            <w:r w:rsidR="0020614A" w:rsidRPr="00D729E5">
              <w:rPr>
                <w:rFonts w:ascii="Times New Roman" w:hAnsi="Times New Roman" w:cs="Times New Roman"/>
                <w:color w:val="000000"/>
              </w:rPr>
              <w:t>1, 39.2, 39.10 Земельног</w:t>
            </w:r>
            <w:r w:rsidR="00CE12A6" w:rsidRPr="00D729E5">
              <w:rPr>
                <w:rFonts w:ascii="Times New Roman" w:hAnsi="Times New Roman" w:cs="Times New Roman"/>
                <w:color w:val="000000"/>
              </w:rPr>
              <w:t>о кодекса Российской Федерации</w:t>
            </w:r>
          </w:p>
        </w:tc>
        <w:tc>
          <w:tcPr>
            <w:tcW w:w="3119" w:type="dxa"/>
          </w:tcPr>
          <w:p w:rsidR="0020614A" w:rsidRPr="002F386E" w:rsidRDefault="0020614A" w:rsidP="001800FE">
            <w:pPr>
              <w:pStyle w:val="a7"/>
              <w:rPr>
                <w:rFonts w:ascii="Times New Roman" w:hAnsi="Times New Roman" w:cs="Times New Roman"/>
              </w:rPr>
            </w:pPr>
            <w:r w:rsidRPr="002F386E">
              <w:rPr>
                <w:rFonts w:ascii="Times New Roman" w:hAnsi="Times New Roman" w:cs="Times New Roman"/>
              </w:rPr>
              <w:t>Комитет по управлению муниципальным имуществом администрации округа Муром</w:t>
            </w:r>
          </w:p>
        </w:tc>
        <w:tc>
          <w:tcPr>
            <w:tcW w:w="4196" w:type="dxa"/>
          </w:tcPr>
          <w:p w:rsidR="006F7D90" w:rsidRPr="006F7D90" w:rsidRDefault="006F7D90" w:rsidP="006F7D9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F7D90">
              <w:rPr>
                <w:szCs w:val="28"/>
              </w:rPr>
              <w:t>1) органы государственной власти и органы местного самоуправления;</w:t>
            </w:r>
          </w:p>
          <w:p w:rsidR="006F7D90" w:rsidRPr="006F7D90" w:rsidRDefault="006F7D90" w:rsidP="006F7D9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F7D90">
              <w:rPr>
                <w:szCs w:val="28"/>
              </w:rPr>
              <w:t>2) государственные и муниципальные учреждения (бюджетные, казенные, автономные);</w:t>
            </w:r>
          </w:p>
          <w:p w:rsidR="006F7D90" w:rsidRPr="006F7D90" w:rsidRDefault="006F7D90" w:rsidP="006F7D9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F7D90">
              <w:rPr>
                <w:szCs w:val="28"/>
              </w:rPr>
              <w:t>3) казенные предприятия;</w:t>
            </w:r>
          </w:p>
          <w:p w:rsidR="006F7D90" w:rsidRPr="006F7D90" w:rsidRDefault="006F7D90" w:rsidP="006F7D9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F7D90">
              <w:rPr>
                <w:szCs w:val="28"/>
              </w:rPr>
              <w:t>4) центры исторического наследия президентов Российской Федерации, прекративших исполнение своих полномочий;</w:t>
            </w:r>
          </w:p>
          <w:p w:rsidR="006F7D90" w:rsidRPr="006F7D90" w:rsidRDefault="006F7D90" w:rsidP="006F7D9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F7D90">
              <w:rPr>
                <w:szCs w:val="28"/>
              </w:rPr>
              <w:t>5) физические лица - работники организаций, в случаях указанных в пункте 2 статьи 24 Земельного Кодекса РФ;</w:t>
            </w:r>
          </w:p>
          <w:p w:rsidR="006F7D90" w:rsidRPr="006F7D90" w:rsidRDefault="006F7D90" w:rsidP="006F7D9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F7D90">
              <w:rPr>
                <w:szCs w:val="28"/>
              </w:rPr>
              <w:t xml:space="preserve">6) религиозные организации - для размещения зданий, сооружений религиозного или благотворительного назначения; а также в случае если на таких земельных участках расположены принадлежащие им на </w:t>
            </w:r>
            <w:r w:rsidRPr="006F7D90">
              <w:rPr>
                <w:szCs w:val="28"/>
              </w:rPr>
              <w:lastRenderedPageBreak/>
              <w:t>праве безвозмездного пользования здания, сооружения, на срок до прекращения прав на указанные здания, сооружения;</w:t>
            </w:r>
          </w:p>
          <w:p w:rsidR="006F7D90" w:rsidRPr="006F7D90" w:rsidRDefault="006F7D90" w:rsidP="006F7D9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F7D90">
              <w:rPr>
                <w:szCs w:val="28"/>
              </w:rPr>
              <w:t xml:space="preserve">7) лица, с которыми в соответствии с Федеральным </w:t>
            </w:r>
            <w:hyperlink r:id="rId6" w:history="1">
              <w:r w:rsidRPr="006F7D90">
                <w:rPr>
                  <w:szCs w:val="28"/>
                </w:rPr>
                <w:t>законом</w:t>
              </w:r>
            </w:hyperlink>
            <w:r w:rsidRPr="006F7D90">
              <w:rPr>
                <w:szCs w:val="28"/>
              </w:rPr>
              <w:t xml:space="preserve"> от 5 апреля 2013 года № 44-ФЗ "О контрактной системе в сфере закупок товаров, работ, услуг для обеспечения государственных и муниципальных нужд" (далее - Федеральный закон "О контрактной системе в сфере закупок товаров, работ, услуг для обеспечения государственных и муниципальных нужд") заключены гражданско-правовые договоры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;</w:t>
            </w:r>
          </w:p>
          <w:p w:rsidR="006F7D90" w:rsidRPr="006F7D90" w:rsidRDefault="006F7D90" w:rsidP="006F7D9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F7D90">
              <w:rPr>
                <w:szCs w:val="28"/>
              </w:rPr>
              <w:t>8) граждане:</w:t>
            </w:r>
          </w:p>
          <w:p w:rsidR="006F7D90" w:rsidRPr="006F7D90" w:rsidRDefault="006F7D90" w:rsidP="006F7D9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F7D90">
              <w:rPr>
                <w:szCs w:val="28"/>
              </w:rPr>
              <w:t>- для индивидуального жилищного строительства, ведения личного подсобного хозяйства или осуществления крестьянским (фермерским) хозяйством в случаях, определенных законом субъекта Российской Федерации;</w:t>
            </w:r>
          </w:p>
          <w:p w:rsidR="006F7D90" w:rsidRPr="006F7D90" w:rsidRDefault="006F7D90" w:rsidP="006F7D9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F7D90">
              <w:rPr>
                <w:szCs w:val="28"/>
              </w:rPr>
              <w:t xml:space="preserve">- для индивидуального жилищного строительства или ведения личного подсобного хозяйства в муниципальных образованиях, определенных законом субъекта Российской Федерации, гражданам, </w:t>
            </w:r>
            <w:r w:rsidRPr="006F7D90">
              <w:rPr>
                <w:szCs w:val="28"/>
              </w:rPr>
              <w:lastRenderedPageBreak/>
              <w:t>которые работают по основному месту работы в таких муниципальных образованиях по специальностям, установленным законом субъекта Российской Федерации;</w:t>
            </w:r>
          </w:p>
          <w:p w:rsidR="006F7D90" w:rsidRPr="006F7D90" w:rsidRDefault="006F7D90" w:rsidP="006F7D90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F7D90">
              <w:rPr>
                <w:szCs w:val="28"/>
              </w:rPr>
              <w:t>- если на земельном участке находится служебное жилое помещение в виде жилого дома, предоставленное этому гражданину, на срок права пользования таким жилым помещением;</w:t>
            </w:r>
          </w:p>
          <w:p w:rsidR="006F7D90" w:rsidRPr="006F7D90" w:rsidRDefault="006F7D90" w:rsidP="006F7D9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F7D90">
              <w:rPr>
                <w:szCs w:val="28"/>
              </w:rPr>
              <w:t>-в целях осуществления сельскохозяйственной деятельности (в том числе пчеловодства) для собственных нужд на лесных участках;</w:t>
            </w:r>
          </w:p>
          <w:p w:rsidR="006F7D90" w:rsidRPr="006F7D90" w:rsidRDefault="006F7D90" w:rsidP="006F7D9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F7D90">
              <w:rPr>
                <w:szCs w:val="28"/>
              </w:rPr>
              <w:t xml:space="preserve">9) гражданам и юридическим лицам для сельскохозяйственного, </w:t>
            </w:r>
            <w:proofErr w:type="spellStart"/>
            <w:r w:rsidRPr="006F7D90">
              <w:rPr>
                <w:szCs w:val="28"/>
              </w:rPr>
              <w:t>охотхозяйственного</w:t>
            </w:r>
            <w:proofErr w:type="spellEnd"/>
            <w:r w:rsidRPr="006F7D90">
              <w:rPr>
                <w:szCs w:val="28"/>
              </w:rPr>
              <w:t xml:space="preserve">, лесохозяйственного и иного использования, не предусматривающего строительства зданий, сооружений, если такие земельные участки включены в утвержденный в установленном Правительством Российской Федерации </w:t>
            </w:r>
            <w:hyperlink r:id="rId7" w:history="1">
              <w:r w:rsidRPr="006F7D90">
                <w:rPr>
                  <w:szCs w:val="28"/>
                </w:rPr>
                <w:t>порядке</w:t>
              </w:r>
            </w:hyperlink>
            <w:r w:rsidRPr="006F7D90">
              <w:rPr>
                <w:szCs w:val="28"/>
              </w:rPr>
              <w:t xml:space="preserve"> перечень земельных участков, предоставленных для нужд обороны и безопасности и временно не используемых для указанных нужд;</w:t>
            </w:r>
          </w:p>
          <w:p w:rsidR="006F7D90" w:rsidRPr="006F7D90" w:rsidRDefault="006F7D90" w:rsidP="006F7D9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F7D90">
              <w:rPr>
                <w:szCs w:val="28"/>
              </w:rPr>
              <w:t>10) садоводческим или огородническим некоммерческим товариществам;</w:t>
            </w:r>
          </w:p>
          <w:p w:rsidR="006F7D90" w:rsidRPr="006F7D90" w:rsidRDefault="006F7D90" w:rsidP="006F7D9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F7D90">
              <w:rPr>
                <w:szCs w:val="28"/>
              </w:rPr>
              <w:t xml:space="preserve">11) некоммерческие организации, созданные гражданами в целях жилищного строительства в случаях и </w:t>
            </w:r>
            <w:r w:rsidRPr="006F7D90">
              <w:rPr>
                <w:szCs w:val="28"/>
              </w:rPr>
              <w:lastRenderedPageBreak/>
              <w:t xml:space="preserve">на срок, которые предусмотрены федеральными </w:t>
            </w:r>
            <w:hyperlink r:id="rId8" w:history="1">
              <w:r w:rsidRPr="006F7D90">
                <w:rPr>
                  <w:szCs w:val="28"/>
                </w:rPr>
                <w:t>законам</w:t>
              </w:r>
            </w:hyperlink>
            <w:r w:rsidRPr="006F7D90">
              <w:rPr>
                <w:szCs w:val="28"/>
              </w:rPr>
              <w:t>;</w:t>
            </w:r>
          </w:p>
          <w:p w:rsidR="006F7D90" w:rsidRPr="006F7D90" w:rsidRDefault="006F7D90" w:rsidP="006F7D9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F7D90">
              <w:rPr>
                <w:szCs w:val="28"/>
              </w:rPr>
              <w:t xml:space="preserve">12) лица, с которыми в соответствии с Федеральным </w:t>
            </w:r>
            <w:hyperlink r:id="rId9" w:history="1">
              <w:r w:rsidRPr="006F7D90">
                <w:rPr>
                  <w:szCs w:val="28"/>
                </w:rPr>
                <w:t>законом</w:t>
              </w:r>
            </w:hyperlink>
            <w:r w:rsidRPr="006F7D90">
              <w:rPr>
                <w:szCs w:val="28"/>
              </w:rPr>
              <w:t xml:space="preserve"> от 29 декабря 2012 года № 275-ФЗ "О государственном оборонном заказе", Федеральным </w:t>
            </w:r>
            <w:hyperlink r:id="rId10" w:history="1">
              <w:r w:rsidRPr="006F7D90">
                <w:rPr>
                  <w:szCs w:val="28"/>
                </w:rPr>
                <w:t>законом</w:t>
              </w:r>
            </w:hyperlink>
            <w:r w:rsidRPr="006F7D90">
              <w:rPr>
                <w:szCs w:val="28"/>
              </w:rPr>
              <w:t xml:space="preserve"> "О контрактной системе в сфере закупок товаров, работ, услуг для обеспечения государственных и муниципальных нужд" заключены государственные контракты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, если для выполнения этих работ и оказания этих услуг необходимо предоставление земельного участка, на срок исполнения указанного контракта;</w:t>
            </w:r>
          </w:p>
          <w:p w:rsidR="006F7D90" w:rsidRPr="006F7D90" w:rsidRDefault="006F7D90" w:rsidP="006F7D9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F7D90">
              <w:rPr>
                <w:szCs w:val="28"/>
              </w:rPr>
              <w:t xml:space="preserve">13) некоммерческие организации, предусмотренные </w:t>
            </w:r>
            <w:hyperlink r:id="rId11" w:history="1">
              <w:r w:rsidRPr="006F7D90">
                <w:rPr>
                  <w:szCs w:val="28"/>
                </w:rPr>
                <w:t>Законом</w:t>
              </w:r>
            </w:hyperlink>
            <w:r w:rsidRPr="006F7D90">
              <w:rPr>
                <w:szCs w:val="28"/>
              </w:rPr>
              <w:t xml:space="preserve"> Владимирской области от 25 февраля 2015 г. № 10-ОЗ "О регулировании земельных отношений на территории Владимирской области" и созданные Владимирской областью в целях жилищного строительства для обеспечения жилыми помещениями отдельных категорий граждан, определенных федеральным законом, указом Президента Российской Федерации, нормативным правовым актом Правительства Российской Федерации, законом субъекта </w:t>
            </w:r>
            <w:r w:rsidRPr="006F7D90">
              <w:rPr>
                <w:szCs w:val="28"/>
              </w:rPr>
              <w:lastRenderedPageBreak/>
              <w:t>Российской Федерации, в целях строительства указанных жилых помещений на период осуществления данного строительства;</w:t>
            </w:r>
          </w:p>
          <w:p w:rsidR="006F7D90" w:rsidRPr="006F7D90" w:rsidRDefault="006F7D90" w:rsidP="006F7D9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F7D90">
              <w:rPr>
                <w:szCs w:val="28"/>
              </w:rPr>
              <w:t>14) лица, право безвозмездного пользования которого на земельный участок, находящийся в государственной или муниципальной собственности, прекращено в связи с изъятием земельного участка для государственных или муниципальных нужд, взамен изъятого земельного участка на срок, установленный настоящим пунктом в зависимости от основания возникновения права безвозмездного пользования на изъятый земельный участок;</w:t>
            </w:r>
          </w:p>
          <w:p w:rsidR="006F7D90" w:rsidRPr="006F7D90" w:rsidRDefault="006F7D90" w:rsidP="006F7D9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F7D90">
              <w:rPr>
                <w:szCs w:val="28"/>
              </w:rPr>
              <w:t xml:space="preserve">15) лица, имеющие право на заключение договора безвозмездного пользования земельным участком, в случае и в порядке, которые предусмотрены Федеральным </w:t>
            </w:r>
            <w:hyperlink r:id="rId12" w:history="1">
              <w:r w:rsidRPr="006F7D90">
                <w:rPr>
                  <w:szCs w:val="28"/>
                </w:rPr>
                <w:t>законом</w:t>
              </w:r>
            </w:hyperlink>
            <w:r w:rsidRPr="006F7D90">
              <w:rPr>
                <w:szCs w:val="28"/>
              </w:rPr>
              <w:t xml:space="preserve"> от 24 июля 2008 года N 161-ФЗ "О содействии развитию жилищного строительства;</w:t>
            </w:r>
          </w:p>
          <w:p w:rsidR="006F7D90" w:rsidRPr="006F7D90" w:rsidRDefault="006F7D90" w:rsidP="006F7D9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F7D90">
              <w:rPr>
                <w:szCs w:val="28"/>
              </w:rPr>
              <w:t xml:space="preserve">16) лицу в случае и в порядке, которые предусмотрены Федеральным </w:t>
            </w:r>
            <w:hyperlink r:id="rId13" w:history="1">
              <w:r w:rsidRPr="006F7D90">
                <w:rPr>
                  <w:szCs w:val="28"/>
                </w:rPr>
                <w:t>законом</w:t>
              </w:r>
            </w:hyperlink>
            <w:r w:rsidRPr="006F7D90">
              <w:rPr>
                <w:szCs w:val="28"/>
              </w:rPr>
              <w:t xml:space="preserve"> от 24 июля 2008 года № 161-ФЗ "О содействии развитию жилищного строительства";</w:t>
            </w:r>
          </w:p>
          <w:p w:rsidR="0020614A" w:rsidRPr="006F7D90" w:rsidRDefault="006F7D90" w:rsidP="006F7D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7D90">
              <w:rPr>
                <w:szCs w:val="28"/>
              </w:rPr>
              <w:t xml:space="preserve">17) акционерному обществу "Почта России" в соответствии с Федеральным </w:t>
            </w:r>
            <w:hyperlink r:id="rId14" w:history="1">
              <w:r w:rsidRPr="006F7D90">
                <w:rPr>
                  <w:szCs w:val="28"/>
                </w:rPr>
                <w:t>законом</w:t>
              </w:r>
            </w:hyperlink>
            <w:r w:rsidRPr="006F7D90">
              <w:rPr>
                <w:szCs w:val="28"/>
              </w:rPr>
              <w:t xml:space="preserve"> "Об особенностях реорганизации федерального государственного унитарного предприятия "Почта России", основах деятельности </w:t>
            </w:r>
            <w:r w:rsidRPr="006F7D90">
              <w:rPr>
                <w:szCs w:val="28"/>
              </w:rPr>
              <w:lastRenderedPageBreak/>
              <w:t>акционерного общества "Почта России" и о внесении изменений в отдельные законодательные акты Российской Федерации».</w:t>
            </w:r>
          </w:p>
        </w:tc>
      </w:tr>
      <w:tr w:rsidR="0020614A" w:rsidRPr="002F386E" w:rsidTr="00FB6CAA">
        <w:trPr>
          <w:jc w:val="center"/>
        </w:trPr>
        <w:tc>
          <w:tcPr>
            <w:tcW w:w="562" w:type="dxa"/>
            <w:vAlign w:val="center"/>
          </w:tcPr>
          <w:p w:rsidR="0020614A" w:rsidRPr="0032641E" w:rsidRDefault="0020614A" w:rsidP="0020614A">
            <w:pPr>
              <w:jc w:val="center"/>
            </w:pPr>
            <w:r w:rsidRPr="0032641E">
              <w:lastRenderedPageBreak/>
              <w:t>20</w:t>
            </w:r>
          </w:p>
        </w:tc>
        <w:tc>
          <w:tcPr>
            <w:tcW w:w="3742" w:type="dxa"/>
          </w:tcPr>
          <w:p w:rsidR="0020614A" w:rsidRPr="002F386E" w:rsidRDefault="0020614A" w:rsidP="001800FE">
            <w:pPr>
              <w:pStyle w:val="a7"/>
              <w:rPr>
                <w:rFonts w:ascii="Times New Roman" w:hAnsi="Times New Roman" w:cs="Times New Roman"/>
              </w:rPr>
            </w:pPr>
            <w:r w:rsidRPr="002F386E">
              <w:rPr>
                <w:rFonts w:ascii="Times New Roman" w:hAnsi="Times New Roman" w:cs="Times New Roman"/>
              </w:rPr>
              <w:t>Предоставление земельного участка, находящегося в муниципальной собственности или государственная собственность на который не разграничена, в постоянное (бессрочное) пользование</w:t>
            </w:r>
          </w:p>
        </w:tc>
        <w:tc>
          <w:tcPr>
            <w:tcW w:w="3969" w:type="dxa"/>
          </w:tcPr>
          <w:p w:rsidR="0020614A" w:rsidRPr="00D729E5" w:rsidRDefault="00665F10" w:rsidP="001800FE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D729E5">
              <w:rPr>
                <w:rFonts w:ascii="Times New Roman" w:hAnsi="Times New Roman" w:cs="Times New Roman"/>
                <w:color w:val="000000"/>
              </w:rPr>
              <w:t xml:space="preserve">Статьи 11, </w:t>
            </w:r>
            <w:r w:rsidR="0020614A" w:rsidRPr="00D729E5">
              <w:rPr>
                <w:rFonts w:ascii="Times New Roman" w:hAnsi="Times New Roman" w:cs="Times New Roman"/>
                <w:color w:val="000000"/>
              </w:rPr>
              <w:t>39.2, 39.9 Земельного кодекса Российской Федерации</w:t>
            </w:r>
          </w:p>
        </w:tc>
        <w:tc>
          <w:tcPr>
            <w:tcW w:w="3119" w:type="dxa"/>
          </w:tcPr>
          <w:p w:rsidR="0020614A" w:rsidRPr="002F386E" w:rsidRDefault="0020614A" w:rsidP="001800FE">
            <w:pPr>
              <w:pStyle w:val="a7"/>
              <w:rPr>
                <w:rFonts w:ascii="Times New Roman" w:hAnsi="Times New Roman" w:cs="Times New Roman"/>
              </w:rPr>
            </w:pPr>
            <w:r w:rsidRPr="002F386E">
              <w:rPr>
                <w:rFonts w:ascii="Times New Roman" w:hAnsi="Times New Roman" w:cs="Times New Roman"/>
              </w:rPr>
              <w:t>Комитет по управлению муниципальным имуществом администрации округа Муром</w:t>
            </w:r>
          </w:p>
        </w:tc>
        <w:tc>
          <w:tcPr>
            <w:tcW w:w="4196" w:type="dxa"/>
          </w:tcPr>
          <w:p w:rsidR="00870EDA" w:rsidRDefault="00366D6B" w:rsidP="000534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  <w:r w:rsidR="00870EDA">
              <w:rPr>
                <w:rFonts w:eastAsiaTheme="minorHAnsi"/>
                <w:lang w:eastAsia="en-US"/>
              </w:rPr>
              <w:t>рганы государственной власти и органы местного самоуправления;</w:t>
            </w:r>
          </w:p>
          <w:p w:rsidR="00870EDA" w:rsidRDefault="000534DA" w:rsidP="000534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="00870EDA">
              <w:rPr>
                <w:rFonts w:eastAsiaTheme="minorHAnsi"/>
                <w:lang w:eastAsia="en-US"/>
              </w:rPr>
              <w:t>государственные и муниципальные учреждения (бюджетные, казенные, автономные);</w:t>
            </w:r>
          </w:p>
          <w:p w:rsidR="00870EDA" w:rsidRDefault="000534DA" w:rsidP="000534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="00870EDA">
              <w:rPr>
                <w:rFonts w:eastAsiaTheme="minorHAnsi"/>
                <w:lang w:eastAsia="en-US"/>
              </w:rPr>
              <w:t>казенные предприятия;</w:t>
            </w:r>
          </w:p>
          <w:p w:rsidR="0020614A" w:rsidRPr="000534DA" w:rsidRDefault="000534DA" w:rsidP="000534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="00870EDA">
              <w:rPr>
                <w:rFonts w:eastAsiaTheme="minorHAnsi"/>
                <w:lang w:eastAsia="en-US"/>
              </w:rPr>
              <w:t>центры исторического наследия президентов Российской Федерации, прекративш</w:t>
            </w:r>
            <w:r>
              <w:rPr>
                <w:rFonts w:eastAsiaTheme="minorHAnsi"/>
                <w:lang w:eastAsia="en-US"/>
              </w:rPr>
              <w:t>их исполнение своих полномочий.</w:t>
            </w:r>
          </w:p>
        </w:tc>
      </w:tr>
      <w:tr w:rsidR="0020614A" w:rsidRPr="002F386E" w:rsidTr="00FB6CAA">
        <w:trPr>
          <w:jc w:val="center"/>
        </w:trPr>
        <w:tc>
          <w:tcPr>
            <w:tcW w:w="562" w:type="dxa"/>
            <w:vAlign w:val="center"/>
          </w:tcPr>
          <w:p w:rsidR="0020614A" w:rsidRPr="0032641E" w:rsidRDefault="0020614A" w:rsidP="0020614A">
            <w:pPr>
              <w:jc w:val="center"/>
            </w:pPr>
            <w:r w:rsidRPr="0032641E">
              <w:t>21</w:t>
            </w:r>
          </w:p>
        </w:tc>
        <w:tc>
          <w:tcPr>
            <w:tcW w:w="3742" w:type="dxa"/>
          </w:tcPr>
          <w:p w:rsidR="0020614A" w:rsidRPr="002F386E" w:rsidRDefault="0020614A" w:rsidP="001800F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969" w:type="dxa"/>
          </w:tcPr>
          <w:p w:rsidR="0020614A" w:rsidRPr="00D729E5" w:rsidRDefault="00665F10" w:rsidP="001800FE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D729E5">
              <w:rPr>
                <w:rFonts w:ascii="Times New Roman" w:hAnsi="Times New Roman" w:cs="Times New Roman"/>
                <w:color w:val="000000"/>
              </w:rPr>
              <w:t>С</w:t>
            </w:r>
            <w:r w:rsidR="0020614A" w:rsidRPr="00D729E5">
              <w:rPr>
                <w:rFonts w:ascii="Times New Roman" w:hAnsi="Times New Roman" w:cs="Times New Roman"/>
                <w:color w:val="000000"/>
              </w:rPr>
              <w:t>татьи 11, 39.2, 39.15 Земельного кодекса Российской Федерации</w:t>
            </w:r>
          </w:p>
        </w:tc>
        <w:tc>
          <w:tcPr>
            <w:tcW w:w="3119" w:type="dxa"/>
          </w:tcPr>
          <w:p w:rsidR="0020614A" w:rsidRPr="002F386E" w:rsidRDefault="0020614A" w:rsidP="001800FE">
            <w:pPr>
              <w:pStyle w:val="a7"/>
              <w:rPr>
                <w:rFonts w:ascii="Times New Roman" w:hAnsi="Times New Roman" w:cs="Times New Roman"/>
              </w:rPr>
            </w:pPr>
            <w:r w:rsidRPr="002F386E">
              <w:rPr>
                <w:rFonts w:ascii="Times New Roman" w:hAnsi="Times New Roman" w:cs="Times New Roman"/>
              </w:rPr>
              <w:t>Комитет по управлению муниципальным имуществом администрации округа Муром</w:t>
            </w:r>
          </w:p>
        </w:tc>
        <w:tc>
          <w:tcPr>
            <w:tcW w:w="4196" w:type="dxa"/>
          </w:tcPr>
          <w:p w:rsidR="0020614A" w:rsidRPr="002F386E" w:rsidRDefault="0020614A" w:rsidP="001800FE">
            <w:pPr>
              <w:pStyle w:val="a7"/>
              <w:rPr>
                <w:rFonts w:ascii="Times New Roman" w:hAnsi="Times New Roman" w:cs="Times New Roman"/>
              </w:rPr>
            </w:pPr>
            <w:r w:rsidRPr="002F386E">
              <w:rPr>
                <w:rFonts w:ascii="Times New Roman" w:hAnsi="Times New Roman" w:cs="Times New Roman"/>
              </w:rPr>
              <w:t>Юридические и физические лица</w:t>
            </w:r>
            <w:r w:rsidR="00C57E21">
              <w:rPr>
                <w:rFonts w:ascii="Times New Roman" w:hAnsi="Times New Roman" w:cs="Times New Roman"/>
              </w:rPr>
              <w:t>.</w:t>
            </w:r>
          </w:p>
        </w:tc>
      </w:tr>
      <w:tr w:rsidR="000929C3" w:rsidRPr="002F386E" w:rsidTr="00FB6CAA">
        <w:trPr>
          <w:jc w:val="center"/>
        </w:trPr>
        <w:tc>
          <w:tcPr>
            <w:tcW w:w="562" w:type="dxa"/>
            <w:vAlign w:val="center"/>
          </w:tcPr>
          <w:p w:rsidR="000929C3" w:rsidRPr="0032641E" w:rsidRDefault="000929C3" w:rsidP="0020614A">
            <w:pPr>
              <w:jc w:val="center"/>
            </w:pPr>
            <w:r w:rsidRPr="0032641E">
              <w:t>22</w:t>
            </w:r>
          </w:p>
        </w:tc>
        <w:tc>
          <w:tcPr>
            <w:tcW w:w="3742" w:type="dxa"/>
          </w:tcPr>
          <w:p w:rsidR="000929C3" w:rsidRDefault="000929C3" w:rsidP="00506904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7F6E4F">
              <w:rPr>
                <w:rFonts w:ascii="Times New Roman" w:hAnsi="Times New Roman" w:cs="Times New Roman"/>
                <w:szCs w:val="28"/>
              </w:rPr>
              <w:t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  <w:p w:rsidR="00B45308" w:rsidRPr="00B45308" w:rsidRDefault="00B45308" w:rsidP="00B45308"/>
        </w:tc>
        <w:tc>
          <w:tcPr>
            <w:tcW w:w="3969" w:type="dxa"/>
          </w:tcPr>
          <w:p w:rsidR="000929C3" w:rsidRPr="00D729E5" w:rsidRDefault="000929C3" w:rsidP="001800FE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D729E5">
              <w:rPr>
                <w:rFonts w:ascii="Times New Roman" w:hAnsi="Times New Roman" w:cs="Times New Roman"/>
                <w:color w:val="000000"/>
              </w:rPr>
              <w:t>Статьи 11, 39.2, 39.18 Земельного кодекса Российской Федерации</w:t>
            </w:r>
          </w:p>
        </w:tc>
        <w:tc>
          <w:tcPr>
            <w:tcW w:w="3119" w:type="dxa"/>
          </w:tcPr>
          <w:p w:rsidR="000929C3" w:rsidRPr="002F386E" w:rsidRDefault="000929C3" w:rsidP="001800FE">
            <w:pPr>
              <w:pStyle w:val="a7"/>
              <w:rPr>
                <w:rFonts w:ascii="Times New Roman" w:hAnsi="Times New Roman" w:cs="Times New Roman"/>
              </w:rPr>
            </w:pPr>
            <w:r w:rsidRPr="002F386E">
              <w:rPr>
                <w:rFonts w:ascii="Times New Roman" w:hAnsi="Times New Roman" w:cs="Times New Roman"/>
              </w:rPr>
              <w:t>Комитет по управлению муниципальным имуществом администрации округа Муром</w:t>
            </w:r>
          </w:p>
        </w:tc>
        <w:tc>
          <w:tcPr>
            <w:tcW w:w="4196" w:type="dxa"/>
          </w:tcPr>
          <w:p w:rsidR="000929C3" w:rsidRDefault="000929C3" w:rsidP="00C57E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ждане и крестьянские (фермерские) хозяйства.</w:t>
            </w:r>
          </w:p>
          <w:p w:rsidR="000929C3" w:rsidRPr="002F386E" w:rsidRDefault="000929C3" w:rsidP="001800F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0929C3" w:rsidRPr="002F386E" w:rsidTr="00FB6CAA">
        <w:trPr>
          <w:jc w:val="center"/>
        </w:trPr>
        <w:tc>
          <w:tcPr>
            <w:tcW w:w="562" w:type="dxa"/>
            <w:vAlign w:val="center"/>
          </w:tcPr>
          <w:p w:rsidR="000929C3" w:rsidRPr="0032641E" w:rsidRDefault="000929C3" w:rsidP="0020614A">
            <w:pPr>
              <w:jc w:val="center"/>
            </w:pPr>
            <w:r w:rsidRPr="0032641E">
              <w:t>23</w:t>
            </w:r>
          </w:p>
        </w:tc>
        <w:tc>
          <w:tcPr>
            <w:tcW w:w="3742" w:type="dxa"/>
          </w:tcPr>
          <w:p w:rsidR="000929C3" w:rsidRDefault="000929C3" w:rsidP="001800FE">
            <w:pPr>
              <w:pStyle w:val="a7"/>
              <w:rPr>
                <w:rFonts w:ascii="Times New Roman" w:hAnsi="Times New Roman" w:cs="Times New Roman"/>
              </w:rPr>
            </w:pPr>
            <w:r w:rsidRPr="002F386E">
              <w:rPr>
                <w:rFonts w:ascii="Times New Roman" w:hAnsi="Times New Roman" w:cs="Times New Roman"/>
              </w:rPr>
              <w:t xml:space="preserve">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</w:t>
            </w:r>
            <w:r w:rsidRPr="002F386E">
              <w:rPr>
                <w:rFonts w:ascii="Times New Roman" w:hAnsi="Times New Roman" w:cs="Times New Roman"/>
              </w:rPr>
              <w:lastRenderedPageBreak/>
              <w:t>в частной собственности</w:t>
            </w:r>
          </w:p>
          <w:p w:rsidR="00B45308" w:rsidRPr="00B45308" w:rsidRDefault="00B45308" w:rsidP="00B45308"/>
        </w:tc>
        <w:tc>
          <w:tcPr>
            <w:tcW w:w="3969" w:type="dxa"/>
          </w:tcPr>
          <w:p w:rsidR="000929C3" w:rsidRPr="00D729E5" w:rsidRDefault="000929C3" w:rsidP="001800FE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D729E5">
              <w:rPr>
                <w:rFonts w:ascii="Times New Roman" w:hAnsi="Times New Roman" w:cs="Times New Roman"/>
                <w:color w:val="000000"/>
              </w:rPr>
              <w:lastRenderedPageBreak/>
              <w:t>Статьи 11,39.2, 39.27, 39.28, 39.29 Земельного кодекса Российской Федерации</w:t>
            </w:r>
          </w:p>
        </w:tc>
        <w:tc>
          <w:tcPr>
            <w:tcW w:w="3119" w:type="dxa"/>
          </w:tcPr>
          <w:p w:rsidR="000929C3" w:rsidRPr="002F386E" w:rsidRDefault="000929C3" w:rsidP="001800FE">
            <w:pPr>
              <w:pStyle w:val="a7"/>
              <w:rPr>
                <w:rFonts w:ascii="Times New Roman" w:hAnsi="Times New Roman" w:cs="Times New Roman"/>
              </w:rPr>
            </w:pPr>
            <w:r w:rsidRPr="002F386E">
              <w:rPr>
                <w:rFonts w:ascii="Times New Roman" w:hAnsi="Times New Roman" w:cs="Times New Roman"/>
              </w:rPr>
              <w:t>Комитет по управлению муниципальным имуществом администрации округа Муром</w:t>
            </w:r>
          </w:p>
        </w:tc>
        <w:tc>
          <w:tcPr>
            <w:tcW w:w="4196" w:type="dxa"/>
          </w:tcPr>
          <w:p w:rsidR="000929C3" w:rsidRDefault="000929C3" w:rsidP="00C57E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Юридические и физические лица, имеющие в собственности земельные участки.</w:t>
            </w:r>
          </w:p>
          <w:p w:rsidR="000929C3" w:rsidRPr="002F386E" w:rsidRDefault="000929C3" w:rsidP="001800F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0929C3" w:rsidRPr="002F386E" w:rsidTr="00FB6CAA">
        <w:trPr>
          <w:jc w:val="center"/>
        </w:trPr>
        <w:tc>
          <w:tcPr>
            <w:tcW w:w="562" w:type="dxa"/>
            <w:vAlign w:val="center"/>
          </w:tcPr>
          <w:p w:rsidR="000929C3" w:rsidRPr="0032641E" w:rsidRDefault="000929C3" w:rsidP="0020614A">
            <w:pPr>
              <w:jc w:val="center"/>
            </w:pPr>
            <w:r w:rsidRPr="0032641E">
              <w:lastRenderedPageBreak/>
              <w:t>24</w:t>
            </w:r>
          </w:p>
        </w:tc>
        <w:tc>
          <w:tcPr>
            <w:tcW w:w="3742" w:type="dxa"/>
          </w:tcPr>
          <w:p w:rsidR="000929C3" w:rsidRPr="002F386E" w:rsidRDefault="000929C3" w:rsidP="001800FE">
            <w:pPr>
              <w:pStyle w:val="a7"/>
              <w:rPr>
                <w:rFonts w:ascii="Times New Roman" w:hAnsi="Times New Roman" w:cs="Times New Roman"/>
              </w:rPr>
            </w:pPr>
            <w:r w:rsidRPr="002F386E">
              <w:rPr>
                <w:rFonts w:ascii="Times New Roman" w:hAnsi="Times New Roman" w:cs="Times New Roman"/>
              </w:rPr>
              <w:t>Принятие решения об использовании земель или земельных участков, находящихся в государственной (до разграничения) или муниципальной собственности, без предоставления земельных участков и установления сервитута для размещения объектов, виды которых устанавливаются Правительством Российской Федерации</w:t>
            </w:r>
          </w:p>
        </w:tc>
        <w:tc>
          <w:tcPr>
            <w:tcW w:w="3969" w:type="dxa"/>
          </w:tcPr>
          <w:p w:rsidR="000929C3" w:rsidRPr="00D729E5" w:rsidRDefault="000929C3" w:rsidP="001800FE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D729E5">
              <w:rPr>
                <w:rFonts w:ascii="Times New Roman" w:hAnsi="Times New Roman" w:cs="Times New Roman"/>
                <w:color w:val="000000"/>
              </w:rPr>
              <w:t xml:space="preserve">Статьи 11, 39.2, глава </w:t>
            </w:r>
            <w:r w:rsidRPr="00D729E5"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 w:rsidRPr="00D729E5">
              <w:rPr>
                <w:rFonts w:ascii="Times New Roman" w:hAnsi="Times New Roman" w:cs="Times New Roman"/>
                <w:color w:val="000000"/>
              </w:rPr>
              <w:t>. 6 Земельного кодекса Российской Федерации</w:t>
            </w:r>
          </w:p>
        </w:tc>
        <w:tc>
          <w:tcPr>
            <w:tcW w:w="3119" w:type="dxa"/>
          </w:tcPr>
          <w:p w:rsidR="000929C3" w:rsidRPr="002F386E" w:rsidRDefault="000929C3" w:rsidP="001800FE">
            <w:pPr>
              <w:pStyle w:val="a7"/>
              <w:rPr>
                <w:rFonts w:ascii="Times New Roman" w:hAnsi="Times New Roman" w:cs="Times New Roman"/>
              </w:rPr>
            </w:pPr>
            <w:r w:rsidRPr="002F386E">
              <w:rPr>
                <w:rFonts w:ascii="Times New Roman" w:hAnsi="Times New Roman" w:cs="Times New Roman"/>
              </w:rPr>
              <w:t>Комитет по управлению муниципальным имуществом администрации округа Муром</w:t>
            </w:r>
          </w:p>
        </w:tc>
        <w:tc>
          <w:tcPr>
            <w:tcW w:w="4196" w:type="dxa"/>
          </w:tcPr>
          <w:p w:rsidR="000929C3" w:rsidRPr="002F386E" w:rsidRDefault="000929C3" w:rsidP="001800FE">
            <w:pPr>
              <w:pStyle w:val="a7"/>
              <w:rPr>
                <w:rFonts w:ascii="Times New Roman" w:hAnsi="Times New Roman" w:cs="Times New Roman"/>
              </w:rPr>
            </w:pPr>
            <w:r w:rsidRPr="002F386E">
              <w:rPr>
                <w:rFonts w:ascii="Times New Roman" w:hAnsi="Times New Roman" w:cs="Times New Roman"/>
              </w:rPr>
              <w:t>Юридические и физические лиц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929C3" w:rsidRPr="002F386E" w:rsidTr="00FB6CAA">
        <w:trPr>
          <w:jc w:val="center"/>
        </w:trPr>
        <w:tc>
          <w:tcPr>
            <w:tcW w:w="562" w:type="dxa"/>
            <w:vAlign w:val="center"/>
          </w:tcPr>
          <w:p w:rsidR="000929C3" w:rsidRPr="00E7319A" w:rsidRDefault="000929C3" w:rsidP="00BA5D20">
            <w:pPr>
              <w:jc w:val="center"/>
            </w:pPr>
            <w:r w:rsidRPr="00E7319A">
              <w:t>25</w:t>
            </w:r>
          </w:p>
        </w:tc>
        <w:tc>
          <w:tcPr>
            <w:tcW w:w="3742" w:type="dxa"/>
          </w:tcPr>
          <w:p w:rsidR="000929C3" w:rsidRPr="00E7319A" w:rsidRDefault="000929C3" w:rsidP="001800FE">
            <w:pPr>
              <w:jc w:val="both"/>
            </w:pPr>
            <w:r w:rsidRPr="00E7319A">
              <w:t>Выдача разрешения на перевозку опасных, крупногабаритных или тяжеловесных грузов по дорогам муниципального образования округ Муром</w:t>
            </w:r>
          </w:p>
        </w:tc>
        <w:tc>
          <w:tcPr>
            <w:tcW w:w="3969" w:type="dxa"/>
          </w:tcPr>
          <w:p w:rsidR="000929C3" w:rsidRPr="00E7319A" w:rsidRDefault="000929C3" w:rsidP="001800FE">
            <w:pPr>
              <w:jc w:val="both"/>
            </w:pPr>
            <w:r w:rsidRPr="00E7319A">
              <w:t>Пункт 5 части 1 статьи 16 Федерального закона от 06.10.2003 г.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119" w:type="dxa"/>
          </w:tcPr>
          <w:p w:rsidR="000929C3" w:rsidRPr="00E7319A" w:rsidRDefault="000929C3" w:rsidP="001800FE">
            <w:pPr>
              <w:jc w:val="both"/>
            </w:pPr>
            <w:r w:rsidRPr="00E7319A">
              <w:rPr>
                <w:color w:val="000000"/>
              </w:rPr>
              <w:t>Отдел транспорта и связи управления жилищно-коммунального хозяйства администрации округа Муром</w:t>
            </w:r>
          </w:p>
        </w:tc>
        <w:tc>
          <w:tcPr>
            <w:tcW w:w="4196" w:type="dxa"/>
          </w:tcPr>
          <w:p w:rsidR="000929C3" w:rsidRPr="00E7319A" w:rsidRDefault="000929C3" w:rsidP="001800FE">
            <w:pPr>
              <w:tabs>
                <w:tab w:val="left" w:pos="1593"/>
              </w:tabs>
              <w:jc w:val="both"/>
            </w:pPr>
            <w:r w:rsidRPr="00E7319A">
              <w:t>Юридические и физические лица</w:t>
            </w:r>
            <w:r>
              <w:t>.</w:t>
            </w:r>
          </w:p>
        </w:tc>
      </w:tr>
      <w:tr w:rsidR="000929C3" w:rsidRPr="002F386E" w:rsidTr="00FB6CAA">
        <w:trPr>
          <w:jc w:val="center"/>
        </w:trPr>
        <w:tc>
          <w:tcPr>
            <w:tcW w:w="562" w:type="dxa"/>
            <w:vAlign w:val="center"/>
          </w:tcPr>
          <w:p w:rsidR="000929C3" w:rsidRPr="0032641E" w:rsidRDefault="000929C3" w:rsidP="00BA5D20">
            <w:pPr>
              <w:jc w:val="center"/>
            </w:pPr>
            <w:r w:rsidRPr="0032641E">
              <w:t>26</w:t>
            </w:r>
          </w:p>
        </w:tc>
        <w:tc>
          <w:tcPr>
            <w:tcW w:w="3742" w:type="dxa"/>
          </w:tcPr>
          <w:p w:rsidR="000929C3" w:rsidRPr="002F386E" w:rsidRDefault="000929C3" w:rsidP="001800FE">
            <w:pPr>
              <w:jc w:val="both"/>
            </w:pPr>
            <w:r w:rsidRPr="002F386E">
              <w:t>Организация транспортного обслуживания населения в границах округа Муром</w:t>
            </w:r>
          </w:p>
        </w:tc>
        <w:tc>
          <w:tcPr>
            <w:tcW w:w="3969" w:type="dxa"/>
          </w:tcPr>
          <w:p w:rsidR="000929C3" w:rsidRPr="00D729E5" w:rsidRDefault="000929C3" w:rsidP="001800FE">
            <w:pPr>
              <w:jc w:val="both"/>
            </w:pPr>
            <w:r w:rsidRPr="00D729E5">
              <w:rPr>
                <w:color w:val="000000"/>
              </w:rPr>
              <w:t>Пункт 7 части 1 статьи 16 Федерального закона от 06.10.2003 г. № 131-ФЗ «Об общих принципах организации местного самоуправления в Российской Федерации»</w:t>
            </w:r>
          </w:p>
        </w:tc>
        <w:tc>
          <w:tcPr>
            <w:tcW w:w="3119" w:type="dxa"/>
          </w:tcPr>
          <w:p w:rsidR="000929C3" w:rsidRPr="002F386E" w:rsidRDefault="000929C3" w:rsidP="001800FE">
            <w:pPr>
              <w:jc w:val="both"/>
            </w:pPr>
            <w:r w:rsidRPr="002F386E">
              <w:rPr>
                <w:color w:val="000000"/>
              </w:rPr>
              <w:t>Отдел транспорта и связи управления жилищно-коммунального хозяйства администрации округа Муром</w:t>
            </w:r>
          </w:p>
        </w:tc>
        <w:tc>
          <w:tcPr>
            <w:tcW w:w="4196" w:type="dxa"/>
          </w:tcPr>
          <w:p w:rsidR="000929C3" w:rsidRPr="002F386E" w:rsidRDefault="000929C3" w:rsidP="001800FE">
            <w:pPr>
              <w:tabs>
                <w:tab w:val="left" w:pos="1593"/>
              </w:tabs>
              <w:jc w:val="both"/>
            </w:pPr>
            <w:r w:rsidRPr="002F386E">
              <w:t>Юридические и физические лица</w:t>
            </w:r>
            <w:r>
              <w:t>.</w:t>
            </w:r>
          </w:p>
        </w:tc>
      </w:tr>
      <w:tr w:rsidR="000929C3" w:rsidRPr="002F386E" w:rsidTr="00FB6CAA">
        <w:trPr>
          <w:jc w:val="center"/>
        </w:trPr>
        <w:tc>
          <w:tcPr>
            <w:tcW w:w="562" w:type="dxa"/>
            <w:vAlign w:val="center"/>
          </w:tcPr>
          <w:p w:rsidR="000929C3" w:rsidRPr="0032641E" w:rsidRDefault="000929C3" w:rsidP="00BA5D20">
            <w:pPr>
              <w:jc w:val="center"/>
            </w:pPr>
            <w:r w:rsidRPr="0032641E">
              <w:t>27</w:t>
            </w:r>
          </w:p>
        </w:tc>
        <w:tc>
          <w:tcPr>
            <w:tcW w:w="3742" w:type="dxa"/>
          </w:tcPr>
          <w:p w:rsidR="000929C3" w:rsidRPr="002F386E" w:rsidRDefault="000929C3" w:rsidP="001800FE">
            <w:pPr>
              <w:jc w:val="both"/>
            </w:pPr>
            <w:r w:rsidRPr="002F386E">
              <w:rPr>
                <w:color w:val="000000"/>
                <w:shd w:val="clear" w:color="auto" w:fill="FFFFFF"/>
              </w:rPr>
              <w:t>Предоставление информации о порядке предоставления жилищно-коммунальных услуг населению на территории муниципального образования округ Муром</w:t>
            </w:r>
          </w:p>
        </w:tc>
        <w:tc>
          <w:tcPr>
            <w:tcW w:w="3969" w:type="dxa"/>
          </w:tcPr>
          <w:p w:rsidR="000929C3" w:rsidRPr="00D729E5" w:rsidRDefault="000929C3" w:rsidP="001800FE">
            <w:pPr>
              <w:jc w:val="both"/>
            </w:pPr>
            <w:r w:rsidRPr="00D729E5">
              <w:t>Статья 14 Жилищного кодекса Российской Федерации</w:t>
            </w:r>
          </w:p>
          <w:p w:rsidR="000929C3" w:rsidRPr="00D729E5" w:rsidRDefault="000929C3" w:rsidP="001800FE">
            <w:pPr>
              <w:jc w:val="both"/>
            </w:pPr>
          </w:p>
          <w:p w:rsidR="000929C3" w:rsidRPr="00D729E5" w:rsidRDefault="000929C3" w:rsidP="001800FE">
            <w:pPr>
              <w:jc w:val="both"/>
            </w:pPr>
          </w:p>
        </w:tc>
        <w:tc>
          <w:tcPr>
            <w:tcW w:w="3119" w:type="dxa"/>
          </w:tcPr>
          <w:p w:rsidR="000929C3" w:rsidRPr="002F386E" w:rsidRDefault="000929C3" w:rsidP="001800FE">
            <w:pPr>
              <w:jc w:val="both"/>
            </w:pPr>
            <w:r>
              <w:rPr>
                <w:color w:val="000000"/>
              </w:rPr>
              <w:t xml:space="preserve">Управление </w:t>
            </w:r>
            <w:r w:rsidR="00B45308" w:rsidRPr="002F386E">
              <w:rPr>
                <w:color w:val="000000"/>
              </w:rPr>
              <w:t>жилищно-коммунального хозяйства администрации округа Муром</w:t>
            </w:r>
          </w:p>
        </w:tc>
        <w:tc>
          <w:tcPr>
            <w:tcW w:w="4196" w:type="dxa"/>
          </w:tcPr>
          <w:p w:rsidR="000929C3" w:rsidRPr="00AC67BF" w:rsidRDefault="000929C3" w:rsidP="00AC67B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изические лица, местом жительства которых является округ Муром, юридические лица и ИП, осуществляющие свою деятельность на территории муниципального образования округ Муром.</w:t>
            </w:r>
          </w:p>
        </w:tc>
      </w:tr>
      <w:tr w:rsidR="000929C3" w:rsidRPr="002F386E" w:rsidTr="00FB6CAA">
        <w:trPr>
          <w:jc w:val="center"/>
        </w:trPr>
        <w:tc>
          <w:tcPr>
            <w:tcW w:w="562" w:type="dxa"/>
            <w:vAlign w:val="center"/>
          </w:tcPr>
          <w:p w:rsidR="000929C3" w:rsidRPr="0032641E" w:rsidRDefault="000929C3" w:rsidP="00BA5D20">
            <w:pPr>
              <w:jc w:val="center"/>
            </w:pPr>
            <w:r w:rsidRPr="0032641E">
              <w:t>28</w:t>
            </w:r>
          </w:p>
        </w:tc>
        <w:tc>
          <w:tcPr>
            <w:tcW w:w="3742" w:type="dxa"/>
          </w:tcPr>
          <w:p w:rsidR="000929C3" w:rsidRPr="002F386E" w:rsidRDefault="000929C3" w:rsidP="001800FE">
            <w:pPr>
              <w:jc w:val="both"/>
              <w:rPr>
                <w:color w:val="000000"/>
              </w:rPr>
            </w:pPr>
            <w:r w:rsidRPr="002F386E">
              <w:rPr>
                <w:color w:val="000000"/>
              </w:rPr>
              <w:t xml:space="preserve">Признание жилых помещений пригодными (непригодными) для проживания граждан, а также многоквартирных домов </w:t>
            </w:r>
            <w:r w:rsidRPr="002F386E">
              <w:rPr>
                <w:color w:val="000000"/>
              </w:rPr>
              <w:lastRenderedPageBreak/>
              <w:t>аварийными и подлежащих сносу или реконструкции</w:t>
            </w:r>
          </w:p>
        </w:tc>
        <w:tc>
          <w:tcPr>
            <w:tcW w:w="3969" w:type="dxa"/>
          </w:tcPr>
          <w:p w:rsidR="000929C3" w:rsidRPr="00D729E5" w:rsidRDefault="000929C3" w:rsidP="001800FE">
            <w:pPr>
              <w:jc w:val="both"/>
            </w:pPr>
            <w:r w:rsidRPr="00D729E5">
              <w:lastRenderedPageBreak/>
              <w:t xml:space="preserve">Пункт 8 части 1 статьи 14Жилищного кодекса Российской Федерации Постановления Правительства РФ от 28.01.2006 г. № 47 «Об утверждении Положения о </w:t>
            </w:r>
            <w:r w:rsidRPr="00D729E5">
              <w:lastRenderedPageBreak/>
              <w:t>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  <w:tc>
          <w:tcPr>
            <w:tcW w:w="3119" w:type="dxa"/>
          </w:tcPr>
          <w:p w:rsidR="000929C3" w:rsidRPr="002F386E" w:rsidRDefault="000929C3" w:rsidP="001800FE">
            <w:pPr>
              <w:jc w:val="both"/>
            </w:pPr>
            <w:r w:rsidRPr="002F386E">
              <w:lastRenderedPageBreak/>
              <w:t xml:space="preserve">Межведомственная комиссия администрации округа Муром по признанию жилых помещений, </w:t>
            </w:r>
            <w:r w:rsidRPr="002F386E">
              <w:lastRenderedPageBreak/>
              <w:t>расположенных на территории округа Муром пригодными (непригодными) для проживания и признанию многоквартирн</w:t>
            </w:r>
            <w:r>
              <w:t>ых</w:t>
            </w:r>
            <w:r w:rsidRPr="002F386E">
              <w:t xml:space="preserve"> дом</w:t>
            </w:r>
            <w:r>
              <w:t>ов</w:t>
            </w:r>
            <w:r w:rsidRPr="002F386E">
              <w:t xml:space="preserve"> аварийным</w:t>
            </w:r>
            <w:r>
              <w:t>и</w:t>
            </w:r>
            <w:r w:rsidRPr="002F386E">
              <w:t xml:space="preserve"> и подлежащи</w:t>
            </w:r>
            <w:r>
              <w:t xml:space="preserve">х </w:t>
            </w:r>
            <w:r w:rsidRPr="002F386E">
              <w:t>сносу или реконструкции</w:t>
            </w:r>
          </w:p>
        </w:tc>
        <w:tc>
          <w:tcPr>
            <w:tcW w:w="4196" w:type="dxa"/>
          </w:tcPr>
          <w:p w:rsidR="000929C3" w:rsidRDefault="000929C3" w:rsidP="00AC67B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Физические и юридические лица, являющиеся собственниками помещений, нанимателями жилых помещений, расположенных на территории муниципального </w:t>
            </w:r>
            <w:r>
              <w:rPr>
                <w:rFonts w:eastAsiaTheme="minorHAnsi"/>
                <w:lang w:eastAsia="en-US"/>
              </w:rPr>
              <w:lastRenderedPageBreak/>
              <w:t>образования округ Муром, Федеральный орган исполнительной власти, осуществляющий полномочие собственника в отношении оцениваемого имущества, органы, уполномоченные на проведение государственного контроля и надзора.</w:t>
            </w:r>
          </w:p>
          <w:p w:rsidR="000929C3" w:rsidRPr="002F386E" w:rsidRDefault="000929C3" w:rsidP="001800FE">
            <w:pPr>
              <w:jc w:val="both"/>
            </w:pPr>
          </w:p>
        </w:tc>
      </w:tr>
      <w:tr w:rsidR="000929C3" w:rsidRPr="002F386E" w:rsidTr="00FB6CAA">
        <w:trPr>
          <w:jc w:val="center"/>
        </w:trPr>
        <w:tc>
          <w:tcPr>
            <w:tcW w:w="562" w:type="dxa"/>
            <w:vAlign w:val="center"/>
          </w:tcPr>
          <w:p w:rsidR="000929C3" w:rsidRPr="0032641E" w:rsidRDefault="000929C3" w:rsidP="00BA5D20">
            <w:pPr>
              <w:jc w:val="center"/>
            </w:pPr>
            <w:r w:rsidRPr="0032641E">
              <w:lastRenderedPageBreak/>
              <w:t>29</w:t>
            </w:r>
          </w:p>
        </w:tc>
        <w:tc>
          <w:tcPr>
            <w:tcW w:w="3742" w:type="dxa"/>
          </w:tcPr>
          <w:p w:rsidR="000929C3" w:rsidRPr="002F386E" w:rsidRDefault="000929C3" w:rsidP="001800FE">
            <w:pPr>
              <w:jc w:val="both"/>
            </w:pPr>
            <w:r w:rsidRPr="002F386E">
              <w:t>Организация по требованию населения общественных экологических экспертиз</w:t>
            </w:r>
          </w:p>
        </w:tc>
        <w:tc>
          <w:tcPr>
            <w:tcW w:w="3969" w:type="dxa"/>
          </w:tcPr>
          <w:p w:rsidR="000929C3" w:rsidRPr="00D729E5" w:rsidRDefault="000929C3" w:rsidP="001800FE">
            <w:pPr>
              <w:pageBreakBefore/>
              <w:jc w:val="both"/>
            </w:pPr>
            <w:r w:rsidRPr="00D729E5">
              <w:t>Часть 1 статьи 9 Федерального закона от 23.11.1995 г. №174-ФЗ «Об экологической экспертизе»</w:t>
            </w:r>
          </w:p>
          <w:p w:rsidR="000929C3" w:rsidRPr="00D729E5" w:rsidRDefault="000929C3" w:rsidP="001800F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0929C3" w:rsidRPr="00D729E5" w:rsidRDefault="000929C3" w:rsidP="001800FE">
            <w:pPr>
              <w:jc w:val="both"/>
            </w:pPr>
          </w:p>
        </w:tc>
        <w:tc>
          <w:tcPr>
            <w:tcW w:w="3119" w:type="dxa"/>
          </w:tcPr>
          <w:p w:rsidR="000929C3" w:rsidRPr="002F386E" w:rsidRDefault="000929C3" w:rsidP="001800FE">
            <w:pPr>
              <w:jc w:val="both"/>
            </w:pPr>
            <w:r w:rsidRPr="002F386E">
              <w:t>Отдел по контролю за благоустройством и экологией управления жилищно-коммунального хозяйства администрации округа Муром</w:t>
            </w:r>
          </w:p>
        </w:tc>
        <w:tc>
          <w:tcPr>
            <w:tcW w:w="4196" w:type="dxa"/>
          </w:tcPr>
          <w:p w:rsidR="000929C3" w:rsidRPr="00AC67BF" w:rsidRDefault="000929C3" w:rsidP="00CA35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ждане и общественные организации (объединения), основным направлением деятельности которых, является охрана окружающей среды, в том числе организация и проведение общественной экологической экспертизы.</w:t>
            </w:r>
          </w:p>
        </w:tc>
      </w:tr>
      <w:tr w:rsidR="000929C3" w:rsidRPr="002F386E" w:rsidTr="00FB6CAA">
        <w:trPr>
          <w:jc w:val="center"/>
        </w:trPr>
        <w:tc>
          <w:tcPr>
            <w:tcW w:w="562" w:type="dxa"/>
            <w:vAlign w:val="center"/>
          </w:tcPr>
          <w:p w:rsidR="000929C3" w:rsidRPr="0032641E" w:rsidRDefault="000929C3" w:rsidP="00BA5D20">
            <w:pPr>
              <w:jc w:val="center"/>
            </w:pPr>
            <w:r w:rsidRPr="0032641E">
              <w:t>30</w:t>
            </w:r>
          </w:p>
        </w:tc>
        <w:tc>
          <w:tcPr>
            <w:tcW w:w="3742" w:type="dxa"/>
          </w:tcPr>
          <w:p w:rsidR="000929C3" w:rsidRPr="002F386E" w:rsidRDefault="000929C3" w:rsidP="001800FE">
            <w:pPr>
              <w:spacing w:before="120"/>
              <w:ind w:right="-1"/>
              <w:jc w:val="both"/>
            </w:pPr>
            <w:r w:rsidRPr="002F386E">
              <w:t>Предоставление информации об организации дошкольного образования, начального общего, основного общего, среднего общего и дополнительного образования в образовательных учреждениях, подведомственных управлению образования администрации округа Муром</w:t>
            </w:r>
          </w:p>
        </w:tc>
        <w:tc>
          <w:tcPr>
            <w:tcW w:w="3969" w:type="dxa"/>
          </w:tcPr>
          <w:p w:rsidR="000929C3" w:rsidRPr="00D729E5" w:rsidRDefault="000929C3" w:rsidP="001800FE">
            <w:pPr>
              <w:jc w:val="both"/>
            </w:pPr>
            <w:r w:rsidRPr="00D729E5">
              <w:t>Пункт 13 части 1 статьи 16 Федерального закона от 06.10.2003 г. № 131-ФЗ «Об общих принципах организации местного самоуправления в Российской Федерации»</w:t>
            </w:r>
          </w:p>
        </w:tc>
        <w:tc>
          <w:tcPr>
            <w:tcW w:w="3119" w:type="dxa"/>
          </w:tcPr>
          <w:p w:rsidR="000929C3" w:rsidRPr="002F386E" w:rsidRDefault="000929C3" w:rsidP="00AC67BF">
            <w:pPr>
              <w:ind w:right="-1"/>
              <w:jc w:val="both"/>
            </w:pPr>
            <w:r w:rsidRPr="002F386E">
              <w:t xml:space="preserve">Управление образования </w:t>
            </w:r>
            <w:r w:rsidRPr="002F386E">
              <w:rPr>
                <w:color w:val="000000"/>
              </w:rPr>
              <w:t>администрации округа Муром</w:t>
            </w:r>
          </w:p>
        </w:tc>
        <w:tc>
          <w:tcPr>
            <w:tcW w:w="4196" w:type="dxa"/>
          </w:tcPr>
          <w:p w:rsidR="000929C3" w:rsidRPr="002F386E" w:rsidRDefault="000929C3" w:rsidP="00AC67BF">
            <w:pPr>
              <w:ind w:right="-1"/>
              <w:jc w:val="both"/>
            </w:pPr>
            <w:r w:rsidRPr="002F386E">
              <w:t>Юридические и физические лица</w:t>
            </w:r>
            <w:r>
              <w:t>.</w:t>
            </w:r>
          </w:p>
        </w:tc>
      </w:tr>
      <w:tr w:rsidR="000929C3" w:rsidRPr="002F386E" w:rsidTr="00FB6CAA">
        <w:trPr>
          <w:jc w:val="center"/>
        </w:trPr>
        <w:tc>
          <w:tcPr>
            <w:tcW w:w="562" w:type="dxa"/>
            <w:vAlign w:val="center"/>
          </w:tcPr>
          <w:p w:rsidR="000929C3" w:rsidRPr="0032641E" w:rsidRDefault="000929C3" w:rsidP="00BA5D20">
            <w:pPr>
              <w:jc w:val="center"/>
            </w:pPr>
            <w:r w:rsidRPr="0032641E">
              <w:t>31</w:t>
            </w:r>
          </w:p>
        </w:tc>
        <w:tc>
          <w:tcPr>
            <w:tcW w:w="3742" w:type="dxa"/>
          </w:tcPr>
          <w:p w:rsidR="000929C3" w:rsidRPr="002F386E" w:rsidRDefault="000929C3" w:rsidP="003D2C1C">
            <w:pPr>
              <w:ind w:right="-1"/>
              <w:jc w:val="both"/>
            </w:pPr>
            <w:r w:rsidRPr="002F386E">
              <w:t>Прием заявлений, постановка на учет и зачисление детей в образовательные учреждения, реализующие образовательную программу дошкольного образования (детские сады)</w:t>
            </w:r>
          </w:p>
        </w:tc>
        <w:tc>
          <w:tcPr>
            <w:tcW w:w="3969" w:type="dxa"/>
          </w:tcPr>
          <w:p w:rsidR="000929C3" w:rsidRPr="00D729E5" w:rsidRDefault="000929C3" w:rsidP="001800FE">
            <w:pPr>
              <w:jc w:val="both"/>
            </w:pPr>
            <w:r w:rsidRPr="00D729E5">
              <w:t>Пункт 13 части 1 статьи 16 Федерального закона от 06.10.2003 г.</w:t>
            </w:r>
            <w:r>
              <w:t xml:space="preserve"> №</w:t>
            </w:r>
            <w:r w:rsidRPr="00D729E5">
              <w:t>131-ФЗ «Об общих принципах организации местного самоуправления в Российской Федерации»</w:t>
            </w:r>
          </w:p>
        </w:tc>
        <w:tc>
          <w:tcPr>
            <w:tcW w:w="3119" w:type="dxa"/>
          </w:tcPr>
          <w:p w:rsidR="000929C3" w:rsidRDefault="000929C3" w:rsidP="003D2C1C">
            <w:pPr>
              <w:ind w:right="-1"/>
              <w:jc w:val="both"/>
              <w:rPr>
                <w:color w:val="000000"/>
              </w:rPr>
            </w:pPr>
            <w:r w:rsidRPr="002F386E">
              <w:t xml:space="preserve">Управление образования </w:t>
            </w:r>
            <w:r w:rsidRPr="002F386E">
              <w:rPr>
                <w:color w:val="000000"/>
              </w:rPr>
              <w:t>администрации округа Муром</w:t>
            </w:r>
          </w:p>
          <w:p w:rsidR="000929C3" w:rsidRPr="00785744" w:rsidRDefault="000929C3" w:rsidP="001800FE">
            <w:pPr>
              <w:spacing w:before="120"/>
              <w:ind w:right="-1"/>
              <w:jc w:val="both"/>
              <w:rPr>
                <w:color w:val="000000"/>
                <w:sz w:val="20"/>
              </w:rPr>
            </w:pPr>
            <w:r>
              <w:t>Муниципальные бюджетные д</w:t>
            </w:r>
            <w:r w:rsidRPr="001456E8">
              <w:t>ошкольные образовательные уч</w:t>
            </w:r>
            <w:r>
              <w:t>реждения</w:t>
            </w:r>
          </w:p>
        </w:tc>
        <w:tc>
          <w:tcPr>
            <w:tcW w:w="4196" w:type="dxa"/>
          </w:tcPr>
          <w:p w:rsidR="000929C3" w:rsidRPr="002F386E" w:rsidRDefault="000929C3" w:rsidP="00760161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>Граждане Российской Федерации, иностранные граждане и лица без гражданства, являющиеся родителями (законными представители) несовершеннолетних детей дошкольного возраста в возрасте от 2 месяцев до 7 лет.</w:t>
            </w:r>
          </w:p>
        </w:tc>
      </w:tr>
      <w:tr w:rsidR="000929C3" w:rsidRPr="002F386E" w:rsidTr="00FB6CAA">
        <w:trPr>
          <w:jc w:val="center"/>
        </w:trPr>
        <w:tc>
          <w:tcPr>
            <w:tcW w:w="562" w:type="dxa"/>
            <w:vAlign w:val="center"/>
          </w:tcPr>
          <w:p w:rsidR="000929C3" w:rsidRPr="0032641E" w:rsidRDefault="000929C3" w:rsidP="00BA5D20">
            <w:pPr>
              <w:jc w:val="center"/>
            </w:pPr>
            <w:r w:rsidRPr="0032641E">
              <w:t>32</w:t>
            </w:r>
          </w:p>
        </w:tc>
        <w:tc>
          <w:tcPr>
            <w:tcW w:w="3742" w:type="dxa"/>
          </w:tcPr>
          <w:p w:rsidR="000929C3" w:rsidRPr="002F386E" w:rsidRDefault="000929C3" w:rsidP="00EE2360">
            <w:pPr>
              <w:ind w:right="-1"/>
              <w:jc w:val="both"/>
            </w:pPr>
            <w:r w:rsidRPr="002F386E">
              <w:t>Организация отдыха детей в каникулярное время</w:t>
            </w:r>
          </w:p>
        </w:tc>
        <w:tc>
          <w:tcPr>
            <w:tcW w:w="3969" w:type="dxa"/>
          </w:tcPr>
          <w:p w:rsidR="000929C3" w:rsidRPr="00D729E5" w:rsidRDefault="000929C3" w:rsidP="001800FE">
            <w:pPr>
              <w:jc w:val="both"/>
            </w:pPr>
            <w:r w:rsidRPr="00D729E5">
              <w:t xml:space="preserve">Пункт 13 части 1 статьи 16 Федерального закона от 06.10.2003 г. №131-ФЗ «Об общих принципах организации местного </w:t>
            </w:r>
            <w:r w:rsidRPr="00D729E5">
              <w:lastRenderedPageBreak/>
              <w:t>самоуправления в Российской Федерации»</w:t>
            </w:r>
          </w:p>
        </w:tc>
        <w:tc>
          <w:tcPr>
            <w:tcW w:w="3119" w:type="dxa"/>
          </w:tcPr>
          <w:p w:rsidR="000929C3" w:rsidRPr="00601E3A" w:rsidRDefault="000929C3" w:rsidP="00EE2360">
            <w:pPr>
              <w:ind w:right="-1"/>
              <w:jc w:val="both"/>
              <w:rPr>
                <w:color w:val="000000"/>
              </w:rPr>
            </w:pPr>
            <w:r w:rsidRPr="002F386E">
              <w:lastRenderedPageBreak/>
              <w:t xml:space="preserve">Управление образования </w:t>
            </w:r>
            <w:r w:rsidRPr="002F386E">
              <w:rPr>
                <w:color w:val="000000"/>
              </w:rPr>
              <w:t>администрации округа Муром</w:t>
            </w:r>
            <w:r>
              <w:rPr>
                <w:color w:val="000000"/>
              </w:rPr>
              <w:t>.</w:t>
            </w:r>
          </w:p>
          <w:p w:rsidR="000929C3" w:rsidRDefault="000929C3" w:rsidP="00EE2360">
            <w:pPr>
              <w:ind w:right="-1"/>
              <w:jc w:val="both"/>
            </w:pPr>
            <w:r>
              <w:lastRenderedPageBreak/>
              <w:t>Муниципальные общеобразовательные учреждения.</w:t>
            </w:r>
          </w:p>
          <w:p w:rsidR="000929C3" w:rsidRPr="002F386E" w:rsidRDefault="000929C3" w:rsidP="00EE2360">
            <w:pPr>
              <w:ind w:right="-1"/>
              <w:jc w:val="both"/>
            </w:pPr>
            <w:r>
              <w:t>Муниципальное бюджетное учреждение дополнительного образования «Центр внешкольной работы», его структурные подразделения – организации отдыха детей и их оздоровления (загородные оздоровительно-образовательные лагеря).</w:t>
            </w:r>
          </w:p>
        </w:tc>
        <w:tc>
          <w:tcPr>
            <w:tcW w:w="4196" w:type="dxa"/>
          </w:tcPr>
          <w:p w:rsidR="000929C3" w:rsidRDefault="000929C3" w:rsidP="00EE236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Физические лица - родители (законные представители) учащихся округа Муром;</w:t>
            </w:r>
          </w:p>
          <w:p w:rsidR="000929C3" w:rsidRDefault="000929C3" w:rsidP="00EE236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Юридические лица - организации, предприятия, учреждения, на которых </w:t>
            </w:r>
            <w:r>
              <w:rPr>
                <w:rFonts w:eastAsiaTheme="minorHAnsi"/>
                <w:lang w:eastAsia="en-US"/>
              </w:rPr>
              <w:lastRenderedPageBreak/>
              <w:t>работают родители (законные представители) учащихся.</w:t>
            </w:r>
          </w:p>
          <w:p w:rsidR="000929C3" w:rsidRPr="00EE2360" w:rsidRDefault="000929C3" w:rsidP="00EE236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ти школьного возраста до 17 лет включительно.</w:t>
            </w:r>
          </w:p>
        </w:tc>
      </w:tr>
      <w:tr w:rsidR="000929C3" w:rsidRPr="002F386E" w:rsidTr="00FB6CAA">
        <w:trPr>
          <w:jc w:val="center"/>
        </w:trPr>
        <w:tc>
          <w:tcPr>
            <w:tcW w:w="562" w:type="dxa"/>
            <w:vAlign w:val="center"/>
          </w:tcPr>
          <w:p w:rsidR="000929C3" w:rsidRPr="0032641E" w:rsidRDefault="000929C3" w:rsidP="00BA5D20">
            <w:pPr>
              <w:jc w:val="center"/>
            </w:pPr>
            <w:r w:rsidRPr="0032641E">
              <w:lastRenderedPageBreak/>
              <w:t>33</w:t>
            </w:r>
          </w:p>
        </w:tc>
        <w:tc>
          <w:tcPr>
            <w:tcW w:w="3742" w:type="dxa"/>
          </w:tcPr>
          <w:p w:rsidR="000929C3" w:rsidRPr="00B53F5F" w:rsidRDefault="000929C3" w:rsidP="003D2C1C">
            <w:pPr>
              <w:ind w:right="-1"/>
              <w:jc w:val="both"/>
            </w:pPr>
            <w:r w:rsidRPr="00B53F5F">
              <w:t>Предоставление информации о порядке проведения государственной (итоговой) аттестации обучающихся, освоивших образовательные программы основного общего и среднего общего образования, в том числе в форме ЕГЭ, а также информации из баз данных Владимирской области об участниках ЕГЭ и о результатах ЕГЭ</w:t>
            </w:r>
          </w:p>
        </w:tc>
        <w:tc>
          <w:tcPr>
            <w:tcW w:w="3969" w:type="dxa"/>
          </w:tcPr>
          <w:p w:rsidR="000929C3" w:rsidRPr="00B53F5F" w:rsidRDefault="000929C3" w:rsidP="001800FE">
            <w:pPr>
              <w:jc w:val="both"/>
            </w:pPr>
            <w:r w:rsidRPr="00B53F5F">
              <w:t>Пункт 13 части 1 статьи 16 Федерального закона от 06.10.2003 г.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3119" w:type="dxa"/>
          </w:tcPr>
          <w:p w:rsidR="000929C3" w:rsidRPr="00B53F5F" w:rsidRDefault="000929C3" w:rsidP="001800FE">
            <w:pPr>
              <w:spacing w:before="120"/>
              <w:ind w:right="-1"/>
              <w:jc w:val="both"/>
            </w:pPr>
            <w:r w:rsidRPr="00B53F5F">
              <w:t xml:space="preserve">Управление образования </w:t>
            </w:r>
            <w:r w:rsidRPr="00B53F5F">
              <w:rPr>
                <w:color w:val="000000"/>
              </w:rPr>
              <w:t>администрации округа Муром</w:t>
            </w:r>
          </w:p>
        </w:tc>
        <w:tc>
          <w:tcPr>
            <w:tcW w:w="4196" w:type="dxa"/>
          </w:tcPr>
          <w:p w:rsidR="000929C3" w:rsidRDefault="000929C3" w:rsidP="00C070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ждане Российской Федерации, юридические лица.</w:t>
            </w:r>
          </w:p>
          <w:p w:rsidR="000929C3" w:rsidRPr="00B53F5F" w:rsidRDefault="000929C3" w:rsidP="001800FE">
            <w:pPr>
              <w:spacing w:before="120"/>
              <w:ind w:right="-1"/>
              <w:jc w:val="both"/>
              <w:rPr>
                <w:highlight w:val="red"/>
              </w:rPr>
            </w:pPr>
          </w:p>
        </w:tc>
      </w:tr>
      <w:tr w:rsidR="000929C3" w:rsidRPr="002F386E" w:rsidTr="00FB6CAA">
        <w:trPr>
          <w:trHeight w:val="1078"/>
          <w:jc w:val="center"/>
        </w:trPr>
        <w:tc>
          <w:tcPr>
            <w:tcW w:w="562" w:type="dxa"/>
            <w:vAlign w:val="center"/>
          </w:tcPr>
          <w:p w:rsidR="000929C3" w:rsidRPr="0032641E" w:rsidRDefault="000929C3" w:rsidP="00BA5D20">
            <w:pPr>
              <w:jc w:val="center"/>
            </w:pPr>
            <w:r w:rsidRPr="0032641E">
              <w:t>34</w:t>
            </w:r>
          </w:p>
        </w:tc>
        <w:tc>
          <w:tcPr>
            <w:tcW w:w="3742" w:type="dxa"/>
          </w:tcPr>
          <w:p w:rsidR="000929C3" w:rsidRPr="00B53F5F" w:rsidRDefault="000929C3" w:rsidP="00C07050">
            <w:pPr>
              <w:ind w:right="-1"/>
              <w:jc w:val="both"/>
            </w:pPr>
            <w:r w:rsidRPr="00B53F5F">
              <w:t>Зачисление в общеобразовательные учреждения, находящиеся в ведении управления образования администрации округа Муром</w:t>
            </w:r>
          </w:p>
        </w:tc>
        <w:tc>
          <w:tcPr>
            <w:tcW w:w="3969" w:type="dxa"/>
          </w:tcPr>
          <w:p w:rsidR="000929C3" w:rsidRPr="00B53F5F" w:rsidRDefault="000929C3" w:rsidP="001800FE">
            <w:pPr>
              <w:jc w:val="both"/>
            </w:pPr>
            <w:r w:rsidRPr="00B53F5F">
              <w:t>Пункт 13 части 1 статьи 16 Федерального закона от 06.10.2003 г.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3119" w:type="dxa"/>
          </w:tcPr>
          <w:p w:rsidR="000929C3" w:rsidRPr="00B53F5F" w:rsidRDefault="000929C3" w:rsidP="00C07050">
            <w:pPr>
              <w:ind w:left="-108" w:right="-108"/>
              <w:jc w:val="both"/>
            </w:pPr>
            <w:r w:rsidRPr="00B53F5F">
              <w:t xml:space="preserve">Управление образования </w:t>
            </w:r>
            <w:r w:rsidRPr="00B53F5F">
              <w:rPr>
                <w:color w:val="000000"/>
              </w:rPr>
              <w:t>администрации округа Муром</w:t>
            </w:r>
          </w:p>
          <w:p w:rsidR="000929C3" w:rsidRPr="00B53F5F" w:rsidRDefault="000929C3" w:rsidP="001800FE">
            <w:pPr>
              <w:spacing w:before="120"/>
              <w:ind w:left="-108" w:right="-108"/>
              <w:jc w:val="both"/>
            </w:pPr>
            <w:r w:rsidRPr="00B53F5F">
              <w:t xml:space="preserve">Муниципальные бюджетные общеобразовательные учреждения </w:t>
            </w:r>
          </w:p>
        </w:tc>
        <w:tc>
          <w:tcPr>
            <w:tcW w:w="4196" w:type="dxa"/>
          </w:tcPr>
          <w:p w:rsidR="000929C3" w:rsidRDefault="000929C3" w:rsidP="0076016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ждане РФ, лица без гражданства и иностранные граждане</w:t>
            </w:r>
          </w:p>
          <w:p w:rsidR="000929C3" w:rsidRPr="00C07050" w:rsidRDefault="000929C3" w:rsidP="00C070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0929C3" w:rsidRPr="002F386E" w:rsidTr="00FB6CAA">
        <w:trPr>
          <w:trHeight w:val="686"/>
          <w:jc w:val="center"/>
        </w:trPr>
        <w:tc>
          <w:tcPr>
            <w:tcW w:w="562" w:type="dxa"/>
            <w:vAlign w:val="center"/>
          </w:tcPr>
          <w:p w:rsidR="000929C3" w:rsidRPr="0032641E" w:rsidRDefault="000929C3" w:rsidP="00BA5D20">
            <w:pPr>
              <w:jc w:val="center"/>
            </w:pPr>
            <w:r w:rsidRPr="0032641E">
              <w:t>35</w:t>
            </w:r>
          </w:p>
        </w:tc>
        <w:tc>
          <w:tcPr>
            <w:tcW w:w="3742" w:type="dxa"/>
          </w:tcPr>
          <w:p w:rsidR="000929C3" w:rsidRPr="002F386E" w:rsidRDefault="000929C3" w:rsidP="00C07050">
            <w:pPr>
              <w:ind w:right="-1"/>
              <w:jc w:val="both"/>
            </w:pPr>
            <w:r w:rsidRPr="002F386E">
              <w:t xml:space="preserve">Предоставление информации о результатах сданных экзаменов, тестирования и иных вступительных испытаний, а </w:t>
            </w:r>
            <w:r w:rsidRPr="002F386E">
              <w:lastRenderedPageBreak/>
              <w:t>также о зачислении в образовательное учреждение</w:t>
            </w:r>
          </w:p>
        </w:tc>
        <w:tc>
          <w:tcPr>
            <w:tcW w:w="3969" w:type="dxa"/>
          </w:tcPr>
          <w:p w:rsidR="000929C3" w:rsidRPr="00D729E5" w:rsidRDefault="000929C3" w:rsidP="001800FE">
            <w:pPr>
              <w:jc w:val="both"/>
            </w:pPr>
            <w:r w:rsidRPr="00D729E5">
              <w:lastRenderedPageBreak/>
              <w:t xml:space="preserve">Пункт 13 части 1 статьи 16 Федерального закона от 06.10.2003 г. №131-ФЗ «Об общих принципах организации местного </w:t>
            </w:r>
            <w:r w:rsidRPr="00D729E5">
              <w:lastRenderedPageBreak/>
              <w:t>самоуправления в Российской Федерации»</w:t>
            </w:r>
          </w:p>
        </w:tc>
        <w:tc>
          <w:tcPr>
            <w:tcW w:w="3119" w:type="dxa"/>
          </w:tcPr>
          <w:p w:rsidR="000929C3" w:rsidRDefault="000929C3" w:rsidP="00C07050">
            <w:pPr>
              <w:ind w:left="-108" w:right="-108"/>
              <w:jc w:val="both"/>
            </w:pPr>
            <w:r w:rsidRPr="002F386E">
              <w:lastRenderedPageBreak/>
              <w:t xml:space="preserve">Управление образования </w:t>
            </w:r>
            <w:r w:rsidRPr="002F386E">
              <w:rPr>
                <w:color w:val="000000"/>
              </w:rPr>
              <w:t>администрации округа Муром</w:t>
            </w:r>
          </w:p>
          <w:p w:rsidR="000929C3" w:rsidRPr="002F386E" w:rsidRDefault="000929C3" w:rsidP="001800FE">
            <w:pPr>
              <w:spacing w:before="120"/>
              <w:ind w:left="-108" w:right="-108"/>
              <w:jc w:val="both"/>
            </w:pPr>
            <w:r>
              <w:lastRenderedPageBreak/>
              <w:t>Муниципальные бюджетные о</w:t>
            </w:r>
            <w:r w:rsidRPr="002F386E">
              <w:t xml:space="preserve">бщеобразовательные учреждения </w:t>
            </w:r>
          </w:p>
        </w:tc>
        <w:tc>
          <w:tcPr>
            <w:tcW w:w="4196" w:type="dxa"/>
          </w:tcPr>
          <w:p w:rsidR="000929C3" w:rsidRPr="002F386E" w:rsidRDefault="000929C3" w:rsidP="00760161">
            <w:pPr>
              <w:autoSpaceDE w:val="0"/>
              <w:autoSpaceDN w:val="0"/>
              <w:adjustRightInd w:val="0"/>
              <w:jc w:val="both"/>
            </w:pPr>
            <w:r w:rsidRPr="002F386E">
              <w:lastRenderedPageBreak/>
              <w:t>Юридические и физические лица</w:t>
            </w:r>
            <w:r>
              <w:t>.</w:t>
            </w:r>
          </w:p>
        </w:tc>
      </w:tr>
      <w:tr w:rsidR="000929C3" w:rsidRPr="002F386E" w:rsidTr="00FB6CAA">
        <w:trPr>
          <w:jc w:val="center"/>
        </w:trPr>
        <w:tc>
          <w:tcPr>
            <w:tcW w:w="562" w:type="dxa"/>
            <w:vAlign w:val="center"/>
          </w:tcPr>
          <w:p w:rsidR="000929C3" w:rsidRPr="0032641E" w:rsidRDefault="000929C3" w:rsidP="00BA5D20">
            <w:pPr>
              <w:jc w:val="center"/>
            </w:pPr>
            <w:r w:rsidRPr="0032641E">
              <w:lastRenderedPageBreak/>
              <w:t>36</w:t>
            </w:r>
          </w:p>
        </w:tc>
        <w:tc>
          <w:tcPr>
            <w:tcW w:w="3742" w:type="dxa"/>
          </w:tcPr>
          <w:p w:rsidR="000929C3" w:rsidRPr="002F386E" w:rsidRDefault="000929C3" w:rsidP="00C07050">
            <w:pPr>
              <w:ind w:right="-1"/>
              <w:jc w:val="both"/>
            </w:pPr>
            <w:r w:rsidRPr="002F386E"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3969" w:type="dxa"/>
          </w:tcPr>
          <w:p w:rsidR="000929C3" w:rsidRPr="00D729E5" w:rsidRDefault="000929C3" w:rsidP="001800FE">
            <w:pPr>
              <w:jc w:val="both"/>
            </w:pPr>
            <w:r w:rsidRPr="00D729E5">
              <w:t>Пункт 13 части 1 статьи 16 Федерального закона от 06.10.2003 г.№131-ФЗ «Об общих принципах организации местного самоуправления в Российской Федерации»</w:t>
            </w:r>
          </w:p>
        </w:tc>
        <w:tc>
          <w:tcPr>
            <w:tcW w:w="3119" w:type="dxa"/>
          </w:tcPr>
          <w:p w:rsidR="000929C3" w:rsidRDefault="000929C3" w:rsidP="00C07050">
            <w:pPr>
              <w:ind w:left="-108" w:right="-108"/>
              <w:jc w:val="both"/>
            </w:pPr>
            <w:r w:rsidRPr="002F386E">
              <w:t xml:space="preserve">Управление образования </w:t>
            </w:r>
            <w:r w:rsidRPr="002F386E">
              <w:rPr>
                <w:color w:val="000000"/>
              </w:rPr>
              <w:t>администрации округа Муром</w:t>
            </w:r>
          </w:p>
          <w:p w:rsidR="000929C3" w:rsidRPr="002F386E" w:rsidRDefault="000929C3" w:rsidP="001800FE">
            <w:pPr>
              <w:spacing w:before="120"/>
              <w:ind w:left="-108" w:right="-108"/>
              <w:jc w:val="both"/>
            </w:pPr>
            <w:r>
              <w:t>Муниципальные бюджетные о</w:t>
            </w:r>
            <w:r w:rsidRPr="002F386E">
              <w:t xml:space="preserve">бщеобразовательные учреждения </w:t>
            </w:r>
          </w:p>
        </w:tc>
        <w:tc>
          <w:tcPr>
            <w:tcW w:w="4196" w:type="dxa"/>
          </w:tcPr>
          <w:p w:rsidR="000929C3" w:rsidRDefault="000929C3" w:rsidP="00C070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одители (законные представители) несовершеннолетних граждан, обучающиеся в общеобразовательных учреждениях на территории округа Муром.</w:t>
            </w:r>
          </w:p>
          <w:p w:rsidR="000929C3" w:rsidRPr="00C07050" w:rsidRDefault="000929C3" w:rsidP="002555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0929C3" w:rsidRPr="002F386E" w:rsidTr="00FB6CAA">
        <w:trPr>
          <w:trHeight w:val="562"/>
          <w:jc w:val="center"/>
        </w:trPr>
        <w:tc>
          <w:tcPr>
            <w:tcW w:w="562" w:type="dxa"/>
            <w:vAlign w:val="center"/>
          </w:tcPr>
          <w:p w:rsidR="000929C3" w:rsidRPr="0032641E" w:rsidRDefault="000929C3" w:rsidP="00BA5D20">
            <w:pPr>
              <w:jc w:val="center"/>
            </w:pPr>
            <w:r w:rsidRPr="0032641E">
              <w:t>37</w:t>
            </w:r>
          </w:p>
        </w:tc>
        <w:tc>
          <w:tcPr>
            <w:tcW w:w="3742" w:type="dxa"/>
          </w:tcPr>
          <w:p w:rsidR="000929C3" w:rsidRPr="002F386E" w:rsidRDefault="000929C3" w:rsidP="00C07050">
            <w:pPr>
              <w:ind w:right="-1"/>
              <w:jc w:val="both"/>
            </w:pPr>
            <w:r w:rsidRPr="002F386E"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муниципальных бюджетных общеобразовательных учреждений</w:t>
            </w:r>
          </w:p>
        </w:tc>
        <w:tc>
          <w:tcPr>
            <w:tcW w:w="3969" w:type="dxa"/>
          </w:tcPr>
          <w:p w:rsidR="000929C3" w:rsidRPr="00D729E5" w:rsidRDefault="000929C3" w:rsidP="001800FE">
            <w:pPr>
              <w:jc w:val="both"/>
            </w:pPr>
            <w:r w:rsidRPr="00D729E5">
              <w:t>Пункт 13 части 1 статьи 16 Федерального закона от 06.10.2003 г.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3119" w:type="dxa"/>
          </w:tcPr>
          <w:p w:rsidR="000929C3" w:rsidRDefault="000929C3" w:rsidP="00C07050">
            <w:pPr>
              <w:ind w:left="-108" w:right="-108"/>
              <w:jc w:val="both"/>
            </w:pPr>
            <w:r w:rsidRPr="002F386E">
              <w:t xml:space="preserve">Управление образования </w:t>
            </w:r>
            <w:r w:rsidRPr="002F386E">
              <w:rPr>
                <w:color w:val="000000"/>
              </w:rPr>
              <w:t>администрации округа Муром</w:t>
            </w:r>
          </w:p>
          <w:p w:rsidR="000929C3" w:rsidRPr="002F386E" w:rsidRDefault="000929C3" w:rsidP="001800FE">
            <w:pPr>
              <w:spacing w:before="120"/>
              <w:ind w:right="-1"/>
              <w:jc w:val="both"/>
            </w:pPr>
            <w:r>
              <w:t>Муниципальные бюджетные о</w:t>
            </w:r>
            <w:r w:rsidRPr="002F386E">
              <w:t>бщеобразовательные учреждения</w:t>
            </w:r>
          </w:p>
        </w:tc>
        <w:tc>
          <w:tcPr>
            <w:tcW w:w="4196" w:type="dxa"/>
          </w:tcPr>
          <w:p w:rsidR="000929C3" w:rsidRPr="006D4D60" w:rsidRDefault="000929C3" w:rsidP="006D4D6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ждане Российской Федерации и юридические лица.</w:t>
            </w:r>
          </w:p>
        </w:tc>
      </w:tr>
      <w:tr w:rsidR="000929C3" w:rsidRPr="002F386E" w:rsidTr="00FB6CAA">
        <w:trPr>
          <w:jc w:val="center"/>
        </w:trPr>
        <w:tc>
          <w:tcPr>
            <w:tcW w:w="562" w:type="dxa"/>
            <w:vAlign w:val="center"/>
          </w:tcPr>
          <w:p w:rsidR="000929C3" w:rsidRPr="0032641E" w:rsidRDefault="000929C3" w:rsidP="004B3B71">
            <w:pPr>
              <w:jc w:val="center"/>
            </w:pPr>
            <w:r w:rsidRPr="0032641E">
              <w:t>38</w:t>
            </w:r>
          </w:p>
        </w:tc>
        <w:tc>
          <w:tcPr>
            <w:tcW w:w="3742" w:type="dxa"/>
          </w:tcPr>
          <w:p w:rsidR="000929C3" w:rsidRPr="0087708F" w:rsidRDefault="000929C3" w:rsidP="004B3B71">
            <w:pPr>
              <w:jc w:val="both"/>
            </w:pPr>
            <w:r w:rsidRPr="0087708F">
              <w:t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      </w:r>
          </w:p>
        </w:tc>
        <w:tc>
          <w:tcPr>
            <w:tcW w:w="3969" w:type="dxa"/>
          </w:tcPr>
          <w:p w:rsidR="000929C3" w:rsidRPr="0087708F" w:rsidRDefault="000929C3" w:rsidP="004B3B71">
            <w:pPr>
              <w:jc w:val="both"/>
            </w:pPr>
            <w:r w:rsidRPr="0087708F">
              <w:t>Пункт 16 части 1 статьи 16 Федерального закона от 06.10.2003 г.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3119" w:type="dxa"/>
          </w:tcPr>
          <w:p w:rsidR="000929C3" w:rsidRPr="0087708F" w:rsidRDefault="000929C3" w:rsidP="004B3B71">
            <w:pPr>
              <w:pStyle w:val="a5"/>
              <w:shd w:val="clear" w:color="auto" w:fill="auto"/>
              <w:suppressAutoHyphens/>
              <w:spacing w:before="0" w:line="240" w:lineRule="auto"/>
              <w:jc w:val="both"/>
            </w:pPr>
            <w:r w:rsidRPr="0087708F">
              <w:rPr>
                <w:rStyle w:val="a4"/>
                <w:b w:val="0"/>
                <w:bCs w:val="0"/>
                <w:color w:val="000000"/>
              </w:rPr>
              <w:t>Управление культуры администрации округа Муром</w:t>
            </w:r>
          </w:p>
          <w:p w:rsidR="000929C3" w:rsidRPr="0087708F" w:rsidRDefault="000929C3" w:rsidP="004B3B71">
            <w:pPr>
              <w:jc w:val="both"/>
            </w:pPr>
          </w:p>
          <w:p w:rsidR="000929C3" w:rsidRPr="0087708F" w:rsidRDefault="000929C3" w:rsidP="004B3B71">
            <w:pPr>
              <w:jc w:val="both"/>
              <w:rPr>
                <w:b/>
              </w:rPr>
            </w:pPr>
            <w:r w:rsidRPr="0087708F">
              <w:t>Муниципальное бюджетное учреждение культуры «Централизованная библиотечная система» округа Муром</w:t>
            </w:r>
          </w:p>
        </w:tc>
        <w:tc>
          <w:tcPr>
            <w:tcW w:w="4196" w:type="dxa"/>
          </w:tcPr>
          <w:p w:rsidR="000929C3" w:rsidRDefault="000929C3" w:rsidP="004B3B71">
            <w:r w:rsidRPr="006A760D">
              <w:t>Юридические и физические лица.</w:t>
            </w:r>
          </w:p>
        </w:tc>
      </w:tr>
      <w:tr w:rsidR="000929C3" w:rsidRPr="002F386E" w:rsidTr="00FB6CAA">
        <w:trPr>
          <w:jc w:val="center"/>
        </w:trPr>
        <w:tc>
          <w:tcPr>
            <w:tcW w:w="562" w:type="dxa"/>
            <w:vAlign w:val="center"/>
          </w:tcPr>
          <w:p w:rsidR="000929C3" w:rsidRPr="0032641E" w:rsidRDefault="000929C3" w:rsidP="004B3B71">
            <w:pPr>
              <w:jc w:val="center"/>
            </w:pPr>
            <w:r w:rsidRPr="0032641E">
              <w:t>39</w:t>
            </w:r>
          </w:p>
        </w:tc>
        <w:tc>
          <w:tcPr>
            <w:tcW w:w="3742" w:type="dxa"/>
          </w:tcPr>
          <w:p w:rsidR="000929C3" w:rsidRPr="002F386E" w:rsidRDefault="000929C3" w:rsidP="004B3B71">
            <w:pPr>
              <w:pStyle w:val="a8"/>
              <w:widowControl w:val="0"/>
              <w:shd w:val="clear" w:color="auto" w:fill="FFFFFF"/>
              <w:ind w:left="43"/>
              <w:jc w:val="both"/>
              <w:rPr>
                <w:bCs/>
                <w:color w:val="000000"/>
                <w:spacing w:val="5"/>
                <w:sz w:val="22"/>
                <w:szCs w:val="22"/>
              </w:rPr>
            </w:pPr>
            <w:r w:rsidRPr="002F386E">
              <w:rPr>
                <w:sz w:val="22"/>
                <w:szCs w:val="22"/>
              </w:rPr>
              <w:t>Предоставление доступа к справочно-поисковому аппарату библиотек, базам данных</w:t>
            </w:r>
          </w:p>
          <w:p w:rsidR="000929C3" w:rsidRPr="002F386E" w:rsidRDefault="000929C3" w:rsidP="004B3B71">
            <w:pPr>
              <w:jc w:val="both"/>
            </w:pPr>
          </w:p>
        </w:tc>
        <w:tc>
          <w:tcPr>
            <w:tcW w:w="3969" w:type="dxa"/>
          </w:tcPr>
          <w:p w:rsidR="000929C3" w:rsidRPr="00D729E5" w:rsidRDefault="000929C3" w:rsidP="004B3B71">
            <w:pPr>
              <w:jc w:val="both"/>
            </w:pPr>
            <w:r w:rsidRPr="00D729E5">
              <w:t>Пункт 16 части 1 статьи 16 Федерального закона от 06.10.2003 г.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3119" w:type="dxa"/>
          </w:tcPr>
          <w:p w:rsidR="000929C3" w:rsidRPr="00B64EAE" w:rsidRDefault="000929C3" w:rsidP="004B3B71">
            <w:pPr>
              <w:pStyle w:val="a5"/>
              <w:shd w:val="clear" w:color="auto" w:fill="auto"/>
              <w:suppressAutoHyphens/>
              <w:spacing w:before="0" w:line="240" w:lineRule="auto"/>
              <w:jc w:val="both"/>
            </w:pPr>
            <w:r w:rsidRPr="00B64EAE">
              <w:rPr>
                <w:rStyle w:val="a4"/>
                <w:b w:val="0"/>
                <w:bCs w:val="0"/>
                <w:color w:val="000000"/>
              </w:rPr>
              <w:t>Управление куль</w:t>
            </w:r>
            <w:r>
              <w:rPr>
                <w:rStyle w:val="a4"/>
                <w:b w:val="0"/>
                <w:bCs w:val="0"/>
                <w:color w:val="000000"/>
              </w:rPr>
              <w:t>туры администрации округа Муром</w:t>
            </w:r>
          </w:p>
          <w:p w:rsidR="000929C3" w:rsidRDefault="000929C3" w:rsidP="004B3B71">
            <w:pPr>
              <w:jc w:val="both"/>
            </w:pPr>
          </w:p>
          <w:p w:rsidR="000929C3" w:rsidRPr="002F386E" w:rsidRDefault="000929C3" w:rsidP="004B3B71">
            <w:pPr>
              <w:jc w:val="both"/>
              <w:rPr>
                <w:b/>
              </w:rPr>
            </w:pPr>
            <w:r w:rsidRPr="002F386E">
              <w:t xml:space="preserve">Муниципальное бюджетное учреждение культуры «Централизованная </w:t>
            </w:r>
            <w:r w:rsidRPr="002F386E">
              <w:lastRenderedPageBreak/>
              <w:t>библиотечная система» округа Муром</w:t>
            </w:r>
          </w:p>
        </w:tc>
        <w:tc>
          <w:tcPr>
            <w:tcW w:w="4196" w:type="dxa"/>
          </w:tcPr>
          <w:p w:rsidR="000929C3" w:rsidRDefault="000929C3" w:rsidP="004B3B71">
            <w:r w:rsidRPr="006A760D">
              <w:lastRenderedPageBreak/>
              <w:t>Юридические и физические лица.</w:t>
            </w:r>
          </w:p>
        </w:tc>
      </w:tr>
      <w:tr w:rsidR="000929C3" w:rsidRPr="002F386E" w:rsidTr="00FB6CAA">
        <w:trPr>
          <w:jc w:val="center"/>
        </w:trPr>
        <w:tc>
          <w:tcPr>
            <w:tcW w:w="562" w:type="dxa"/>
            <w:vAlign w:val="center"/>
          </w:tcPr>
          <w:p w:rsidR="000929C3" w:rsidRPr="0032641E" w:rsidRDefault="000929C3" w:rsidP="00BA5D20">
            <w:pPr>
              <w:jc w:val="center"/>
            </w:pPr>
            <w:r w:rsidRPr="0032641E">
              <w:lastRenderedPageBreak/>
              <w:t>40</w:t>
            </w:r>
          </w:p>
        </w:tc>
        <w:tc>
          <w:tcPr>
            <w:tcW w:w="3742" w:type="dxa"/>
          </w:tcPr>
          <w:p w:rsidR="000929C3" w:rsidRPr="002F386E" w:rsidRDefault="000929C3" w:rsidP="001800FE">
            <w:pPr>
              <w:jc w:val="both"/>
            </w:pPr>
            <w:r w:rsidRPr="002F386E">
              <w:t>Проведение официальных физкультурно-оздоровительных и спортивных мероприятий</w:t>
            </w:r>
          </w:p>
        </w:tc>
        <w:tc>
          <w:tcPr>
            <w:tcW w:w="3969" w:type="dxa"/>
          </w:tcPr>
          <w:p w:rsidR="000929C3" w:rsidRPr="00D729E5" w:rsidRDefault="000929C3" w:rsidP="001800FE">
            <w:pPr>
              <w:jc w:val="both"/>
            </w:pPr>
            <w:r w:rsidRPr="00D729E5">
              <w:t>Пункт 19 части 1 статьи 16 Федерального закона от 06.10.2003 г. 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3119" w:type="dxa"/>
          </w:tcPr>
          <w:p w:rsidR="000929C3" w:rsidRPr="00EB1CC7" w:rsidRDefault="000929C3" w:rsidP="001800FE">
            <w:pPr>
              <w:jc w:val="both"/>
            </w:pPr>
            <w:r w:rsidRPr="00EB1CC7">
              <w:t>Комитет по физической культуре и спорту администрации округа Муром</w:t>
            </w:r>
          </w:p>
          <w:p w:rsidR="000929C3" w:rsidRPr="00EB1CC7" w:rsidRDefault="000929C3" w:rsidP="001800FE">
            <w:pPr>
              <w:jc w:val="both"/>
            </w:pPr>
          </w:p>
          <w:p w:rsidR="000929C3" w:rsidRPr="002F386E" w:rsidRDefault="000929C3" w:rsidP="001800FE">
            <w:pPr>
              <w:jc w:val="both"/>
            </w:pPr>
            <w:r w:rsidRPr="00EB1CC7">
              <w:t>Муниципальные бюджетные учреждения, подведомственные комитету</w:t>
            </w:r>
          </w:p>
        </w:tc>
        <w:tc>
          <w:tcPr>
            <w:tcW w:w="4196" w:type="dxa"/>
          </w:tcPr>
          <w:p w:rsidR="000929C3" w:rsidRPr="00FB6CAA" w:rsidRDefault="000929C3" w:rsidP="00FB6CAA">
            <w:pPr>
              <w:autoSpaceDE w:val="0"/>
              <w:autoSpaceDN w:val="0"/>
              <w:adjustRightInd w:val="0"/>
              <w:ind w:left="-23"/>
              <w:jc w:val="both"/>
              <w:rPr>
                <w:rFonts w:eastAsiaTheme="minorHAnsi"/>
                <w:lang w:eastAsia="en-US"/>
              </w:rPr>
            </w:pPr>
            <w:r w:rsidRPr="002F386E">
              <w:t>Юридические и физические лица</w:t>
            </w:r>
            <w:r>
              <w:t>.</w:t>
            </w:r>
          </w:p>
        </w:tc>
      </w:tr>
      <w:tr w:rsidR="000929C3" w:rsidRPr="002F386E" w:rsidTr="00FB6CAA">
        <w:trPr>
          <w:trHeight w:val="699"/>
          <w:jc w:val="center"/>
        </w:trPr>
        <w:tc>
          <w:tcPr>
            <w:tcW w:w="562" w:type="dxa"/>
            <w:vAlign w:val="center"/>
          </w:tcPr>
          <w:p w:rsidR="000929C3" w:rsidRPr="00D975B0" w:rsidRDefault="000929C3" w:rsidP="00BA5D20">
            <w:pPr>
              <w:jc w:val="center"/>
            </w:pPr>
            <w:r w:rsidRPr="00D975B0">
              <w:t>41</w:t>
            </w:r>
          </w:p>
        </w:tc>
        <w:tc>
          <w:tcPr>
            <w:tcW w:w="3742" w:type="dxa"/>
          </w:tcPr>
          <w:p w:rsidR="000929C3" w:rsidRPr="002F386E" w:rsidRDefault="000929C3" w:rsidP="00751E6C">
            <w:pPr>
              <w:jc w:val="both"/>
            </w:pPr>
            <w:r w:rsidRPr="002F386E">
              <w:t>Принятие граждан на учет в качестве нуждающихся в жилых помещениях на территории муниципального образования округ Муром</w:t>
            </w:r>
          </w:p>
        </w:tc>
        <w:tc>
          <w:tcPr>
            <w:tcW w:w="3969" w:type="dxa"/>
          </w:tcPr>
          <w:p w:rsidR="000929C3" w:rsidRPr="00D729E5" w:rsidRDefault="000929C3" w:rsidP="00751E6C">
            <w:pPr>
              <w:jc w:val="both"/>
            </w:pPr>
            <w:r w:rsidRPr="00D729E5">
              <w:t>Пункт 6 части 1 статьи 16 Федерального закона от 06.10.2003 г. № 131-ФЗ «Об общих принципах организации местного самоуправления в Российской Федерации», пункт 3 части 1 статьи 14 Жилищного кодекса Российской Федерации</w:t>
            </w:r>
          </w:p>
        </w:tc>
        <w:tc>
          <w:tcPr>
            <w:tcW w:w="3119" w:type="dxa"/>
          </w:tcPr>
          <w:p w:rsidR="000929C3" w:rsidRPr="002F386E" w:rsidRDefault="000929C3" w:rsidP="00751E6C">
            <w:pPr>
              <w:jc w:val="both"/>
            </w:pPr>
            <w:r>
              <w:rPr>
                <w:color w:val="000000"/>
              </w:rPr>
              <w:t>Управление жилищной политики администрации округа Муром</w:t>
            </w:r>
          </w:p>
        </w:tc>
        <w:tc>
          <w:tcPr>
            <w:tcW w:w="4196" w:type="dxa"/>
          </w:tcPr>
          <w:p w:rsidR="000929C3" w:rsidRPr="00CE3513" w:rsidRDefault="000929C3" w:rsidP="00751E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ждане Российской Федерации, постоянно проживающие на территории муниципального образования округ Муром, признанные малоимущими или относящиеся к категории граждан, имеющие право быть принятыми на учет в качестве нуждающихся в жилых помещениях.</w:t>
            </w:r>
          </w:p>
        </w:tc>
      </w:tr>
      <w:tr w:rsidR="000929C3" w:rsidRPr="002F386E" w:rsidTr="00FB6CAA">
        <w:trPr>
          <w:jc w:val="center"/>
        </w:trPr>
        <w:tc>
          <w:tcPr>
            <w:tcW w:w="562" w:type="dxa"/>
            <w:vAlign w:val="center"/>
          </w:tcPr>
          <w:p w:rsidR="000929C3" w:rsidRPr="00D975B0" w:rsidRDefault="000929C3" w:rsidP="00BA5D20">
            <w:pPr>
              <w:jc w:val="center"/>
            </w:pPr>
            <w:r w:rsidRPr="00D975B0">
              <w:t>42</w:t>
            </w:r>
          </w:p>
        </w:tc>
        <w:tc>
          <w:tcPr>
            <w:tcW w:w="3742" w:type="dxa"/>
          </w:tcPr>
          <w:p w:rsidR="000929C3" w:rsidRPr="002F386E" w:rsidRDefault="000929C3" w:rsidP="00751E6C">
            <w:pPr>
              <w:jc w:val="both"/>
            </w:pPr>
            <w:r w:rsidRPr="002F386E">
              <w:t>Признание граждан малоимущими в целях принятия их на учет в качестве нуждающихся в жилых помещениях, предоставляемых по договорам социального найма, на территории муниципального образования округ Муром</w:t>
            </w:r>
          </w:p>
        </w:tc>
        <w:tc>
          <w:tcPr>
            <w:tcW w:w="3969" w:type="dxa"/>
          </w:tcPr>
          <w:p w:rsidR="000929C3" w:rsidRPr="00D729E5" w:rsidRDefault="000929C3" w:rsidP="00751E6C">
            <w:pPr>
              <w:jc w:val="both"/>
            </w:pPr>
            <w:r w:rsidRPr="00D729E5">
              <w:t>Пункт 6 части 1 статьи 16 Федерального закона от 06.10.2003 г. № 131-ФЗ «Об общих принципах организации местного самоуправления в Российской Федерации», пункт 2 части 1 статьи 14 Жилищного кодекса Российской Федерации</w:t>
            </w:r>
          </w:p>
        </w:tc>
        <w:tc>
          <w:tcPr>
            <w:tcW w:w="3119" w:type="dxa"/>
          </w:tcPr>
          <w:p w:rsidR="000929C3" w:rsidRPr="002F386E" w:rsidRDefault="000929C3" w:rsidP="00751E6C">
            <w:pPr>
              <w:ind w:left="34"/>
              <w:jc w:val="both"/>
            </w:pPr>
            <w:r>
              <w:rPr>
                <w:color w:val="000000"/>
              </w:rPr>
              <w:t>Управление жилищной политики администрации округа Муром</w:t>
            </w:r>
          </w:p>
        </w:tc>
        <w:tc>
          <w:tcPr>
            <w:tcW w:w="4196" w:type="dxa"/>
          </w:tcPr>
          <w:p w:rsidR="000929C3" w:rsidRPr="002F386E" w:rsidRDefault="000929C3" w:rsidP="00751E6C">
            <w:pPr>
              <w:ind w:right="34"/>
              <w:jc w:val="both"/>
            </w:pPr>
            <w:r w:rsidRPr="00FD3B3C">
              <w:t>Граждане Российской Федерации, постоянно проживающие на территории муниципального образования округ Муром</w:t>
            </w:r>
            <w:r>
              <w:t>.</w:t>
            </w:r>
          </w:p>
        </w:tc>
      </w:tr>
      <w:tr w:rsidR="000929C3" w:rsidRPr="002F386E" w:rsidTr="00FB6CAA">
        <w:trPr>
          <w:jc w:val="center"/>
        </w:trPr>
        <w:tc>
          <w:tcPr>
            <w:tcW w:w="562" w:type="dxa"/>
            <w:vAlign w:val="center"/>
          </w:tcPr>
          <w:p w:rsidR="000929C3" w:rsidRPr="0032641E" w:rsidRDefault="000929C3" w:rsidP="00BA5D20">
            <w:pPr>
              <w:jc w:val="center"/>
            </w:pPr>
            <w:r w:rsidRPr="0032641E">
              <w:t>43</w:t>
            </w:r>
          </w:p>
        </w:tc>
        <w:tc>
          <w:tcPr>
            <w:tcW w:w="3742" w:type="dxa"/>
          </w:tcPr>
          <w:p w:rsidR="000929C3" w:rsidRPr="002F386E" w:rsidRDefault="000929C3" w:rsidP="00751E6C">
            <w:pPr>
              <w:jc w:val="both"/>
            </w:pPr>
            <w:r w:rsidRPr="002F386E">
              <w:t>Предоставление информации об очередности предоставления жилых помещений по договорам социального найма на территории муниципального образования округ Муром</w:t>
            </w:r>
          </w:p>
        </w:tc>
        <w:tc>
          <w:tcPr>
            <w:tcW w:w="3969" w:type="dxa"/>
          </w:tcPr>
          <w:p w:rsidR="000929C3" w:rsidRPr="00D729E5" w:rsidRDefault="000929C3" w:rsidP="00751E6C">
            <w:pPr>
              <w:jc w:val="both"/>
            </w:pPr>
            <w:r w:rsidRPr="00D729E5">
              <w:t>Пункт 6 части 1 статьи 16 Федерального закона от 06.10.2003 г.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119" w:type="dxa"/>
          </w:tcPr>
          <w:p w:rsidR="000929C3" w:rsidRPr="002F386E" w:rsidRDefault="000929C3" w:rsidP="00751E6C">
            <w:pPr>
              <w:ind w:left="34"/>
              <w:jc w:val="both"/>
            </w:pPr>
            <w:r>
              <w:rPr>
                <w:color w:val="000000"/>
              </w:rPr>
              <w:t>Управление жилищной политики администрации округа Муром</w:t>
            </w:r>
          </w:p>
        </w:tc>
        <w:tc>
          <w:tcPr>
            <w:tcW w:w="4196" w:type="dxa"/>
          </w:tcPr>
          <w:p w:rsidR="000929C3" w:rsidRPr="00CE3513" w:rsidRDefault="000929C3" w:rsidP="00751E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ждане Российской Федерации, состоящие на учете в качестве нуждающихся в жилых помещениях, предоставляемых по договорам социального найма, на территории муниципального образования округ Муром.</w:t>
            </w:r>
          </w:p>
        </w:tc>
      </w:tr>
      <w:tr w:rsidR="000929C3" w:rsidRPr="002F386E" w:rsidTr="00FB6CAA">
        <w:trPr>
          <w:jc w:val="center"/>
        </w:trPr>
        <w:tc>
          <w:tcPr>
            <w:tcW w:w="562" w:type="dxa"/>
            <w:vAlign w:val="center"/>
          </w:tcPr>
          <w:p w:rsidR="000929C3" w:rsidRPr="0032641E" w:rsidRDefault="000929C3" w:rsidP="00BA5D20">
            <w:pPr>
              <w:jc w:val="center"/>
            </w:pPr>
            <w:r w:rsidRPr="0032641E">
              <w:lastRenderedPageBreak/>
              <w:t>44</w:t>
            </w:r>
          </w:p>
        </w:tc>
        <w:tc>
          <w:tcPr>
            <w:tcW w:w="3742" w:type="dxa"/>
          </w:tcPr>
          <w:p w:rsidR="000929C3" w:rsidRPr="002F386E" w:rsidRDefault="000929C3" w:rsidP="00751E6C">
            <w:pPr>
              <w:jc w:val="both"/>
            </w:pPr>
            <w:r w:rsidRPr="002F386E">
              <w:t>Передача жилых помещений муниципального жилищного фонда округа Муром в собственность граждан в порядке приватизации</w:t>
            </w:r>
          </w:p>
        </w:tc>
        <w:tc>
          <w:tcPr>
            <w:tcW w:w="3969" w:type="dxa"/>
          </w:tcPr>
          <w:p w:rsidR="000929C3" w:rsidRPr="00D729E5" w:rsidRDefault="000929C3" w:rsidP="00751E6C">
            <w:pPr>
              <w:ind w:left="34"/>
              <w:jc w:val="both"/>
            </w:pPr>
            <w:r w:rsidRPr="00D729E5">
              <w:t>Часть 2 статьи 6 Федерального закона от 21.12.2001 г. №178-ФЗ «О приватизации государственного и муниципального имущества»</w:t>
            </w:r>
          </w:p>
        </w:tc>
        <w:tc>
          <w:tcPr>
            <w:tcW w:w="3119" w:type="dxa"/>
          </w:tcPr>
          <w:p w:rsidR="000929C3" w:rsidRPr="002F386E" w:rsidRDefault="000929C3" w:rsidP="00751E6C">
            <w:pPr>
              <w:ind w:left="34"/>
              <w:jc w:val="both"/>
            </w:pPr>
            <w:r>
              <w:rPr>
                <w:color w:val="000000"/>
              </w:rPr>
              <w:t>Управление жилищной политики администрации округа Муром</w:t>
            </w:r>
            <w:r w:rsidRPr="002F386E">
              <w:t xml:space="preserve"> </w:t>
            </w:r>
          </w:p>
          <w:p w:rsidR="000929C3" w:rsidRPr="002F386E" w:rsidRDefault="000929C3" w:rsidP="00751E6C">
            <w:pPr>
              <w:ind w:left="34"/>
              <w:jc w:val="both"/>
            </w:pPr>
            <w:r w:rsidRPr="002F386E">
              <w:t>Муниципальный жилищный фонд</w:t>
            </w:r>
          </w:p>
        </w:tc>
        <w:tc>
          <w:tcPr>
            <w:tcW w:w="4196" w:type="dxa"/>
          </w:tcPr>
          <w:p w:rsidR="000929C3" w:rsidRDefault="000929C3" w:rsidP="00751E6C">
            <w:pPr>
              <w:ind w:right="145"/>
              <w:jc w:val="both"/>
            </w:pPr>
            <w:r w:rsidRPr="00B15B5B">
              <w:t>Граждане Российской Федерации, имеющие право пользования жилыми помещениями муниципального жилищного фонда округа Муром на условиях социального найма</w:t>
            </w:r>
          </w:p>
          <w:p w:rsidR="000929C3" w:rsidRDefault="000929C3" w:rsidP="00751E6C">
            <w:pPr>
              <w:ind w:right="145"/>
              <w:jc w:val="both"/>
            </w:pPr>
          </w:p>
          <w:p w:rsidR="000929C3" w:rsidRPr="00B15B5B" w:rsidRDefault="000929C3" w:rsidP="00751E6C">
            <w:pPr>
              <w:ind w:right="145"/>
              <w:jc w:val="both"/>
            </w:pPr>
          </w:p>
        </w:tc>
      </w:tr>
      <w:tr w:rsidR="000929C3" w:rsidRPr="002F386E" w:rsidTr="00FB6CAA">
        <w:trPr>
          <w:jc w:val="center"/>
        </w:trPr>
        <w:tc>
          <w:tcPr>
            <w:tcW w:w="562" w:type="dxa"/>
            <w:vAlign w:val="center"/>
          </w:tcPr>
          <w:p w:rsidR="000929C3" w:rsidRPr="0032641E" w:rsidRDefault="000929C3" w:rsidP="00BA5D20">
            <w:pPr>
              <w:jc w:val="center"/>
            </w:pPr>
            <w:r w:rsidRPr="0032641E">
              <w:t>45</w:t>
            </w:r>
          </w:p>
        </w:tc>
        <w:tc>
          <w:tcPr>
            <w:tcW w:w="3742" w:type="dxa"/>
          </w:tcPr>
          <w:p w:rsidR="000929C3" w:rsidRDefault="000929C3" w:rsidP="00751E6C">
            <w:pPr>
              <w:jc w:val="both"/>
              <w:rPr>
                <w:iCs/>
              </w:rPr>
            </w:pPr>
            <w:r w:rsidRPr="00E24EF8">
              <w:t xml:space="preserve">Выдача молодым семьям - участникам подпрограммы "Обеспечение жильем молодых семей" федеральной целевой программы "Жилище" свидетельств о праве на получение социальной выплаты </w:t>
            </w:r>
            <w:r w:rsidRPr="00E24EF8">
              <w:rPr>
                <w:iCs/>
              </w:rPr>
              <w:t>на приобретение жилого помещения или создание объекта индивидуального жилищного строительства на территории муниципального образования округ Муром</w:t>
            </w:r>
          </w:p>
          <w:p w:rsidR="000929C3" w:rsidRDefault="000929C3" w:rsidP="00751E6C">
            <w:pPr>
              <w:jc w:val="both"/>
            </w:pPr>
          </w:p>
          <w:p w:rsidR="000929C3" w:rsidRPr="00E24EF8" w:rsidRDefault="000929C3" w:rsidP="00751E6C">
            <w:pPr>
              <w:jc w:val="both"/>
            </w:pPr>
          </w:p>
        </w:tc>
        <w:tc>
          <w:tcPr>
            <w:tcW w:w="3969" w:type="dxa"/>
          </w:tcPr>
          <w:p w:rsidR="000929C3" w:rsidRPr="00E24EF8" w:rsidRDefault="000929C3" w:rsidP="00751E6C">
            <w:pPr>
              <w:jc w:val="both"/>
              <w:rPr>
                <w:color w:val="000000"/>
              </w:rPr>
            </w:pPr>
            <w:r w:rsidRPr="00D729E5">
              <w:t xml:space="preserve">Пункт 6 части 1 статьи 16 Федерального закона от 06.10.2003 г. № 131-ФЗ «Об общих принципах организации местного самоуправления в Российской Федерации», </w:t>
            </w:r>
            <w:r>
              <w:t>статья</w:t>
            </w:r>
            <w:r w:rsidRPr="00D729E5">
              <w:t xml:space="preserve"> 14 Жилищного кодекса Российской Федерации</w:t>
            </w:r>
          </w:p>
        </w:tc>
        <w:tc>
          <w:tcPr>
            <w:tcW w:w="3119" w:type="dxa"/>
          </w:tcPr>
          <w:p w:rsidR="000929C3" w:rsidRPr="00E24EF8" w:rsidRDefault="000929C3" w:rsidP="00751E6C">
            <w:pPr>
              <w:jc w:val="both"/>
            </w:pPr>
            <w:r>
              <w:rPr>
                <w:color w:val="000000"/>
              </w:rPr>
              <w:t>Управление жилищной политики администрации округа Муром</w:t>
            </w:r>
          </w:p>
        </w:tc>
        <w:tc>
          <w:tcPr>
            <w:tcW w:w="4196" w:type="dxa"/>
          </w:tcPr>
          <w:p w:rsidR="000929C3" w:rsidRDefault="000929C3" w:rsidP="00751E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олодые семьи - участники </w:t>
            </w:r>
            <w:hyperlink r:id="rId15" w:history="1">
              <w:r w:rsidRPr="00CA7FCE">
                <w:rPr>
                  <w:rFonts w:eastAsiaTheme="minorHAnsi"/>
                  <w:lang w:eastAsia="en-US"/>
                </w:rPr>
                <w:t>подпрограммы</w:t>
              </w:r>
            </w:hyperlink>
            <w:r>
              <w:rPr>
                <w:rFonts w:eastAsiaTheme="minorHAnsi"/>
                <w:lang w:eastAsia="en-US"/>
              </w:rPr>
              <w:t xml:space="preserve"> "Обеспечение жильем молодых семей" федеральной целевой программы "Жилище", включенные в список молодых семей - претендентов на получение социальных выплат в соответствующем году, утвержденный постановлением Губернатора Владимирской области</w:t>
            </w:r>
          </w:p>
          <w:p w:rsidR="000929C3" w:rsidRPr="00E24EF8" w:rsidRDefault="000929C3" w:rsidP="00751E6C">
            <w:pPr>
              <w:ind w:left="132" w:right="145"/>
              <w:jc w:val="both"/>
            </w:pPr>
          </w:p>
        </w:tc>
      </w:tr>
      <w:tr w:rsidR="000929C3" w:rsidRPr="002F386E" w:rsidTr="00FB6CAA">
        <w:trPr>
          <w:jc w:val="center"/>
        </w:trPr>
        <w:tc>
          <w:tcPr>
            <w:tcW w:w="562" w:type="dxa"/>
            <w:vAlign w:val="center"/>
          </w:tcPr>
          <w:p w:rsidR="000929C3" w:rsidRPr="0032641E" w:rsidRDefault="000929C3" w:rsidP="00BA5D20">
            <w:pPr>
              <w:jc w:val="center"/>
            </w:pPr>
            <w:r w:rsidRPr="0032641E">
              <w:t>46</w:t>
            </w:r>
          </w:p>
        </w:tc>
        <w:tc>
          <w:tcPr>
            <w:tcW w:w="3742" w:type="dxa"/>
          </w:tcPr>
          <w:p w:rsidR="000929C3" w:rsidRPr="002F386E" w:rsidRDefault="000929C3" w:rsidP="00751E6C">
            <w:pPr>
              <w:jc w:val="both"/>
            </w:pPr>
            <w:r w:rsidRPr="002F386E">
              <w:t>Включение молодых семей в состав участников подпрограммы "Обеспечение жильем молодых семей" федеральной целевой программы "Жилище" на территории муниципального образования округ Муром</w:t>
            </w:r>
          </w:p>
        </w:tc>
        <w:tc>
          <w:tcPr>
            <w:tcW w:w="3969" w:type="dxa"/>
          </w:tcPr>
          <w:p w:rsidR="000929C3" w:rsidRPr="00D729E5" w:rsidRDefault="000929C3" w:rsidP="00751E6C">
            <w:pPr>
              <w:jc w:val="both"/>
              <w:rPr>
                <w:color w:val="000000"/>
              </w:rPr>
            </w:pPr>
            <w:r w:rsidRPr="00D729E5">
              <w:t xml:space="preserve">Пункт 6 части 1 статьи 16 Федерального закона от 06.10.2003 г. № 131-ФЗ «Об общих принципах организации местного самоуправления в Российской Федерации», </w:t>
            </w:r>
            <w:r>
              <w:t>статья</w:t>
            </w:r>
            <w:r w:rsidRPr="00D729E5">
              <w:t xml:space="preserve"> 14 Жилищного кодекса Российской Федерации</w:t>
            </w:r>
          </w:p>
        </w:tc>
        <w:tc>
          <w:tcPr>
            <w:tcW w:w="3119" w:type="dxa"/>
          </w:tcPr>
          <w:p w:rsidR="000929C3" w:rsidRPr="002F386E" w:rsidRDefault="000929C3" w:rsidP="00751E6C">
            <w:pPr>
              <w:jc w:val="both"/>
            </w:pPr>
            <w:r>
              <w:rPr>
                <w:color w:val="000000"/>
              </w:rPr>
              <w:t>Управление жилищной политики администрации округа Муром</w:t>
            </w:r>
          </w:p>
        </w:tc>
        <w:tc>
          <w:tcPr>
            <w:tcW w:w="4196" w:type="dxa"/>
          </w:tcPr>
          <w:p w:rsidR="000929C3" w:rsidRDefault="000929C3" w:rsidP="00751E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олодые семьи, в том числе молодые семьи, имеющие одного ребенка и более, где один из супругов не является гражданином Российской Федерации, а также неполные молодые семьи, состоящие из одного молодого родителя, являющегося гражданином Российской Федерации, и одного ребенка и более, соответствующие следующим требованиям:</w:t>
            </w:r>
          </w:p>
          <w:p w:rsidR="000929C3" w:rsidRDefault="000929C3" w:rsidP="00751E6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возраст каждого из супругов либо одного родителя в неполной семье не превышает 35 лет;</w:t>
            </w:r>
          </w:p>
          <w:p w:rsidR="000929C3" w:rsidRDefault="000929C3" w:rsidP="00751E6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- семья признана нуждающейся в жилом помещении;</w:t>
            </w:r>
          </w:p>
          <w:p w:rsidR="000929C3" w:rsidRDefault="000929C3" w:rsidP="00751E6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      </w:r>
          </w:p>
          <w:p w:rsidR="000929C3" w:rsidRPr="00AA321C" w:rsidRDefault="000929C3" w:rsidP="00751E6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</w:p>
        </w:tc>
      </w:tr>
      <w:tr w:rsidR="000929C3" w:rsidRPr="002F386E" w:rsidTr="00FB6CAA">
        <w:trPr>
          <w:jc w:val="center"/>
        </w:trPr>
        <w:tc>
          <w:tcPr>
            <w:tcW w:w="562" w:type="dxa"/>
            <w:vAlign w:val="center"/>
          </w:tcPr>
          <w:p w:rsidR="000929C3" w:rsidRPr="0032641E" w:rsidRDefault="000929C3" w:rsidP="00BA5D20">
            <w:pPr>
              <w:jc w:val="center"/>
            </w:pPr>
            <w:r w:rsidRPr="0032641E">
              <w:lastRenderedPageBreak/>
              <w:t>47</w:t>
            </w:r>
          </w:p>
        </w:tc>
        <w:tc>
          <w:tcPr>
            <w:tcW w:w="3742" w:type="dxa"/>
          </w:tcPr>
          <w:p w:rsidR="000929C3" w:rsidRPr="00FF55BF" w:rsidRDefault="000929C3" w:rsidP="00751E6C">
            <w:pPr>
              <w:jc w:val="both"/>
            </w:pPr>
            <w:r w:rsidRPr="00FF55BF">
              <w:t>Муниципальный жилищный контроль</w:t>
            </w:r>
          </w:p>
        </w:tc>
        <w:tc>
          <w:tcPr>
            <w:tcW w:w="3969" w:type="dxa"/>
          </w:tcPr>
          <w:p w:rsidR="000929C3" w:rsidRPr="00FF55BF" w:rsidRDefault="000929C3" w:rsidP="00751E6C">
            <w:pPr>
              <w:jc w:val="both"/>
            </w:pPr>
            <w:r w:rsidRPr="00FF55BF">
              <w:rPr>
                <w:color w:val="000000"/>
              </w:rPr>
              <w:t xml:space="preserve">Пункт 6 части 1 статьи 16 Федерального закона </w:t>
            </w:r>
            <w:r w:rsidRPr="00FF55BF">
              <w:t>от 06.10.2003 г. № 131-ФЗ «Об общих принципах организации местного самоуправления в Российской Федерации», пункт 9 части 1 статьи 14, статья 20 Жилищного кодекса Российской Федерации</w:t>
            </w:r>
          </w:p>
        </w:tc>
        <w:tc>
          <w:tcPr>
            <w:tcW w:w="3119" w:type="dxa"/>
          </w:tcPr>
          <w:p w:rsidR="000929C3" w:rsidRPr="00FF55BF" w:rsidRDefault="000929C3" w:rsidP="00751E6C">
            <w:pPr>
              <w:jc w:val="both"/>
            </w:pPr>
            <w:r>
              <w:rPr>
                <w:color w:val="000000"/>
              </w:rPr>
              <w:t>Управление жилищной политики администрации округа Муром</w:t>
            </w:r>
          </w:p>
        </w:tc>
        <w:tc>
          <w:tcPr>
            <w:tcW w:w="4196" w:type="dxa"/>
          </w:tcPr>
          <w:p w:rsidR="000929C3" w:rsidRPr="00FF55BF" w:rsidRDefault="000929C3" w:rsidP="00751E6C">
            <w:pPr>
              <w:ind w:right="145"/>
              <w:jc w:val="both"/>
            </w:pPr>
            <w:r w:rsidRPr="00FF55BF">
              <w:t>Юридические и физические лица, ИП</w:t>
            </w:r>
            <w:r>
              <w:t>.</w:t>
            </w:r>
          </w:p>
        </w:tc>
      </w:tr>
      <w:tr w:rsidR="000929C3" w:rsidRPr="002F386E" w:rsidTr="00FB6CAA">
        <w:trPr>
          <w:jc w:val="center"/>
        </w:trPr>
        <w:tc>
          <w:tcPr>
            <w:tcW w:w="562" w:type="dxa"/>
            <w:vAlign w:val="center"/>
          </w:tcPr>
          <w:p w:rsidR="000929C3" w:rsidRPr="0032641E" w:rsidRDefault="000929C3" w:rsidP="00833EB5">
            <w:pPr>
              <w:jc w:val="center"/>
            </w:pPr>
            <w:r w:rsidRPr="0032641E">
              <w:t>48</w:t>
            </w:r>
          </w:p>
        </w:tc>
        <w:tc>
          <w:tcPr>
            <w:tcW w:w="3742" w:type="dxa"/>
          </w:tcPr>
          <w:p w:rsidR="000929C3" w:rsidRPr="002F386E" w:rsidRDefault="000929C3" w:rsidP="00751E6C">
            <w:pPr>
              <w:jc w:val="both"/>
            </w:pPr>
            <w:r w:rsidRPr="002F386E">
              <w:t>Подготовка и выдача ордеров на проведение земляных работ</w:t>
            </w:r>
          </w:p>
        </w:tc>
        <w:tc>
          <w:tcPr>
            <w:tcW w:w="3969" w:type="dxa"/>
          </w:tcPr>
          <w:p w:rsidR="000929C3" w:rsidRPr="00D729E5" w:rsidRDefault="000929C3" w:rsidP="00751E6C">
            <w:pPr>
              <w:jc w:val="both"/>
            </w:pPr>
            <w:r w:rsidRPr="00D729E5">
              <w:t>Пункт 25 части 1 статьи 16 Федерального закона от 06.10.2003 г.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119" w:type="dxa"/>
          </w:tcPr>
          <w:p w:rsidR="000929C3" w:rsidRPr="002F386E" w:rsidRDefault="000929C3" w:rsidP="00751E6C">
            <w:pPr>
              <w:jc w:val="both"/>
            </w:pPr>
            <w:r w:rsidRPr="002F386E">
              <w:t>Управление архитектуры и градостроительства администрации округа Муром</w:t>
            </w:r>
          </w:p>
        </w:tc>
        <w:tc>
          <w:tcPr>
            <w:tcW w:w="4196" w:type="dxa"/>
          </w:tcPr>
          <w:p w:rsidR="000929C3" w:rsidRPr="00832AEB" w:rsidRDefault="000929C3" w:rsidP="00751E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F55BF">
              <w:t>Юридические и физические лица</w:t>
            </w:r>
            <w:r>
              <w:rPr>
                <w:rFonts w:eastAsiaTheme="minorHAnsi"/>
                <w:lang w:eastAsia="en-US"/>
              </w:rPr>
              <w:t>.</w:t>
            </w:r>
          </w:p>
        </w:tc>
      </w:tr>
      <w:tr w:rsidR="000929C3" w:rsidRPr="002F386E" w:rsidTr="00FB6CAA">
        <w:trPr>
          <w:jc w:val="center"/>
        </w:trPr>
        <w:tc>
          <w:tcPr>
            <w:tcW w:w="562" w:type="dxa"/>
            <w:vAlign w:val="center"/>
          </w:tcPr>
          <w:p w:rsidR="000929C3" w:rsidRPr="0032641E" w:rsidRDefault="000929C3" w:rsidP="00833EB5">
            <w:pPr>
              <w:jc w:val="center"/>
            </w:pPr>
            <w:r w:rsidRPr="0032641E">
              <w:t>49</w:t>
            </w:r>
          </w:p>
        </w:tc>
        <w:tc>
          <w:tcPr>
            <w:tcW w:w="3742" w:type="dxa"/>
          </w:tcPr>
          <w:p w:rsidR="000929C3" w:rsidRPr="002F386E" w:rsidRDefault="000929C3" w:rsidP="00751E6C">
            <w:pPr>
              <w:jc w:val="both"/>
            </w:pPr>
            <w:r>
              <w:t>В</w:t>
            </w:r>
            <w:r w:rsidRPr="002F386E">
              <w:t xml:space="preserve">ыдача разрешения на строительство </w:t>
            </w:r>
          </w:p>
        </w:tc>
        <w:tc>
          <w:tcPr>
            <w:tcW w:w="3969" w:type="dxa"/>
          </w:tcPr>
          <w:p w:rsidR="000929C3" w:rsidRPr="00D729E5" w:rsidRDefault="000929C3" w:rsidP="00751E6C">
            <w:pPr>
              <w:jc w:val="both"/>
            </w:pPr>
            <w:r w:rsidRPr="00D729E5">
              <w:t>Пункт 5 части 1 статьи 8 Градостроительного кодекса Российской Федерации</w:t>
            </w:r>
          </w:p>
        </w:tc>
        <w:tc>
          <w:tcPr>
            <w:tcW w:w="3119" w:type="dxa"/>
          </w:tcPr>
          <w:p w:rsidR="000929C3" w:rsidRPr="002F386E" w:rsidRDefault="000929C3" w:rsidP="00751E6C">
            <w:pPr>
              <w:jc w:val="both"/>
            </w:pPr>
            <w:r w:rsidRPr="002F386E">
              <w:t>Управление архитектуры и градостроительства администрации округа Муром</w:t>
            </w:r>
          </w:p>
        </w:tc>
        <w:tc>
          <w:tcPr>
            <w:tcW w:w="4196" w:type="dxa"/>
          </w:tcPr>
          <w:p w:rsidR="000929C3" w:rsidRPr="00724336" w:rsidRDefault="000929C3" w:rsidP="00751E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F55BF">
              <w:t>Юридические и физические лица</w:t>
            </w:r>
            <w:r>
              <w:rPr>
                <w:rFonts w:eastAsiaTheme="minorHAnsi"/>
                <w:lang w:eastAsia="en-US"/>
              </w:rPr>
              <w:t>.</w:t>
            </w:r>
          </w:p>
        </w:tc>
      </w:tr>
      <w:tr w:rsidR="000929C3" w:rsidRPr="002F386E" w:rsidTr="00FB6CAA">
        <w:trPr>
          <w:jc w:val="center"/>
        </w:trPr>
        <w:tc>
          <w:tcPr>
            <w:tcW w:w="562" w:type="dxa"/>
            <w:vAlign w:val="center"/>
          </w:tcPr>
          <w:p w:rsidR="000929C3" w:rsidRPr="00FF55BF" w:rsidRDefault="000929C3" w:rsidP="00833EB5">
            <w:pPr>
              <w:jc w:val="center"/>
            </w:pPr>
            <w:r w:rsidRPr="00FF55BF">
              <w:t>50</w:t>
            </w:r>
          </w:p>
        </w:tc>
        <w:tc>
          <w:tcPr>
            <w:tcW w:w="3742" w:type="dxa"/>
          </w:tcPr>
          <w:p w:rsidR="000929C3" w:rsidRPr="002F386E" w:rsidRDefault="000929C3" w:rsidP="00751E6C">
            <w:pPr>
              <w:jc w:val="both"/>
            </w:pPr>
            <w:r>
              <w:t>Выдача разрешения</w:t>
            </w:r>
            <w:r w:rsidRPr="002F386E">
              <w:t xml:space="preserve"> на ввод объекта в эксплуатацию</w:t>
            </w:r>
          </w:p>
        </w:tc>
        <w:tc>
          <w:tcPr>
            <w:tcW w:w="3969" w:type="dxa"/>
          </w:tcPr>
          <w:p w:rsidR="000929C3" w:rsidRPr="00D729E5" w:rsidRDefault="000929C3" w:rsidP="00751E6C">
            <w:pPr>
              <w:jc w:val="both"/>
            </w:pPr>
            <w:r w:rsidRPr="00D729E5">
              <w:t>Пункт 5 части 1 статьи 8 Градостроительного кодекса Российской Федерации</w:t>
            </w:r>
          </w:p>
        </w:tc>
        <w:tc>
          <w:tcPr>
            <w:tcW w:w="3119" w:type="dxa"/>
          </w:tcPr>
          <w:p w:rsidR="000929C3" w:rsidRPr="003D2C1C" w:rsidRDefault="000929C3" w:rsidP="00751E6C">
            <w:pPr>
              <w:jc w:val="both"/>
            </w:pPr>
            <w:r w:rsidRPr="003D2C1C">
              <w:t>Управление архитектуры и градостроительства администрации округа Муром</w:t>
            </w:r>
          </w:p>
        </w:tc>
        <w:tc>
          <w:tcPr>
            <w:tcW w:w="4196" w:type="dxa"/>
          </w:tcPr>
          <w:p w:rsidR="000929C3" w:rsidRPr="003D2C1C" w:rsidRDefault="000929C3" w:rsidP="00751E6C">
            <w:r w:rsidRPr="003D2C1C">
              <w:t>Юридические и физические лица, ИП.</w:t>
            </w:r>
          </w:p>
        </w:tc>
      </w:tr>
      <w:tr w:rsidR="000929C3" w:rsidRPr="002F386E" w:rsidTr="00FB6CAA">
        <w:trPr>
          <w:jc w:val="center"/>
        </w:trPr>
        <w:tc>
          <w:tcPr>
            <w:tcW w:w="562" w:type="dxa"/>
            <w:vAlign w:val="center"/>
          </w:tcPr>
          <w:p w:rsidR="000929C3" w:rsidRPr="0032641E" w:rsidRDefault="000929C3" w:rsidP="00833EB5">
            <w:pPr>
              <w:jc w:val="center"/>
            </w:pPr>
            <w:r w:rsidRPr="0032641E">
              <w:t>51</w:t>
            </w:r>
          </w:p>
        </w:tc>
        <w:tc>
          <w:tcPr>
            <w:tcW w:w="3742" w:type="dxa"/>
          </w:tcPr>
          <w:p w:rsidR="000929C3" w:rsidRPr="002F386E" w:rsidRDefault="000929C3" w:rsidP="00751E6C">
            <w:pPr>
              <w:jc w:val="both"/>
            </w:pPr>
            <w:r>
              <w:t>В</w:t>
            </w:r>
            <w:r w:rsidRPr="002F386E">
              <w:t>ыдача градостроительн</w:t>
            </w:r>
            <w:r>
              <w:t>ого</w:t>
            </w:r>
            <w:r w:rsidRPr="002F386E">
              <w:t xml:space="preserve"> план</w:t>
            </w:r>
            <w:r>
              <w:t>а</w:t>
            </w:r>
            <w:r w:rsidRPr="002F386E">
              <w:t xml:space="preserve"> земельн</w:t>
            </w:r>
            <w:r>
              <w:t>ого</w:t>
            </w:r>
            <w:r w:rsidRPr="002F386E">
              <w:t xml:space="preserve"> участк</w:t>
            </w:r>
            <w:r>
              <w:t>а</w:t>
            </w:r>
          </w:p>
        </w:tc>
        <w:tc>
          <w:tcPr>
            <w:tcW w:w="3969" w:type="dxa"/>
          </w:tcPr>
          <w:p w:rsidR="000929C3" w:rsidRPr="00D729E5" w:rsidRDefault="000929C3" w:rsidP="00751E6C">
            <w:pPr>
              <w:jc w:val="both"/>
            </w:pPr>
            <w:r w:rsidRPr="00D729E5">
              <w:t>Пункт 4 части 1 статьи 8 Градостроительного кодекса Российской Федерации</w:t>
            </w:r>
          </w:p>
        </w:tc>
        <w:tc>
          <w:tcPr>
            <w:tcW w:w="3119" w:type="dxa"/>
          </w:tcPr>
          <w:p w:rsidR="000929C3" w:rsidRPr="002F386E" w:rsidRDefault="000929C3" w:rsidP="00751E6C">
            <w:pPr>
              <w:jc w:val="both"/>
            </w:pPr>
            <w:r w:rsidRPr="002F386E">
              <w:t>Управление архитектуры и градостроительства администрации округа Муром</w:t>
            </w:r>
          </w:p>
        </w:tc>
        <w:tc>
          <w:tcPr>
            <w:tcW w:w="4196" w:type="dxa"/>
          </w:tcPr>
          <w:p w:rsidR="000929C3" w:rsidRPr="00293294" w:rsidRDefault="000929C3" w:rsidP="00751E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F55BF">
              <w:t>Юридические и физические лица</w:t>
            </w:r>
            <w:r>
              <w:rPr>
                <w:rFonts w:eastAsiaTheme="minorHAnsi"/>
                <w:lang w:eastAsia="en-US"/>
              </w:rPr>
              <w:t>.</w:t>
            </w:r>
          </w:p>
        </w:tc>
      </w:tr>
      <w:tr w:rsidR="000929C3" w:rsidRPr="002F386E" w:rsidTr="00FB6CAA">
        <w:trPr>
          <w:jc w:val="center"/>
        </w:trPr>
        <w:tc>
          <w:tcPr>
            <w:tcW w:w="562" w:type="dxa"/>
            <w:vAlign w:val="center"/>
          </w:tcPr>
          <w:p w:rsidR="000929C3" w:rsidRPr="0032641E" w:rsidRDefault="000929C3" w:rsidP="00833EB5">
            <w:pPr>
              <w:jc w:val="center"/>
            </w:pPr>
            <w:r w:rsidRPr="0032641E">
              <w:lastRenderedPageBreak/>
              <w:t>52</w:t>
            </w:r>
          </w:p>
        </w:tc>
        <w:tc>
          <w:tcPr>
            <w:tcW w:w="3742" w:type="dxa"/>
          </w:tcPr>
          <w:p w:rsidR="000929C3" w:rsidRPr="002F386E" w:rsidRDefault="000929C3" w:rsidP="00751E6C">
            <w:pPr>
              <w:jc w:val="both"/>
            </w:pPr>
            <w:r w:rsidRPr="002F386E">
              <w:t xml:space="preserve"> Присвоение адресов местонахождения объект</w:t>
            </w:r>
            <w:r>
              <w:t>ов</w:t>
            </w:r>
            <w:r w:rsidRPr="002F386E">
              <w:t xml:space="preserve"> недвижимости </w:t>
            </w:r>
          </w:p>
        </w:tc>
        <w:tc>
          <w:tcPr>
            <w:tcW w:w="3969" w:type="dxa"/>
          </w:tcPr>
          <w:p w:rsidR="000929C3" w:rsidRPr="00D729E5" w:rsidRDefault="000929C3" w:rsidP="00751E6C">
            <w:pPr>
              <w:jc w:val="both"/>
            </w:pPr>
            <w:r w:rsidRPr="00D729E5">
              <w:rPr>
                <w:rStyle w:val="a4"/>
                <w:color w:val="000000"/>
              </w:rPr>
              <w:t>Пункт 27 части 1 статьи 16 Федерального закона от 06.10.2003 г.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119" w:type="dxa"/>
          </w:tcPr>
          <w:p w:rsidR="000929C3" w:rsidRPr="002F386E" w:rsidRDefault="000929C3" w:rsidP="00751E6C">
            <w:pPr>
              <w:jc w:val="both"/>
            </w:pPr>
            <w:r w:rsidRPr="002F386E">
              <w:t>Управление архитектуры и градостроительства администрации округа Муром</w:t>
            </w:r>
          </w:p>
        </w:tc>
        <w:tc>
          <w:tcPr>
            <w:tcW w:w="4196" w:type="dxa"/>
          </w:tcPr>
          <w:p w:rsidR="000929C3" w:rsidRPr="00BD13EB" w:rsidRDefault="000929C3" w:rsidP="00751E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F55BF">
              <w:t>Юридические и физические лица</w:t>
            </w:r>
            <w:r>
              <w:t>, ИП</w:t>
            </w:r>
            <w:r>
              <w:rPr>
                <w:rFonts w:eastAsiaTheme="minorHAnsi"/>
                <w:lang w:eastAsia="en-US"/>
              </w:rPr>
              <w:t>.</w:t>
            </w:r>
          </w:p>
        </w:tc>
      </w:tr>
      <w:tr w:rsidR="000929C3" w:rsidRPr="002F386E" w:rsidTr="00FB6CAA">
        <w:trPr>
          <w:jc w:val="center"/>
        </w:trPr>
        <w:tc>
          <w:tcPr>
            <w:tcW w:w="562" w:type="dxa"/>
            <w:vAlign w:val="center"/>
          </w:tcPr>
          <w:p w:rsidR="000929C3" w:rsidRPr="0032641E" w:rsidRDefault="000929C3" w:rsidP="00833EB5">
            <w:pPr>
              <w:jc w:val="center"/>
            </w:pPr>
            <w:r w:rsidRPr="0032641E">
              <w:t>53</w:t>
            </w:r>
          </w:p>
        </w:tc>
        <w:tc>
          <w:tcPr>
            <w:tcW w:w="3742" w:type="dxa"/>
          </w:tcPr>
          <w:p w:rsidR="000929C3" w:rsidRPr="002F386E" w:rsidRDefault="000929C3" w:rsidP="00751E6C">
            <w:pPr>
              <w:jc w:val="both"/>
            </w:pPr>
            <w:r w:rsidRPr="002F386E">
              <w:t>Перевод жилого помещения в нежилое помещение или нежилого помещения в жилое помещение</w:t>
            </w:r>
          </w:p>
        </w:tc>
        <w:tc>
          <w:tcPr>
            <w:tcW w:w="3969" w:type="dxa"/>
          </w:tcPr>
          <w:p w:rsidR="000929C3" w:rsidRPr="00D729E5" w:rsidRDefault="000929C3" w:rsidP="00751E6C">
            <w:pPr>
              <w:jc w:val="both"/>
            </w:pPr>
            <w:r w:rsidRPr="00D729E5">
              <w:t>Пункт 6 части 1 статьи 14, статья23 Жилищного кодекса Российской Федерации</w:t>
            </w:r>
          </w:p>
        </w:tc>
        <w:tc>
          <w:tcPr>
            <w:tcW w:w="3119" w:type="dxa"/>
          </w:tcPr>
          <w:p w:rsidR="000929C3" w:rsidRPr="002F386E" w:rsidRDefault="000929C3" w:rsidP="00751E6C">
            <w:pPr>
              <w:jc w:val="both"/>
            </w:pPr>
            <w:r w:rsidRPr="002F386E">
              <w:t>Управление архитектуры и градостроительства администрации округа Муром</w:t>
            </w:r>
          </w:p>
        </w:tc>
        <w:tc>
          <w:tcPr>
            <w:tcW w:w="4196" w:type="dxa"/>
          </w:tcPr>
          <w:p w:rsidR="000929C3" w:rsidRDefault="000929C3" w:rsidP="00751E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изические лица и юридические лица, ИП.</w:t>
            </w:r>
          </w:p>
          <w:p w:rsidR="000929C3" w:rsidRPr="007E6570" w:rsidRDefault="000929C3" w:rsidP="00751E6C">
            <w:pPr>
              <w:jc w:val="both"/>
            </w:pPr>
          </w:p>
        </w:tc>
      </w:tr>
      <w:tr w:rsidR="000929C3" w:rsidRPr="002F386E" w:rsidTr="00FB6CAA">
        <w:trPr>
          <w:jc w:val="center"/>
        </w:trPr>
        <w:tc>
          <w:tcPr>
            <w:tcW w:w="562" w:type="dxa"/>
            <w:vAlign w:val="center"/>
          </w:tcPr>
          <w:p w:rsidR="000929C3" w:rsidRPr="0032641E" w:rsidRDefault="000929C3" w:rsidP="00833EB5">
            <w:pPr>
              <w:jc w:val="center"/>
            </w:pPr>
            <w:r w:rsidRPr="0032641E">
              <w:t>54</w:t>
            </w:r>
          </w:p>
        </w:tc>
        <w:tc>
          <w:tcPr>
            <w:tcW w:w="3742" w:type="dxa"/>
          </w:tcPr>
          <w:p w:rsidR="000929C3" w:rsidRPr="002F386E" w:rsidRDefault="000929C3" w:rsidP="00751E6C">
            <w:pPr>
              <w:jc w:val="both"/>
            </w:pPr>
            <w:r w:rsidRPr="002F386E">
              <w:t xml:space="preserve">Согласование переустройства и (или) перепланировки жилых помещений </w:t>
            </w:r>
          </w:p>
        </w:tc>
        <w:tc>
          <w:tcPr>
            <w:tcW w:w="3969" w:type="dxa"/>
          </w:tcPr>
          <w:p w:rsidR="000929C3" w:rsidRPr="00D729E5" w:rsidRDefault="000929C3" w:rsidP="00751E6C">
            <w:pPr>
              <w:jc w:val="both"/>
            </w:pPr>
            <w:r w:rsidRPr="00D729E5">
              <w:t>Пункт 7 части 1 статьи 14, статья 26 Жилищного кодекса Российской Федерации</w:t>
            </w:r>
          </w:p>
        </w:tc>
        <w:tc>
          <w:tcPr>
            <w:tcW w:w="3119" w:type="dxa"/>
          </w:tcPr>
          <w:p w:rsidR="000929C3" w:rsidRPr="002F386E" w:rsidRDefault="000929C3" w:rsidP="00751E6C">
            <w:pPr>
              <w:jc w:val="both"/>
            </w:pPr>
            <w:r w:rsidRPr="002F386E">
              <w:t>Управление архитектуры и градостроительства администрации округа Муром</w:t>
            </w:r>
          </w:p>
        </w:tc>
        <w:tc>
          <w:tcPr>
            <w:tcW w:w="4196" w:type="dxa"/>
          </w:tcPr>
          <w:p w:rsidR="000929C3" w:rsidRDefault="000929C3" w:rsidP="00751E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938D0">
              <w:rPr>
                <w:rFonts w:eastAsiaTheme="minorHAnsi"/>
                <w:lang w:eastAsia="en-US"/>
              </w:rPr>
              <w:t>Собственники жилого помещения.</w:t>
            </w:r>
          </w:p>
          <w:p w:rsidR="000929C3" w:rsidRPr="007E6570" w:rsidRDefault="000929C3" w:rsidP="00751E6C">
            <w:pPr>
              <w:jc w:val="both"/>
            </w:pPr>
          </w:p>
        </w:tc>
      </w:tr>
      <w:tr w:rsidR="000929C3" w:rsidRPr="002F386E" w:rsidTr="00FB6CAA">
        <w:trPr>
          <w:jc w:val="center"/>
        </w:trPr>
        <w:tc>
          <w:tcPr>
            <w:tcW w:w="562" w:type="dxa"/>
            <w:vAlign w:val="center"/>
          </w:tcPr>
          <w:p w:rsidR="000929C3" w:rsidRPr="0032641E" w:rsidRDefault="000929C3" w:rsidP="00833EB5">
            <w:pPr>
              <w:jc w:val="center"/>
            </w:pPr>
            <w:r w:rsidRPr="0032641E">
              <w:t>55</w:t>
            </w:r>
          </w:p>
        </w:tc>
        <w:tc>
          <w:tcPr>
            <w:tcW w:w="3742" w:type="dxa"/>
          </w:tcPr>
          <w:p w:rsidR="000929C3" w:rsidRPr="002F386E" w:rsidRDefault="000929C3" w:rsidP="00751E6C">
            <w:pPr>
              <w:pStyle w:val="a7"/>
              <w:rPr>
                <w:rFonts w:ascii="Times New Roman" w:hAnsi="Times New Roman" w:cs="Times New Roman"/>
              </w:rPr>
            </w:pPr>
            <w:r w:rsidRPr="002F386E">
              <w:rPr>
                <w:rFonts w:ascii="Times New Roman" w:hAnsi="Times New Roman" w:cs="Times New Roman"/>
              </w:rPr>
              <w:t xml:space="preserve">Утверждение схемы расположения земельного участка </w:t>
            </w:r>
            <w:r>
              <w:rPr>
                <w:rFonts w:ascii="Times New Roman" w:hAnsi="Times New Roman" w:cs="Times New Roman"/>
              </w:rPr>
              <w:t xml:space="preserve">или земельных участков </w:t>
            </w:r>
            <w:r w:rsidRPr="002F386E">
              <w:rPr>
                <w:rFonts w:ascii="Times New Roman" w:hAnsi="Times New Roman" w:cs="Times New Roman"/>
              </w:rPr>
              <w:t xml:space="preserve">на кадастровом плане территории </w:t>
            </w:r>
          </w:p>
        </w:tc>
        <w:tc>
          <w:tcPr>
            <w:tcW w:w="3969" w:type="dxa"/>
          </w:tcPr>
          <w:p w:rsidR="000929C3" w:rsidRPr="00D729E5" w:rsidRDefault="000929C3" w:rsidP="00751E6C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a4"/>
                <w:bCs/>
              </w:rPr>
              <w:t>Часть 13 с</w:t>
            </w:r>
            <w:r w:rsidRPr="00D729E5">
              <w:rPr>
                <w:rStyle w:val="a4"/>
                <w:bCs/>
              </w:rPr>
              <w:t>тать</w:t>
            </w:r>
            <w:r>
              <w:rPr>
                <w:rStyle w:val="a4"/>
                <w:bCs/>
              </w:rPr>
              <w:t>и11.10</w:t>
            </w:r>
            <w:r w:rsidRPr="00D729E5">
              <w:rPr>
                <w:rStyle w:val="a4"/>
                <w:bCs/>
              </w:rPr>
              <w:t xml:space="preserve"> Земельного кодекса </w:t>
            </w:r>
            <w:r w:rsidRPr="00D729E5">
              <w:rPr>
                <w:rStyle w:val="a4"/>
              </w:rPr>
              <w:t>Российской Федерации</w:t>
            </w:r>
          </w:p>
        </w:tc>
        <w:tc>
          <w:tcPr>
            <w:tcW w:w="3119" w:type="dxa"/>
          </w:tcPr>
          <w:p w:rsidR="000929C3" w:rsidRPr="002F386E" w:rsidRDefault="000929C3" w:rsidP="00751E6C">
            <w:pPr>
              <w:pStyle w:val="a7"/>
              <w:rPr>
                <w:rFonts w:ascii="Times New Roman" w:hAnsi="Times New Roman" w:cs="Times New Roman"/>
              </w:rPr>
            </w:pPr>
            <w:r w:rsidRPr="002F386E">
              <w:rPr>
                <w:rFonts w:ascii="Times New Roman" w:hAnsi="Times New Roman" w:cs="Times New Roman"/>
              </w:rPr>
              <w:t xml:space="preserve">Комитет по управлению </w:t>
            </w:r>
            <w:r>
              <w:rPr>
                <w:rFonts w:ascii="Times New Roman" w:hAnsi="Times New Roman" w:cs="Times New Roman"/>
              </w:rPr>
              <w:t xml:space="preserve">муниципальным </w:t>
            </w:r>
            <w:r w:rsidRPr="002F386E">
              <w:rPr>
                <w:rFonts w:ascii="Times New Roman" w:hAnsi="Times New Roman" w:cs="Times New Roman"/>
              </w:rPr>
              <w:t>имуществом администрации округа Муром</w:t>
            </w:r>
          </w:p>
        </w:tc>
        <w:tc>
          <w:tcPr>
            <w:tcW w:w="4196" w:type="dxa"/>
          </w:tcPr>
          <w:p w:rsidR="000929C3" w:rsidRPr="002B01F8" w:rsidRDefault="000929C3" w:rsidP="00751E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изические и юридические лица.</w:t>
            </w:r>
          </w:p>
        </w:tc>
      </w:tr>
      <w:tr w:rsidR="000929C3" w:rsidRPr="002F386E" w:rsidTr="00FB6CAA">
        <w:trPr>
          <w:jc w:val="center"/>
        </w:trPr>
        <w:tc>
          <w:tcPr>
            <w:tcW w:w="562" w:type="dxa"/>
            <w:vAlign w:val="center"/>
          </w:tcPr>
          <w:p w:rsidR="000929C3" w:rsidRPr="0032641E" w:rsidRDefault="000929C3" w:rsidP="00833EB5">
            <w:pPr>
              <w:jc w:val="center"/>
            </w:pPr>
            <w:r w:rsidRPr="0032641E">
              <w:t>56</w:t>
            </w:r>
          </w:p>
        </w:tc>
        <w:tc>
          <w:tcPr>
            <w:tcW w:w="3742" w:type="dxa"/>
          </w:tcPr>
          <w:p w:rsidR="000929C3" w:rsidRPr="00F471CF" w:rsidRDefault="000929C3" w:rsidP="00751E6C">
            <w:pPr>
              <w:pStyle w:val="1"/>
              <w:spacing w:line="240" w:lineRule="auto"/>
              <w:jc w:val="both"/>
              <w:outlineLvl w:val="0"/>
              <w:rPr>
                <w:spacing w:val="0"/>
                <w:sz w:val="22"/>
                <w:szCs w:val="22"/>
              </w:rPr>
            </w:pPr>
            <w:r w:rsidRPr="00F471CF">
              <w:rPr>
                <w:b w:val="0"/>
                <w:spacing w:val="0"/>
                <w:sz w:val="22"/>
                <w:szCs w:val="22"/>
              </w:rPr>
              <w:t>Проведение проверок при осуществлении функций муниципального земельного контроля за использованием земель на территории муниципального образования округ Муром</w:t>
            </w:r>
          </w:p>
        </w:tc>
        <w:tc>
          <w:tcPr>
            <w:tcW w:w="3969" w:type="dxa"/>
          </w:tcPr>
          <w:p w:rsidR="000929C3" w:rsidRPr="00F471CF" w:rsidRDefault="000929C3" w:rsidP="00751E6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938D0">
              <w:t xml:space="preserve">Пункт 26 части 1 статьи 16 </w:t>
            </w:r>
            <w:hyperlink r:id="rId16" w:history="1">
              <w:r w:rsidRPr="002938D0">
                <w:rPr>
                  <w:rStyle w:val="ab"/>
                  <w:rFonts w:eastAsia="Calibri"/>
                  <w:color w:val="auto"/>
                  <w:u w:val="none"/>
                </w:rPr>
                <w:t xml:space="preserve">Федерального </w:t>
              </w:r>
              <w:proofErr w:type="gramStart"/>
              <w:r w:rsidRPr="002938D0">
                <w:rPr>
                  <w:rStyle w:val="ab"/>
                  <w:rFonts w:eastAsia="Calibri"/>
                  <w:color w:val="auto"/>
                  <w:u w:val="none"/>
                </w:rPr>
                <w:t>закон</w:t>
              </w:r>
              <w:proofErr w:type="gramEnd"/>
            </w:hyperlink>
            <w:r w:rsidRPr="002938D0">
              <w:rPr>
                <w:rStyle w:val="ab"/>
                <w:rFonts w:eastAsia="Calibri"/>
                <w:color w:val="auto"/>
                <w:u w:val="none"/>
              </w:rPr>
              <w:t>а</w:t>
            </w:r>
            <w:r w:rsidRPr="002938D0">
              <w:rPr>
                <w:rFonts w:eastAsia="Calibri"/>
              </w:rPr>
              <w:t xml:space="preserve"> от 06.10.2003 г. № 131-ФЗ "Об общих принципах организации местного самоуправления</w:t>
            </w:r>
            <w:r w:rsidRPr="00F471CF">
              <w:rPr>
                <w:rFonts w:eastAsia="Calibri"/>
              </w:rPr>
              <w:t xml:space="preserve"> в Российской Федерации"</w:t>
            </w:r>
          </w:p>
        </w:tc>
        <w:tc>
          <w:tcPr>
            <w:tcW w:w="3119" w:type="dxa"/>
          </w:tcPr>
          <w:p w:rsidR="000929C3" w:rsidRPr="00F471CF" w:rsidRDefault="000929C3" w:rsidP="00751E6C">
            <w:pPr>
              <w:pStyle w:val="a7"/>
              <w:rPr>
                <w:rFonts w:ascii="Times New Roman" w:hAnsi="Times New Roman" w:cs="Times New Roman"/>
              </w:rPr>
            </w:pPr>
            <w:r w:rsidRPr="00F471CF">
              <w:rPr>
                <w:rFonts w:ascii="Times New Roman" w:hAnsi="Times New Roman" w:cs="Times New Roman"/>
              </w:rPr>
              <w:t>Комитет по управлению муниципальным имуществом администрации округа Муром</w:t>
            </w:r>
          </w:p>
        </w:tc>
        <w:tc>
          <w:tcPr>
            <w:tcW w:w="4196" w:type="dxa"/>
          </w:tcPr>
          <w:p w:rsidR="000929C3" w:rsidRPr="00F471CF" w:rsidRDefault="000929C3" w:rsidP="00751E6C">
            <w:pPr>
              <w:jc w:val="both"/>
            </w:pPr>
            <w:r w:rsidRPr="00F471CF">
              <w:t>Юридические и физические лица, ИП</w:t>
            </w:r>
            <w:r>
              <w:t>.</w:t>
            </w:r>
          </w:p>
        </w:tc>
      </w:tr>
      <w:tr w:rsidR="000929C3" w:rsidRPr="002F386E" w:rsidTr="00FB6CAA">
        <w:trPr>
          <w:jc w:val="center"/>
        </w:trPr>
        <w:tc>
          <w:tcPr>
            <w:tcW w:w="562" w:type="dxa"/>
            <w:vAlign w:val="center"/>
          </w:tcPr>
          <w:p w:rsidR="000929C3" w:rsidRPr="0032641E" w:rsidRDefault="000929C3" w:rsidP="00833EB5">
            <w:pPr>
              <w:jc w:val="center"/>
            </w:pPr>
            <w:r w:rsidRPr="0032641E">
              <w:t>57</w:t>
            </w:r>
          </w:p>
        </w:tc>
        <w:tc>
          <w:tcPr>
            <w:tcW w:w="3742" w:type="dxa"/>
          </w:tcPr>
          <w:p w:rsidR="000929C3" w:rsidRPr="00DE5A10" w:rsidRDefault="000929C3" w:rsidP="00751E6C">
            <w:pPr>
              <w:jc w:val="both"/>
            </w:pPr>
            <w:r w:rsidRPr="00DE5A10">
              <w:t>Выделение участка земли для погребения тела (останков) или праха умершего на муниципальных общественных кладбищах муниципа</w:t>
            </w:r>
            <w:r>
              <w:t>льного образования округ Муром</w:t>
            </w:r>
          </w:p>
        </w:tc>
        <w:tc>
          <w:tcPr>
            <w:tcW w:w="3969" w:type="dxa"/>
          </w:tcPr>
          <w:p w:rsidR="000929C3" w:rsidRPr="00D729E5" w:rsidRDefault="000929C3" w:rsidP="00751E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729E5">
              <w:rPr>
                <w:rFonts w:eastAsiaTheme="minorHAnsi"/>
                <w:lang w:eastAsia="en-US"/>
              </w:rPr>
              <w:t xml:space="preserve">Пункт 23 части 1 статьи 16 Федеральный </w:t>
            </w:r>
            <w:hyperlink r:id="rId17" w:history="1">
              <w:r w:rsidRPr="00D729E5">
                <w:rPr>
                  <w:rFonts w:eastAsiaTheme="minorHAnsi"/>
                  <w:lang w:eastAsia="en-US"/>
                </w:rPr>
                <w:t>закон</w:t>
              </w:r>
            </w:hyperlink>
            <w:r w:rsidRPr="00D729E5">
              <w:rPr>
                <w:rFonts w:eastAsiaTheme="minorHAnsi"/>
                <w:lang w:eastAsia="en-US"/>
              </w:rPr>
              <w:t xml:space="preserve"> от 06.10.2003 г. №131-ФЗ "Об общих принципах организации местного самоуправления в Российской Федерации"</w:t>
            </w:r>
          </w:p>
        </w:tc>
        <w:tc>
          <w:tcPr>
            <w:tcW w:w="3119" w:type="dxa"/>
          </w:tcPr>
          <w:p w:rsidR="000929C3" w:rsidRPr="00DE5A10" w:rsidRDefault="000929C3" w:rsidP="00751E6C">
            <w:pPr>
              <w:jc w:val="both"/>
            </w:pPr>
            <w:r w:rsidRPr="00DE5A10">
              <w:t>М</w:t>
            </w:r>
            <w:r>
              <w:t xml:space="preserve">униципальное унитарное предприятие округа Муром </w:t>
            </w:r>
            <w:r w:rsidRPr="00DE5A10">
              <w:t>«Ритуальные услуги»</w:t>
            </w:r>
          </w:p>
        </w:tc>
        <w:tc>
          <w:tcPr>
            <w:tcW w:w="4196" w:type="dxa"/>
          </w:tcPr>
          <w:p w:rsidR="000929C3" w:rsidRDefault="000929C3" w:rsidP="00751E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изические или юридические лица, ИП.</w:t>
            </w:r>
          </w:p>
          <w:p w:rsidR="000929C3" w:rsidRPr="00DE5A10" w:rsidRDefault="000929C3" w:rsidP="00751E6C">
            <w:pPr>
              <w:jc w:val="both"/>
            </w:pPr>
          </w:p>
        </w:tc>
      </w:tr>
      <w:tr w:rsidR="000929C3" w:rsidRPr="002F386E" w:rsidTr="00FB6CAA">
        <w:trPr>
          <w:jc w:val="center"/>
        </w:trPr>
        <w:tc>
          <w:tcPr>
            <w:tcW w:w="562" w:type="dxa"/>
            <w:vAlign w:val="center"/>
          </w:tcPr>
          <w:p w:rsidR="000929C3" w:rsidRPr="0032641E" w:rsidRDefault="000929C3" w:rsidP="0066297A">
            <w:pPr>
              <w:jc w:val="center"/>
            </w:pPr>
            <w:r w:rsidRPr="0032641E">
              <w:t>58</w:t>
            </w:r>
          </w:p>
        </w:tc>
        <w:tc>
          <w:tcPr>
            <w:tcW w:w="3742" w:type="dxa"/>
          </w:tcPr>
          <w:p w:rsidR="000929C3" w:rsidRPr="000F2798" w:rsidRDefault="000929C3" w:rsidP="00751E6C">
            <w:pPr>
              <w:jc w:val="both"/>
            </w:pPr>
            <w:r w:rsidRPr="000F2798">
              <w:t xml:space="preserve">Включение многодетных семей в состав участников подпрограммы "Обеспечение жильем многодетных семей" государственной программы Владимирской области </w:t>
            </w:r>
            <w:r w:rsidRPr="000F2798">
              <w:lastRenderedPageBreak/>
              <w:t>"Обеспечение доступным и комфортным жильем населения Владимирской области" на территории муниципального образования округ Муром</w:t>
            </w:r>
          </w:p>
        </w:tc>
        <w:tc>
          <w:tcPr>
            <w:tcW w:w="3969" w:type="dxa"/>
          </w:tcPr>
          <w:p w:rsidR="000929C3" w:rsidRPr="00D729E5" w:rsidRDefault="000929C3" w:rsidP="00751E6C">
            <w:pPr>
              <w:jc w:val="both"/>
            </w:pPr>
            <w:r w:rsidRPr="00D729E5">
              <w:lastRenderedPageBreak/>
              <w:t xml:space="preserve">Пункт 6 части 1 статьи 16 Федерального закона от 06.10.2003 г. № 131-ФЗ «Об общих принципах организации местного самоуправления в Российской </w:t>
            </w:r>
            <w:r w:rsidRPr="00D729E5">
              <w:lastRenderedPageBreak/>
              <w:t xml:space="preserve">Федерации», </w:t>
            </w:r>
            <w:r>
              <w:t>статья</w:t>
            </w:r>
            <w:r w:rsidRPr="00D729E5">
              <w:t xml:space="preserve"> 14 Жилищного кодекса Российской Федерации</w:t>
            </w:r>
          </w:p>
        </w:tc>
        <w:tc>
          <w:tcPr>
            <w:tcW w:w="3119" w:type="dxa"/>
          </w:tcPr>
          <w:p w:rsidR="000929C3" w:rsidRPr="000F2798" w:rsidRDefault="000929C3" w:rsidP="00751E6C">
            <w:pPr>
              <w:jc w:val="both"/>
            </w:pPr>
            <w:r>
              <w:rPr>
                <w:color w:val="000000"/>
              </w:rPr>
              <w:lastRenderedPageBreak/>
              <w:t>Управление жилищной политики администрации округа Муром</w:t>
            </w:r>
          </w:p>
        </w:tc>
        <w:tc>
          <w:tcPr>
            <w:tcW w:w="4196" w:type="dxa"/>
          </w:tcPr>
          <w:p w:rsidR="000929C3" w:rsidRDefault="000929C3" w:rsidP="00751E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емьи, имеющие в своем составе троих и более детей в возрасте, не превышающем 18 лет, в том числе усыновленных, в которых оба родителя или родитель в неполной </w:t>
            </w:r>
            <w:r>
              <w:rPr>
                <w:rFonts w:eastAsiaTheme="minorHAnsi"/>
                <w:lang w:eastAsia="en-US"/>
              </w:rPr>
              <w:lastRenderedPageBreak/>
              <w:t xml:space="preserve">семье являются гражданами Российской Федерации. </w:t>
            </w:r>
          </w:p>
          <w:p w:rsidR="000929C3" w:rsidRPr="0066297A" w:rsidRDefault="000929C3" w:rsidP="00751E6C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0929C3" w:rsidRPr="002F386E" w:rsidTr="00FB6CAA">
        <w:trPr>
          <w:jc w:val="center"/>
        </w:trPr>
        <w:tc>
          <w:tcPr>
            <w:tcW w:w="562" w:type="dxa"/>
            <w:vAlign w:val="center"/>
          </w:tcPr>
          <w:p w:rsidR="000929C3" w:rsidRPr="0032641E" w:rsidRDefault="000929C3" w:rsidP="0066297A">
            <w:pPr>
              <w:jc w:val="center"/>
            </w:pPr>
            <w:r w:rsidRPr="0032641E">
              <w:lastRenderedPageBreak/>
              <w:t>59</w:t>
            </w:r>
          </w:p>
        </w:tc>
        <w:tc>
          <w:tcPr>
            <w:tcW w:w="3742" w:type="dxa"/>
          </w:tcPr>
          <w:p w:rsidR="000929C3" w:rsidRPr="00C96615" w:rsidRDefault="000929C3" w:rsidP="00751E6C">
            <w:pPr>
              <w:jc w:val="both"/>
              <w:rPr>
                <w:color w:val="000000"/>
                <w:shd w:val="clear" w:color="auto" w:fill="FFFFFF"/>
              </w:rPr>
            </w:pPr>
            <w:r w:rsidRPr="00C96615">
              <w:t>Выдача многодетным семьям - участникам подпрограммы "Обеспечение жильем многодетных семей" государственной программы Владимирской области "Обеспечение доступным и комфортным жильем населения Владимирской области" свидетельств о праве на получение социальной выплаты на строительство индивидуального жилого дома</w:t>
            </w:r>
            <w:r w:rsidRPr="00C96615">
              <w:rPr>
                <w:iCs/>
              </w:rPr>
              <w:t xml:space="preserve"> на территории муниципального образования округ Муром</w:t>
            </w:r>
          </w:p>
        </w:tc>
        <w:tc>
          <w:tcPr>
            <w:tcW w:w="3969" w:type="dxa"/>
          </w:tcPr>
          <w:p w:rsidR="000929C3" w:rsidRPr="00C96615" w:rsidRDefault="000929C3" w:rsidP="00751E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96615">
              <w:t>Пункт 6 части 1 статьи 16 Федерального закона от 06.10.2003 г. № 131-ФЗ «Об общих принципах организации местного самоуправления в Российской Федерации», статья 14 Жилищного кодекса Российской Федерации</w:t>
            </w:r>
          </w:p>
        </w:tc>
        <w:tc>
          <w:tcPr>
            <w:tcW w:w="3119" w:type="dxa"/>
          </w:tcPr>
          <w:p w:rsidR="000929C3" w:rsidRPr="00C96615" w:rsidRDefault="000929C3" w:rsidP="00751E6C">
            <w:pPr>
              <w:jc w:val="both"/>
            </w:pPr>
            <w:r>
              <w:rPr>
                <w:color w:val="000000"/>
              </w:rPr>
              <w:t>Управление жилищной политики администрации округа Муром</w:t>
            </w:r>
          </w:p>
        </w:tc>
        <w:tc>
          <w:tcPr>
            <w:tcW w:w="4196" w:type="dxa"/>
          </w:tcPr>
          <w:p w:rsidR="000929C3" w:rsidRDefault="000929C3" w:rsidP="00751E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ногодетные семьи - участники </w:t>
            </w:r>
            <w:hyperlink r:id="rId18" w:history="1">
              <w:r w:rsidRPr="0066297A">
                <w:rPr>
                  <w:rFonts w:eastAsiaTheme="minorHAnsi"/>
                  <w:lang w:eastAsia="en-US"/>
                </w:rPr>
                <w:t>подпрограммы</w:t>
              </w:r>
            </w:hyperlink>
            <w:r>
              <w:rPr>
                <w:rFonts w:eastAsiaTheme="minorHAnsi"/>
                <w:lang w:eastAsia="en-US"/>
              </w:rPr>
              <w:t xml:space="preserve"> "Обеспечение жильем многодетных семей" государственной программы Владимирской области "Обеспечение доступным и комфортным жильем населения Владимирской области", включенные в список многодетных семей - претендентов на получение социальных выплат в соответствующем году.</w:t>
            </w:r>
          </w:p>
          <w:p w:rsidR="000929C3" w:rsidRPr="0066297A" w:rsidRDefault="000929C3" w:rsidP="00751E6C">
            <w:pPr>
              <w:jc w:val="both"/>
              <w:rPr>
                <w:highlight w:val="yellow"/>
              </w:rPr>
            </w:pPr>
          </w:p>
        </w:tc>
      </w:tr>
      <w:tr w:rsidR="000929C3" w:rsidRPr="002F386E" w:rsidTr="00FB6CAA">
        <w:trPr>
          <w:jc w:val="center"/>
        </w:trPr>
        <w:tc>
          <w:tcPr>
            <w:tcW w:w="562" w:type="dxa"/>
            <w:vAlign w:val="center"/>
          </w:tcPr>
          <w:p w:rsidR="000929C3" w:rsidRPr="00F471CF" w:rsidRDefault="000929C3" w:rsidP="0066297A">
            <w:pPr>
              <w:jc w:val="center"/>
            </w:pPr>
            <w:r w:rsidRPr="00F471CF">
              <w:t>60</w:t>
            </w:r>
          </w:p>
        </w:tc>
        <w:tc>
          <w:tcPr>
            <w:tcW w:w="3742" w:type="dxa"/>
          </w:tcPr>
          <w:p w:rsidR="000929C3" w:rsidRPr="00C96615" w:rsidRDefault="000929C3" w:rsidP="00751E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96615">
              <w:rPr>
                <w:rFonts w:eastAsiaTheme="minorHAnsi"/>
                <w:lang w:eastAsia="en-US"/>
              </w:rPr>
              <w:t>Муниципальный контроль за обеспечением сохранности автомобильных дорог общего пользования местного значения округа Муром</w:t>
            </w:r>
          </w:p>
        </w:tc>
        <w:tc>
          <w:tcPr>
            <w:tcW w:w="3969" w:type="dxa"/>
          </w:tcPr>
          <w:p w:rsidR="000929C3" w:rsidRPr="00C96615" w:rsidRDefault="000929C3" w:rsidP="00751E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96615">
              <w:rPr>
                <w:color w:val="000000"/>
              </w:rPr>
              <w:t xml:space="preserve">Пункт 5 части 1 статьи 16 </w:t>
            </w:r>
            <w:hyperlink r:id="rId19" w:history="1">
              <w:r w:rsidRPr="0066297A">
                <w:rPr>
                  <w:rStyle w:val="ab"/>
                  <w:rFonts w:eastAsia="Calibri"/>
                  <w:color w:val="auto"/>
                  <w:u w:val="none"/>
                </w:rPr>
                <w:t xml:space="preserve">Федерального </w:t>
              </w:r>
              <w:proofErr w:type="gramStart"/>
              <w:r w:rsidRPr="0066297A">
                <w:rPr>
                  <w:rStyle w:val="ab"/>
                  <w:rFonts w:eastAsia="Calibri"/>
                  <w:color w:val="auto"/>
                  <w:u w:val="none"/>
                </w:rPr>
                <w:t>закон</w:t>
              </w:r>
              <w:proofErr w:type="gramEnd"/>
            </w:hyperlink>
            <w:r w:rsidRPr="0066297A">
              <w:rPr>
                <w:rStyle w:val="ab"/>
                <w:rFonts w:eastAsia="Calibri"/>
                <w:color w:val="auto"/>
                <w:u w:val="none"/>
              </w:rPr>
              <w:t>а</w:t>
            </w:r>
            <w:r w:rsidRPr="0066297A">
              <w:rPr>
                <w:rFonts w:eastAsia="Calibri"/>
              </w:rPr>
              <w:t xml:space="preserve"> от 06.10.2003 г. № 131-ФЗ</w:t>
            </w:r>
            <w:r w:rsidRPr="00C96615">
              <w:rPr>
                <w:rFonts w:eastAsia="Calibri"/>
              </w:rPr>
              <w:t xml:space="preserve"> "Об общих принципах организации местного самоуправления в Российской Федерации"</w:t>
            </w:r>
          </w:p>
        </w:tc>
        <w:tc>
          <w:tcPr>
            <w:tcW w:w="3119" w:type="dxa"/>
          </w:tcPr>
          <w:p w:rsidR="000929C3" w:rsidRPr="00C96615" w:rsidRDefault="000929C3" w:rsidP="00751E6C">
            <w:pPr>
              <w:jc w:val="both"/>
            </w:pPr>
            <w:r w:rsidRPr="00C96615">
              <w:rPr>
                <w:color w:val="000000"/>
              </w:rPr>
              <w:t>Управление жилищно-коммунального хозяйства администрации округа Муром</w:t>
            </w:r>
          </w:p>
        </w:tc>
        <w:tc>
          <w:tcPr>
            <w:tcW w:w="4196" w:type="dxa"/>
          </w:tcPr>
          <w:p w:rsidR="000929C3" w:rsidRPr="00C96615" w:rsidRDefault="000929C3" w:rsidP="00751E6C">
            <w:pPr>
              <w:jc w:val="both"/>
            </w:pPr>
            <w:r w:rsidRPr="00C96615">
              <w:t>Юридические лица и ИП</w:t>
            </w:r>
            <w:r>
              <w:t>.</w:t>
            </w:r>
          </w:p>
        </w:tc>
      </w:tr>
      <w:tr w:rsidR="000929C3" w:rsidRPr="002F386E" w:rsidTr="00FB6CAA">
        <w:trPr>
          <w:jc w:val="center"/>
        </w:trPr>
        <w:tc>
          <w:tcPr>
            <w:tcW w:w="562" w:type="dxa"/>
            <w:vAlign w:val="center"/>
          </w:tcPr>
          <w:p w:rsidR="000929C3" w:rsidRPr="0032641E" w:rsidRDefault="000929C3" w:rsidP="0066297A">
            <w:pPr>
              <w:jc w:val="center"/>
            </w:pPr>
            <w:r w:rsidRPr="0032641E">
              <w:t>61</w:t>
            </w:r>
          </w:p>
        </w:tc>
        <w:tc>
          <w:tcPr>
            <w:tcW w:w="3742" w:type="dxa"/>
          </w:tcPr>
          <w:p w:rsidR="000929C3" w:rsidRDefault="000929C3" w:rsidP="00751E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существление лицензионного контроля в отношении юридических лиц или индивидуальных предпринимателей, осуществляющих деятельность по управлению многоквартирными домами на территории муниципального образования округ Муром </w:t>
            </w:r>
          </w:p>
        </w:tc>
        <w:tc>
          <w:tcPr>
            <w:tcW w:w="3969" w:type="dxa"/>
          </w:tcPr>
          <w:p w:rsidR="000929C3" w:rsidRPr="00E24EF8" w:rsidRDefault="000929C3" w:rsidP="00751E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4EF8">
              <w:rPr>
                <w:rFonts w:eastAsiaTheme="minorHAnsi"/>
                <w:lang w:eastAsia="en-US"/>
              </w:rPr>
              <w:t>Статьи 1,2 Закона Владимирской области от 29.08.2016 г. №107-03 «О наделении органов местного самоуправления отдельными государственными полномочиями Владимирской области по осуществлению регионального государственного жилищного надзора и лицензионного контроля»</w:t>
            </w:r>
          </w:p>
        </w:tc>
        <w:tc>
          <w:tcPr>
            <w:tcW w:w="3119" w:type="dxa"/>
          </w:tcPr>
          <w:p w:rsidR="000929C3" w:rsidRPr="002F386E" w:rsidRDefault="000929C3" w:rsidP="00751E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равление жилищной политики администрации округа Муром</w:t>
            </w:r>
          </w:p>
        </w:tc>
        <w:tc>
          <w:tcPr>
            <w:tcW w:w="4196" w:type="dxa"/>
          </w:tcPr>
          <w:p w:rsidR="000929C3" w:rsidRPr="00176BD3" w:rsidRDefault="000929C3" w:rsidP="00751E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76BD3">
              <w:rPr>
                <w:rFonts w:eastAsiaTheme="minorHAnsi"/>
                <w:lang w:eastAsia="en-US"/>
              </w:rPr>
              <w:t>Юридические лица и ИП, имеющие лицензию на осуществление деятельности по управлению многоквартирными домами.</w:t>
            </w:r>
          </w:p>
          <w:p w:rsidR="000929C3" w:rsidRPr="00DE5A10" w:rsidRDefault="000929C3" w:rsidP="00751E6C">
            <w:pPr>
              <w:jc w:val="both"/>
            </w:pPr>
          </w:p>
        </w:tc>
      </w:tr>
      <w:tr w:rsidR="000929C3" w:rsidRPr="002F386E" w:rsidTr="00FB6CAA">
        <w:trPr>
          <w:jc w:val="center"/>
        </w:trPr>
        <w:tc>
          <w:tcPr>
            <w:tcW w:w="562" w:type="dxa"/>
            <w:vAlign w:val="center"/>
          </w:tcPr>
          <w:p w:rsidR="000929C3" w:rsidRPr="0032641E" w:rsidRDefault="000929C3" w:rsidP="0066297A">
            <w:pPr>
              <w:jc w:val="center"/>
            </w:pPr>
            <w:r w:rsidRPr="0032641E">
              <w:lastRenderedPageBreak/>
              <w:t>62</w:t>
            </w:r>
          </w:p>
        </w:tc>
        <w:tc>
          <w:tcPr>
            <w:tcW w:w="3742" w:type="dxa"/>
          </w:tcPr>
          <w:p w:rsidR="000929C3" w:rsidRPr="003D68B3" w:rsidRDefault="000929C3" w:rsidP="00751E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уществление государственного жилищного надзора на территории муниципального образования округ Муром в части переданных полномочий</w:t>
            </w:r>
          </w:p>
        </w:tc>
        <w:tc>
          <w:tcPr>
            <w:tcW w:w="3969" w:type="dxa"/>
          </w:tcPr>
          <w:p w:rsidR="000929C3" w:rsidRPr="00E24EF8" w:rsidRDefault="000929C3" w:rsidP="00751E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кон Владимирской области от 29.08.2016 г. №107-03 «О наделении органов местного самоуправления отдельными государственными полномочиями Владимирской области по осуществлению регионального государственного жилищного надзора и лицензионного контроля»</w:t>
            </w:r>
          </w:p>
        </w:tc>
        <w:tc>
          <w:tcPr>
            <w:tcW w:w="3119" w:type="dxa"/>
          </w:tcPr>
          <w:p w:rsidR="000929C3" w:rsidRPr="000F2798" w:rsidRDefault="000929C3" w:rsidP="00751E6C">
            <w:pPr>
              <w:jc w:val="both"/>
            </w:pPr>
            <w:r>
              <w:rPr>
                <w:color w:val="000000"/>
              </w:rPr>
              <w:t>Управление жилищной политики администрации округа Муром</w:t>
            </w:r>
          </w:p>
        </w:tc>
        <w:tc>
          <w:tcPr>
            <w:tcW w:w="4196" w:type="dxa"/>
          </w:tcPr>
          <w:p w:rsidR="000929C3" w:rsidRPr="00176BD3" w:rsidRDefault="000929C3" w:rsidP="00751E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ждане, юридические лица и индивидуальные предприниматели.</w:t>
            </w:r>
          </w:p>
        </w:tc>
      </w:tr>
      <w:tr w:rsidR="000929C3" w:rsidRPr="002F386E" w:rsidTr="00FB6CAA">
        <w:trPr>
          <w:jc w:val="center"/>
        </w:trPr>
        <w:tc>
          <w:tcPr>
            <w:tcW w:w="562" w:type="dxa"/>
            <w:vAlign w:val="center"/>
          </w:tcPr>
          <w:p w:rsidR="000929C3" w:rsidRPr="00C96615" w:rsidRDefault="000929C3" w:rsidP="0066297A">
            <w:pPr>
              <w:jc w:val="center"/>
            </w:pPr>
            <w:r w:rsidRPr="00C96615">
              <w:t>63</w:t>
            </w:r>
          </w:p>
        </w:tc>
        <w:tc>
          <w:tcPr>
            <w:tcW w:w="3742" w:type="dxa"/>
          </w:tcPr>
          <w:p w:rsidR="000929C3" w:rsidRDefault="000929C3" w:rsidP="00751E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дготовка и выдача задания, разрешения и согласование проектной документации на проведение работ по сохранению объектов культурного наследия местного (муниципального) значения.</w:t>
            </w:r>
          </w:p>
        </w:tc>
        <w:tc>
          <w:tcPr>
            <w:tcW w:w="3969" w:type="dxa"/>
          </w:tcPr>
          <w:p w:rsidR="000929C3" w:rsidRDefault="000929C3" w:rsidP="00751E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.1, п.2 ст. 45 Федерального закона от 25.06.2002 №73-ФЗ «Об объектах культурного наследия (памятниках истории и культуры) народов Российской Федерации»</w:t>
            </w:r>
          </w:p>
        </w:tc>
        <w:tc>
          <w:tcPr>
            <w:tcW w:w="3119" w:type="dxa"/>
          </w:tcPr>
          <w:p w:rsidR="000929C3" w:rsidRPr="005A0985" w:rsidRDefault="000929C3" w:rsidP="00751E6C">
            <w:r w:rsidRPr="002F386E">
              <w:t>Управление архитектуры и градостроительства администрации округа Муром</w:t>
            </w:r>
          </w:p>
          <w:p w:rsidR="000929C3" w:rsidRPr="000F2798" w:rsidRDefault="000929C3" w:rsidP="00751E6C">
            <w:pPr>
              <w:jc w:val="both"/>
            </w:pPr>
          </w:p>
        </w:tc>
        <w:tc>
          <w:tcPr>
            <w:tcW w:w="4196" w:type="dxa"/>
          </w:tcPr>
          <w:p w:rsidR="000929C3" w:rsidRDefault="000929C3" w:rsidP="00751E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Юридические и физические лица</w:t>
            </w:r>
          </w:p>
        </w:tc>
      </w:tr>
    </w:tbl>
    <w:p w:rsidR="005E6B8F" w:rsidRDefault="005E6B8F" w:rsidP="005E6B8F">
      <w:pPr>
        <w:rPr>
          <w:sz w:val="28"/>
          <w:szCs w:val="28"/>
        </w:rPr>
      </w:pPr>
    </w:p>
    <w:p w:rsidR="00F6623B" w:rsidRDefault="00F6623B" w:rsidP="005E6B8F">
      <w:pPr>
        <w:rPr>
          <w:sz w:val="28"/>
          <w:szCs w:val="28"/>
        </w:rPr>
      </w:pPr>
    </w:p>
    <w:p w:rsidR="00F6623B" w:rsidRDefault="00F6623B" w:rsidP="005E6B8F">
      <w:pPr>
        <w:rPr>
          <w:sz w:val="28"/>
          <w:szCs w:val="28"/>
        </w:rPr>
      </w:pPr>
    </w:p>
    <w:p w:rsidR="00F6623B" w:rsidRDefault="00F6623B" w:rsidP="00F6623B">
      <w:pPr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 округа Муром по</w:t>
      </w:r>
    </w:p>
    <w:p w:rsidR="00F6623B" w:rsidRDefault="00F6623B" w:rsidP="00F6623B">
      <w:pPr>
        <w:rPr>
          <w:sz w:val="28"/>
          <w:szCs w:val="28"/>
        </w:rPr>
      </w:pPr>
      <w:r>
        <w:rPr>
          <w:sz w:val="28"/>
          <w:szCs w:val="28"/>
        </w:rPr>
        <w:t>Управлению делами администрации, начальник управления</w:t>
      </w:r>
    </w:p>
    <w:p w:rsidR="00F6623B" w:rsidRDefault="00F6623B" w:rsidP="00F6623B">
      <w:pPr>
        <w:rPr>
          <w:sz w:val="28"/>
          <w:szCs w:val="28"/>
        </w:rPr>
      </w:pPr>
      <w:r>
        <w:rPr>
          <w:sz w:val="28"/>
          <w:szCs w:val="28"/>
        </w:rPr>
        <w:t xml:space="preserve">Аппарата администрации                                                                                                                       В.К. </w:t>
      </w:r>
      <w:proofErr w:type="spellStart"/>
      <w:r>
        <w:rPr>
          <w:sz w:val="28"/>
          <w:szCs w:val="28"/>
        </w:rPr>
        <w:t>Вахляев</w:t>
      </w:r>
      <w:proofErr w:type="spellEnd"/>
    </w:p>
    <w:p w:rsidR="00F6623B" w:rsidRPr="00F449B2" w:rsidRDefault="00F6623B" w:rsidP="005E6B8F">
      <w:pPr>
        <w:rPr>
          <w:sz w:val="28"/>
          <w:szCs w:val="28"/>
        </w:rPr>
      </w:pPr>
    </w:p>
    <w:sectPr w:rsidR="00F6623B" w:rsidRPr="00F449B2" w:rsidSect="000B7F4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3C8"/>
    <w:rsid w:val="00004D6C"/>
    <w:rsid w:val="00033C2D"/>
    <w:rsid w:val="00035415"/>
    <w:rsid w:val="0004583E"/>
    <w:rsid w:val="00047922"/>
    <w:rsid w:val="000534DA"/>
    <w:rsid w:val="00053AAA"/>
    <w:rsid w:val="00062817"/>
    <w:rsid w:val="000636DC"/>
    <w:rsid w:val="000709D5"/>
    <w:rsid w:val="0008294D"/>
    <w:rsid w:val="00083856"/>
    <w:rsid w:val="000838F4"/>
    <w:rsid w:val="000929C3"/>
    <w:rsid w:val="00092DD6"/>
    <w:rsid w:val="0009353C"/>
    <w:rsid w:val="00093D07"/>
    <w:rsid w:val="0009680B"/>
    <w:rsid w:val="000B36ED"/>
    <w:rsid w:val="000B7F4D"/>
    <w:rsid w:val="000C25F0"/>
    <w:rsid w:val="000D09DD"/>
    <w:rsid w:val="000F2798"/>
    <w:rsid w:val="00113673"/>
    <w:rsid w:val="001204A6"/>
    <w:rsid w:val="0012083A"/>
    <w:rsid w:val="00122DAD"/>
    <w:rsid w:val="00131CD1"/>
    <w:rsid w:val="001445DD"/>
    <w:rsid w:val="00145671"/>
    <w:rsid w:val="001456E8"/>
    <w:rsid w:val="00146283"/>
    <w:rsid w:val="001513CB"/>
    <w:rsid w:val="00166162"/>
    <w:rsid w:val="0017441B"/>
    <w:rsid w:val="00176BD3"/>
    <w:rsid w:val="00177086"/>
    <w:rsid w:val="001800FE"/>
    <w:rsid w:val="001909FB"/>
    <w:rsid w:val="001917FC"/>
    <w:rsid w:val="00197403"/>
    <w:rsid w:val="00197B90"/>
    <w:rsid w:val="001A061C"/>
    <w:rsid w:val="001A36F3"/>
    <w:rsid w:val="001A4D2C"/>
    <w:rsid w:val="001A661B"/>
    <w:rsid w:val="001C4B6A"/>
    <w:rsid w:val="001D2EF9"/>
    <w:rsid w:val="001D4211"/>
    <w:rsid w:val="001D4430"/>
    <w:rsid w:val="001F611A"/>
    <w:rsid w:val="001F7BEB"/>
    <w:rsid w:val="00202C02"/>
    <w:rsid w:val="0020614A"/>
    <w:rsid w:val="002158C3"/>
    <w:rsid w:val="0022109D"/>
    <w:rsid w:val="002221E0"/>
    <w:rsid w:val="00225D34"/>
    <w:rsid w:val="00225EF1"/>
    <w:rsid w:val="002405A3"/>
    <w:rsid w:val="00241CAD"/>
    <w:rsid w:val="00255539"/>
    <w:rsid w:val="002628A2"/>
    <w:rsid w:val="00265002"/>
    <w:rsid w:val="002725D6"/>
    <w:rsid w:val="002765ED"/>
    <w:rsid w:val="00282D79"/>
    <w:rsid w:val="00285808"/>
    <w:rsid w:val="00290793"/>
    <w:rsid w:val="00293294"/>
    <w:rsid w:val="002938D0"/>
    <w:rsid w:val="00297409"/>
    <w:rsid w:val="002A0B19"/>
    <w:rsid w:val="002B01F8"/>
    <w:rsid w:val="002B260B"/>
    <w:rsid w:val="002B7D39"/>
    <w:rsid w:val="002C413F"/>
    <w:rsid w:val="002C47E5"/>
    <w:rsid w:val="002D53EE"/>
    <w:rsid w:val="002E3B26"/>
    <w:rsid w:val="002E639D"/>
    <w:rsid w:val="002F22C8"/>
    <w:rsid w:val="002F386E"/>
    <w:rsid w:val="00307350"/>
    <w:rsid w:val="0031068F"/>
    <w:rsid w:val="003110C4"/>
    <w:rsid w:val="00315208"/>
    <w:rsid w:val="00321C26"/>
    <w:rsid w:val="00322422"/>
    <w:rsid w:val="00324309"/>
    <w:rsid w:val="00324ADB"/>
    <w:rsid w:val="0032641E"/>
    <w:rsid w:val="0033049E"/>
    <w:rsid w:val="003370A7"/>
    <w:rsid w:val="00345858"/>
    <w:rsid w:val="003471DC"/>
    <w:rsid w:val="00354653"/>
    <w:rsid w:val="00354C10"/>
    <w:rsid w:val="00366D6B"/>
    <w:rsid w:val="003720C8"/>
    <w:rsid w:val="0038021E"/>
    <w:rsid w:val="00381681"/>
    <w:rsid w:val="00397BAE"/>
    <w:rsid w:val="003A178A"/>
    <w:rsid w:val="003A6139"/>
    <w:rsid w:val="003B2B73"/>
    <w:rsid w:val="003C24FD"/>
    <w:rsid w:val="003C6BA9"/>
    <w:rsid w:val="003D2C1C"/>
    <w:rsid w:val="003D3B5A"/>
    <w:rsid w:val="003D68B3"/>
    <w:rsid w:val="003E2CBC"/>
    <w:rsid w:val="003E5E22"/>
    <w:rsid w:val="003E79B7"/>
    <w:rsid w:val="00401405"/>
    <w:rsid w:val="004115A2"/>
    <w:rsid w:val="00411677"/>
    <w:rsid w:val="00427CCF"/>
    <w:rsid w:val="00440872"/>
    <w:rsid w:val="00451C73"/>
    <w:rsid w:val="00453C5E"/>
    <w:rsid w:val="00455618"/>
    <w:rsid w:val="0045628F"/>
    <w:rsid w:val="004666ED"/>
    <w:rsid w:val="004725C7"/>
    <w:rsid w:val="00474596"/>
    <w:rsid w:val="0047631B"/>
    <w:rsid w:val="0048293D"/>
    <w:rsid w:val="00485B72"/>
    <w:rsid w:val="00487E1E"/>
    <w:rsid w:val="0049690F"/>
    <w:rsid w:val="00496DBA"/>
    <w:rsid w:val="004B3B71"/>
    <w:rsid w:val="004B5095"/>
    <w:rsid w:val="004B621E"/>
    <w:rsid w:val="004D1D67"/>
    <w:rsid w:val="004D5BE4"/>
    <w:rsid w:val="004E2A82"/>
    <w:rsid w:val="004E3444"/>
    <w:rsid w:val="004E41EE"/>
    <w:rsid w:val="004F3877"/>
    <w:rsid w:val="004F461A"/>
    <w:rsid w:val="004F5D3A"/>
    <w:rsid w:val="00501861"/>
    <w:rsid w:val="00516589"/>
    <w:rsid w:val="00517502"/>
    <w:rsid w:val="005203EB"/>
    <w:rsid w:val="00526D84"/>
    <w:rsid w:val="00530CB6"/>
    <w:rsid w:val="005367B7"/>
    <w:rsid w:val="005434B0"/>
    <w:rsid w:val="00547734"/>
    <w:rsid w:val="005631D5"/>
    <w:rsid w:val="00565355"/>
    <w:rsid w:val="00576098"/>
    <w:rsid w:val="005763F1"/>
    <w:rsid w:val="00577EDD"/>
    <w:rsid w:val="005809B1"/>
    <w:rsid w:val="005861A6"/>
    <w:rsid w:val="00590E04"/>
    <w:rsid w:val="00593D1B"/>
    <w:rsid w:val="00595D22"/>
    <w:rsid w:val="005A0985"/>
    <w:rsid w:val="005A0DF7"/>
    <w:rsid w:val="005A364E"/>
    <w:rsid w:val="005A6246"/>
    <w:rsid w:val="005B1B7B"/>
    <w:rsid w:val="005B4743"/>
    <w:rsid w:val="005B7419"/>
    <w:rsid w:val="005C54E5"/>
    <w:rsid w:val="005C6C8E"/>
    <w:rsid w:val="005C79B7"/>
    <w:rsid w:val="005D4259"/>
    <w:rsid w:val="005D4C2E"/>
    <w:rsid w:val="005D4E3D"/>
    <w:rsid w:val="005E09B5"/>
    <w:rsid w:val="005E0BCE"/>
    <w:rsid w:val="005E6B8F"/>
    <w:rsid w:val="005F2CE4"/>
    <w:rsid w:val="005F32E0"/>
    <w:rsid w:val="005F5686"/>
    <w:rsid w:val="005F6DFF"/>
    <w:rsid w:val="00601341"/>
    <w:rsid w:val="00601681"/>
    <w:rsid w:val="00601E3A"/>
    <w:rsid w:val="00604928"/>
    <w:rsid w:val="00613110"/>
    <w:rsid w:val="006207E6"/>
    <w:rsid w:val="00620FF2"/>
    <w:rsid w:val="00631D21"/>
    <w:rsid w:val="00632BC7"/>
    <w:rsid w:val="006468B9"/>
    <w:rsid w:val="0066297A"/>
    <w:rsid w:val="00665813"/>
    <w:rsid w:val="00665F10"/>
    <w:rsid w:val="00671479"/>
    <w:rsid w:val="006715F2"/>
    <w:rsid w:val="00673283"/>
    <w:rsid w:val="006744BE"/>
    <w:rsid w:val="00682074"/>
    <w:rsid w:val="00683DB0"/>
    <w:rsid w:val="0068558F"/>
    <w:rsid w:val="006A5574"/>
    <w:rsid w:val="006A7E98"/>
    <w:rsid w:val="006B2AAD"/>
    <w:rsid w:val="006C0F7C"/>
    <w:rsid w:val="006C356A"/>
    <w:rsid w:val="006D0855"/>
    <w:rsid w:val="006D3B39"/>
    <w:rsid w:val="006D48AE"/>
    <w:rsid w:val="006D4D60"/>
    <w:rsid w:val="006D5177"/>
    <w:rsid w:val="006D5376"/>
    <w:rsid w:val="006E013B"/>
    <w:rsid w:val="006E0AD3"/>
    <w:rsid w:val="006E10F7"/>
    <w:rsid w:val="006E2BE5"/>
    <w:rsid w:val="006E6392"/>
    <w:rsid w:val="006E6816"/>
    <w:rsid w:val="006E6A46"/>
    <w:rsid w:val="006F7D90"/>
    <w:rsid w:val="007026C3"/>
    <w:rsid w:val="00702C61"/>
    <w:rsid w:val="00712F44"/>
    <w:rsid w:val="00715B30"/>
    <w:rsid w:val="00724336"/>
    <w:rsid w:val="007323C8"/>
    <w:rsid w:val="00734CE2"/>
    <w:rsid w:val="00736427"/>
    <w:rsid w:val="00757108"/>
    <w:rsid w:val="00760161"/>
    <w:rsid w:val="007615BB"/>
    <w:rsid w:val="007625EA"/>
    <w:rsid w:val="00777BAD"/>
    <w:rsid w:val="00781B88"/>
    <w:rsid w:val="00785744"/>
    <w:rsid w:val="0079177B"/>
    <w:rsid w:val="00791FE8"/>
    <w:rsid w:val="0079233C"/>
    <w:rsid w:val="0079762A"/>
    <w:rsid w:val="007B09A4"/>
    <w:rsid w:val="007D00DE"/>
    <w:rsid w:val="007E1022"/>
    <w:rsid w:val="007E6078"/>
    <w:rsid w:val="007E6570"/>
    <w:rsid w:val="007F0607"/>
    <w:rsid w:val="0080452D"/>
    <w:rsid w:val="008129B6"/>
    <w:rsid w:val="00826333"/>
    <w:rsid w:val="00832AEB"/>
    <w:rsid w:val="00833EB5"/>
    <w:rsid w:val="0083489C"/>
    <w:rsid w:val="00837D70"/>
    <w:rsid w:val="00840135"/>
    <w:rsid w:val="00840A7E"/>
    <w:rsid w:val="00841DBB"/>
    <w:rsid w:val="008425A6"/>
    <w:rsid w:val="00855354"/>
    <w:rsid w:val="008632CD"/>
    <w:rsid w:val="00866D35"/>
    <w:rsid w:val="00870273"/>
    <w:rsid w:val="00870EDA"/>
    <w:rsid w:val="0087140B"/>
    <w:rsid w:val="00874527"/>
    <w:rsid w:val="0087708F"/>
    <w:rsid w:val="008778B1"/>
    <w:rsid w:val="008862B1"/>
    <w:rsid w:val="00890503"/>
    <w:rsid w:val="00894AD5"/>
    <w:rsid w:val="00895758"/>
    <w:rsid w:val="00897F3A"/>
    <w:rsid w:val="008A25E0"/>
    <w:rsid w:val="008A4F19"/>
    <w:rsid w:val="008A56C3"/>
    <w:rsid w:val="008B7666"/>
    <w:rsid w:val="008C1598"/>
    <w:rsid w:val="008C704E"/>
    <w:rsid w:val="008C788C"/>
    <w:rsid w:val="008D044C"/>
    <w:rsid w:val="008D3E9E"/>
    <w:rsid w:val="0090752E"/>
    <w:rsid w:val="00907A35"/>
    <w:rsid w:val="0091651D"/>
    <w:rsid w:val="00925056"/>
    <w:rsid w:val="00931C3C"/>
    <w:rsid w:val="00937D44"/>
    <w:rsid w:val="00954C07"/>
    <w:rsid w:val="0095763A"/>
    <w:rsid w:val="00973E20"/>
    <w:rsid w:val="00976443"/>
    <w:rsid w:val="009876A3"/>
    <w:rsid w:val="009A2CD7"/>
    <w:rsid w:val="009A2F27"/>
    <w:rsid w:val="009A3AEE"/>
    <w:rsid w:val="009A46A6"/>
    <w:rsid w:val="009A5543"/>
    <w:rsid w:val="009C025A"/>
    <w:rsid w:val="009C6355"/>
    <w:rsid w:val="009C7D4A"/>
    <w:rsid w:val="009D0623"/>
    <w:rsid w:val="009D68CD"/>
    <w:rsid w:val="009F02B2"/>
    <w:rsid w:val="00A00419"/>
    <w:rsid w:val="00A03A0E"/>
    <w:rsid w:val="00A07602"/>
    <w:rsid w:val="00A1107B"/>
    <w:rsid w:val="00A11E6E"/>
    <w:rsid w:val="00A26751"/>
    <w:rsid w:val="00A27FB0"/>
    <w:rsid w:val="00A446F3"/>
    <w:rsid w:val="00A46525"/>
    <w:rsid w:val="00A565E7"/>
    <w:rsid w:val="00A56E25"/>
    <w:rsid w:val="00A572FF"/>
    <w:rsid w:val="00A62FF4"/>
    <w:rsid w:val="00A665BB"/>
    <w:rsid w:val="00A7742F"/>
    <w:rsid w:val="00A81424"/>
    <w:rsid w:val="00A94869"/>
    <w:rsid w:val="00A970CD"/>
    <w:rsid w:val="00A97659"/>
    <w:rsid w:val="00AA321C"/>
    <w:rsid w:val="00AB3E76"/>
    <w:rsid w:val="00AB5EE7"/>
    <w:rsid w:val="00AC1C6F"/>
    <w:rsid w:val="00AC67BF"/>
    <w:rsid w:val="00AD28FC"/>
    <w:rsid w:val="00AD3130"/>
    <w:rsid w:val="00AD4E99"/>
    <w:rsid w:val="00AE7B58"/>
    <w:rsid w:val="00AF7738"/>
    <w:rsid w:val="00B02BDA"/>
    <w:rsid w:val="00B07816"/>
    <w:rsid w:val="00B12AC7"/>
    <w:rsid w:val="00B15B5B"/>
    <w:rsid w:val="00B24264"/>
    <w:rsid w:val="00B27B2B"/>
    <w:rsid w:val="00B27BCE"/>
    <w:rsid w:val="00B45308"/>
    <w:rsid w:val="00B53F5F"/>
    <w:rsid w:val="00B555D2"/>
    <w:rsid w:val="00B613F1"/>
    <w:rsid w:val="00B63F94"/>
    <w:rsid w:val="00B64EAE"/>
    <w:rsid w:val="00B7016E"/>
    <w:rsid w:val="00B7347C"/>
    <w:rsid w:val="00B76417"/>
    <w:rsid w:val="00B76B6D"/>
    <w:rsid w:val="00B77FE2"/>
    <w:rsid w:val="00B83CD6"/>
    <w:rsid w:val="00B856DE"/>
    <w:rsid w:val="00BA5B13"/>
    <w:rsid w:val="00BA5D20"/>
    <w:rsid w:val="00BB1426"/>
    <w:rsid w:val="00BC42B0"/>
    <w:rsid w:val="00BD13EB"/>
    <w:rsid w:val="00BD1C1D"/>
    <w:rsid w:val="00BD3A36"/>
    <w:rsid w:val="00BD633F"/>
    <w:rsid w:val="00BD7AF0"/>
    <w:rsid w:val="00BE7C27"/>
    <w:rsid w:val="00C00BFF"/>
    <w:rsid w:val="00C00F3F"/>
    <w:rsid w:val="00C02CC1"/>
    <w:rsid w:val="00C07050"/>
    <w:rsid w:val="00C175D3"/>
    <w:rsid w:val="00C2682B"/>
    <w:rsid w:val="00C31368"/>
    <w:rsid w:val="00C35281"/>
    <w:rsid w:val="00C475F2"/>
    <w:rsid w:val="00C57E21"/>
    <w:rsid w:val="00C63F56"/>
    <w:rsid w:val="00C6466D"/>
    <w:rsid w:val="00C657C9"/>
    <w:rsid w:val="00C7267F"/>
    <w:rsid w:val="00C73796"/>
    <w:rsid w:val="00C76FA9"/>
    <w:rsid w:val="00C84B2F"/>
    <w:rsid w:val="00C96615"/>
    <w:rsid w:val="00C97DF6"/>
    <w:rsid w:val="00CA17AA"/>
    <w:rsid w:val="00CA35C5"/>
    <w:rsid w:val="00CA7FCE"/>
    <w:rsid w:val="00CB3C02"/>
    <w:rsid w:val="00CB4355"/>
    <w:rsid w:val="00CB5A00"/>
    <w:rsid w:val="00CC552C"/>
    <w:rsid w:val="00CD4684"/>
    <w:rsid w:val="00CD6981"/>
    <w:rsid w:val="00CE12A6"/>
    <w:rsid w:val="00CE3513"/>
    <w:rsid w:val="00CE6701"/>
    <w:rsid w:val="00D1230B"/>
    <w:rsid w:val="00D1572E"/>
    <w:rsid w:val="00D217B2"/>
    <w:rsid w:val="00D32019"/>
    <w:rsid w:val="00D343A4"/>
    <w:rsid w:val="00D41B08"/>
    <w:rsid w:val="00D43F9F"/>
    <w:rsid w:val="00D47AC9"/>
    <w:rsid w:val="00D729E5"/>
    <w:rsid w:val="00D8593F"/>
    <w:rsid w:val="00D86623"/>
    <w:rsid w:val="00D900FE"/>
    <w:rsid w:val="00D93101"/>
    <w:rsid w:val="00D975B0"/>
    <w:rsid w:val="00DA0651"/>
    <w:rsid w:val="00DA7509"/>
    <w:rsid w:val="00DB090C"/>
    <w:rsid w:val="00DB0E99"/>
    <w:rsid w:val="00DB3ED0"/>
    <w:rsid w:val="00DB481F"/>
    <w:rsid w:val="00DB5EAF"/>
    <w:rsid w:val="00DC1DDB"/>
    <w:rsid w:val="00DD7ACE"/>
    <w:rsid w:val="00DE5A10"/>
    <w:rsid w:val="00DF68D7"/>
    <w:rsid w:val="00E00DC2"/>
    <w:rsid w:val="00E05FFF"/>
    <w:rsid w:val="00E12E92"/>
    <w:rsid w:val="00E24EF8"/>
    <w:rsid w:val="00E36B74"/>
    <w:rsid w:val="00E43625"/>
    <w:rsid w:val="00E54326"/>
    <w:rsid w:val="00E62672"/>
    <w:rsid w:val="00E66AE4"/>
    <w:rsid w:val="00E67A24"/>
    <w:rsid w:val="00E7319A"/>
    <w:rsid w:val="00E83763"/>
    <w:rsid w:val="00E84E17"/>
    <w:rsid w:val="00E9126D"/>
    <w:rsid w:val="00EA30F7"/>
    <w:rsid w:val="00EA5D4A"/>
    <w:rsid w:val="00EB1CC7"/>
    <w:rsid w:val="00ED7946"/>
    <w:rsid w:val="00EE2360"/>
    <w:rsid w:val="00EE2675"/>
    <w:rsid w:val="00F1147F"/>
    <w:rsid w:val="00F140CF"/>
    <w:rsid w:val="00F21B52"/>
    <w:rsid w:val="00F23946"/>
    <w:rsid w:val="00F428D8"/>
    <w:rsid w:val="00F42EB1"/>
    <w:rsid w:val="00F449B2"/>
    <w:rsid w:val="00F471CF"/>
    <w:rsid w:val="00F4783F"/>
    <w:rsid w:val="00F5142A"/>
    <w:rsid w:val="00F6623B"/>
    <w:rsid w:val="00F66F62"/>
    <w:rsid w:val="00F67876"/>
    <w:rsid w:val="00F750A8"/>
    <w:rsid w:val="00F84536"/>
    <w:rsid w:val="00F845CF"/>
    <w:rsid w:val="00F87FC3"/>
    <w:rsid w:val="00F926B6"/>
    <w:rsid w:val="00F959A4"/>
    <w:rsid w:val="00FB36AF"/>
    <w:rsid w:val="00FB4702"/>
    <w:rsid w:val="00FB6CAA"/>
    <w:rsid w:val="00FC7025"/>
    <w:rsid w:val="00FC7656"/>
    <w:rsid w:val="00FD3B3C"/>
    <w:rsid w:val="00FF5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4B3274-8CCF-42F2-AD28-8DFE19864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5415"/>
    <w:pPr>
      <w:keepNext/>
      <w:spacing w:line="360" w:lineRule="auto"/>
      <w:jc w:val="center"/>
      <w:outlineLvl w:val="0"/>
    </w:pPr>
    <w:rPr>
      <w:b/>
      <w:noProof/>
      <w:spacing w:val="14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3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Основной текст + Не полужирный"/>
    <w:aliases w:val="Интервал 0 pt1"/>
    <w:basedOn w:val="a0"/>
    <w:uiPriority w:val="99"/>
    <w:rsid w:val="003A178A"/>
    <w:rPr>
      <w:rFonts w:ascii="Times New Roman" w:hAnsi="Times New Roman" w:cs="Times New Roman"/>
      <w:spacing w:val="1"/>
      <w:u w:val="none"/>
    </w:rPr>
  </w:style>
  <w:style w:type="paragraph" w:styleId="a5">
    <w:name w:val="Body Text"/>
    <w:basedOn w:val="a"/>
    <w:link w:val="a6"/>
    <w:uiPriority w:val="99"/>
    <w:rsid w:val="003A178A"/>
    <w:pPr>
      <w:widowControl w:val="0"/>
      <w:shd w:val="clear" w:color="auto" w:fill="FFFFFF"/>
      <w:spacing w:before="120" w:line="437" w:lineRule="exact"/>
      <w:jc w:val="center"/>
    </w:pPr>
    <w:rPr>
      <w:b/>
      <w:bCs/>
      <w:spacing w:val="3"/>
    </w:rPr>
  </w:style>
  <w:style w:type="character" w:customStyle="1" w:styleId="a6">
    <w:name w:val="Основной текст Знак"/>
    <w:basedOn w:val="a0"/>
    <w:link w:val="a5"/>
    <w:uiPriority w:val="99"/>
    <w:rsid w:val="003A178A"/>
    <w:rPr>
      <w:rFonts w:ascii="Times New Roman" w:eastAsia="Times New Roman" w:hAnsi="Times New Roman" w:cs="Times New Roman"/>
      <w:b/>
      <w:bCs/>
      <w:spacing w:val="3"/>
      <w:sz w:val="24"/>
      <w:szCs w:val="24"/>
      <w:shd w:val="clear" w:color="auto" w:fill="FFFFFF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F1147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harStyle8">
    <w:name w:val="Char Style 8"/>
    <w:link w:val="Style7"/>
    <w:locked/>
    <w:rsid w:val="00B76B6D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rsid w:val="00B76B6D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character" w:customStyle="1" w:styleId="art-postheadericon">
    <w:name w:val="art-postheadericon"/>
    <w:basedOn w:val="a0"/>
    <w:rsid w:val="00B76B6D"/>
  </w:style>
  <w:style w:type="paragraph" w:customStyle="1" w:styleId="ConsPlusTitle">
    <w:name w:val="ConsPlusTitle"/>
    <w:rsid w:val="0087140B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87140B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1F611A"/>
    <w:pPr>
      <w:ind w:left="720"/>
      <w:contextualSpacing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6535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6535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035415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styleId="ab">
    <w:name w:val="Hyperlink"/>
    <w:basedOn w:val="a0"/>
    <w:uiPriority w:val="99"/>
    <w:unhideWhenUsed/>
    <w:rsid w:val="007E65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0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EF5CF9536F89F3D2656D9403F6309D74BE752F198B8B91767903C25F3E6E808B9F0A639B774BBA55F41EF42BE27A580923CA80BBU1b4L" TargetMode="External"/><Relationship Id="rId13" Type="http://schemas.openxmlformats.org/officeDocument/2006/relationships/hyperlink" Target="consultantplus://offline/ref=3CA13BC9F64B119F3E3E2693A7473848ECF7B93544CFB37665B565298C92684303F556634C1FCD32811BFFB0ABe9fAL" TargetMode="External"/><Relationship Id="rId18" Type="http://schemas.openxmlformats.org/officeDocument/2006/relationships/hyperlink" Target="consultantplus://offline/ref=491C6CF8C0A1807AC791DAAB040CF7B73691BA3C2D8CEBC39CF8D02C76F34090556F6FAF77E5787CADEEAEC2R7p6M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7E4F10E26785E1ADD46728D46600BF7C9131610CC4A89DB7CD3C6C921EC5CEE132FB10F879383B7D909E9112F91D3E1773E27248D19BA819LFWDL" TargetMode="External"/><Relationship Id="rId12" Type="http://schemas.openxmlformats.org/officeDocument/2006/relationships/hyperlink" Target="consultantplus://offline/ref=9CC01C2964DE6002036233D2DF1D91B60AAE9D531F1B42A9E789BE7B9401C9B12BF419140476437E44A753A7B9Y9J5L" TargetMode="External"/><Relationship Id="rId17" Type="http://schemas.openxmlformats.org/officeDocument/2006/relationships/hyperlink" Target="consultantplus://offline/ref=D53912440F1A698CEC33FCFF6BA2C66C2C94411A18E425FD0B610A5D6F2E0145D893654C9404A865fCW0H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86367.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014E589F81F30C81DA9C12C2A911C601BB981E0071B9611C086BC7AC70840ACEBAD15458C7F2D401F7D4B1DD7m4LFL" TargetMode="External"/><Relationship Id="rId11" Type="http://schemas.openxmlformats.org/officeDocument/2006/relationships/hyperlink" Target="consultantplus://offline/ref=9CC01C2964DE600203622DDFC971CFBC0AADC45F1A104DFDBFDBB82CCB51CFE479B4474D553A087346B14FA7BA8200FAEAY5J3L" TargetMode="External"/><Relationship Id="rId5" Type="http://schemas.openxmlformats.org/officeDocument/2006/relationships/hyperlink" Target="http://www.consultant.ru/document/cons_doc_LAW_305/" TargetMode="External"/><Relationship Id="rId15" Type="http://schemas.openxmlformats.org/officeDocument/2006/relationships/hyperlink" Target="consultantplus://offline/ref=359AFAA8845612A451066BB7956D55BD0089C9E85E783FAB8162FC507796057B049B7C6EAB4BEDH8I" TargetMode="External"/><Relationship Id="rId10" Type="http://schemas.openxmlformats.org/officeDocument/2006/relationships/hyperlink" Target="consultantplus://offline/ref=9CC01C2964DE6002036233D2DF1D91B60BA79F531B1042A9E789BE7B9401C9B12BF419140476437E44A753A7B9Y9J5L" TargetMode="External"/><Relationship Id="rId19" Type="http://schemas.openxmlformats.org/officeDocument/2006/relationships/hyperlink" Target="garantF1://86367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CC01C2964DE6002036233D2DF1D91B60BA79E5B1B1542A9E789BE7B9401C9B12BF419140476437E44A753A7B9Y9J5L" TargetMode="External"/><Relationship Id="rId14" Type="http://schemas.openxmlformats.org/officeDocument/2006/relationships/hyperlink" Target="consultantplus://offline/ref=94EEEB5B2E8F9EF1D48F8DC9EBE9905DAB8BDA5C9F1567FD0B6BE9E8EF4788EBD344C2FDB0FFA8077ED6069D8As2g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CB936-2356-4D89-BCCB-76F52D1C9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950</Words>
  <Characters>33915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O Murom</dc:creator>
  <cp:keywords/>
  <dc:description/>
  <cp:lastModifiedBy>Едачева</cp:lastModifiedBy>
  <cp:revision>2</cp:revision>
  <cp:lastPrinted>2019-04-18T11:22:00Z</cp:lastPrinted>
  <dcterms:created xsi:type="dcterms:W3CDTF">2019-04-18T11:23:00Z</dcterms:created>
  <dcterms:modified xsi:type="dcterms:W3CDTF">2019-04-18T11:23:00Z</dcterms:modified>
</cp:coreProperties>
</file>